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8E5166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Протокол №</w:t>
      </w:r>
      <w:r w:rsidR="00360578">
        <w:rPr>
          <w:b/>
          <w:color w:val="000000"/>
          <w:sz w:val="24"/>
          <w:szCs w:val="24"/>
        </w:rPr>
        <w:t>40</w:t>
      </w:r>
      <w:r w:rsidR="001F6654">
        <w:rPr>
          <w:b/>
          <w:color w:val="000000"/>
          <w:sz w:val="24"/>
          <w:szCs w:val="24"/>
        </w:rPr>
        <w:t>4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8E5166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(А «СО «СЧ»)</w:t>
      </w:r>
    </w:p>
    <w:p w:rsidR="00430DA7" w:rsidRPr="008E5166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Дата проведения: </w:t>
      </w:r>
      <w:r w:rsidR="001F6654">
        <w:rPr>
          <w:color w:val="000000"/>
          <w:sz w:val="24"/>
          <w:szCs w:val="24"/>
        </w:rPr>
        <w:t>12</w:t>
      </w:r>
      <w:r w:rsidR="00245521">
        <w:rPr>
          <w:color w:val="000000"/>
          <w:sz w:val="24"/>
          <w:szCs w:val="24"/>
        </w:rPr>
        <w:t>.0</w:t>
      </w:r>
      <w:r w:rsidR="00831853">
        <w:rPr>
          <w:color w:val="000000"/>
          <w:sz w:val="24"/>
          <w:szCs w:val="24"/>
        </w:rPr>
        <w:t>9</w:t>
      </w:r>
      <w:r w:rsidR="001A7636" w:rsidRPr="008E5166">
        <w:rPr>
          <w:color w:val="000000"/>
          <w:sz w:val="24"/>
          <w:szCs w:val="24"/>
        </w:rPr>
        <w:t>.</w:t>
      </w:r>
      <w:r w:rsidRPr="008E5166">
        <w:rPr>
          <w:color w:val="000000"/>
          <w:sz w:val="24"/>
          <w:szCs w:val="24"/>
        </w:rPr>
        <w:t>201</w:t>
      </w:r>
      <w:r w:rsidR="00761D60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</w:t>
      </w:r>
    </w:p>
    <w:p w:rsidR="000A14DC" w:rsidRDefault="000A14DC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Место проведения: </w:t>
      </w:r>
      <w:r w:rsidR="00277689" w:rsidRPr="008E5166">
        <w:rPr>
          <w:color w:val="000000"/>
          <w:sz w:val="24"/>
          <w:szCs w:val="24"/>
        </w:rPr>
        <w:t xml:space="preserve">428000, Чувашская Республика, г. Чебоксары, </w:t>
      </w:r>
      <w:r w:rsidR="00277689">
        <w:rPr>
          <w:color w:val="000000"/>
          <w:sz w:val="24"/>
          <w:szCs w:val="24"/>
        </w:rPr>
        <w:t>ул. Правая Набережная Сугутки, дом 1, пом.2</w:t>
      </w:r>
      <w:r w:rsidR="00277689" w:rsidRPr="008E5166">
        <w:rPr>
          <w:color w:val="000000"/>
          <w:sz w:val="24"/>
          <w:szCs w:val="24"/>
        </w:rPr>
        <w:t>.</w:t>
      </w:r>
    </w:p>
    <w:p w:rsidR="00430DA7" w:rsidRPr="008E5166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начала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7F3CA7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="0087336D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746F4D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5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Заседание открыто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15191B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>5 минут.</w:t>
      </w:r>
    </w:p>
    <w:p w:rsidR="00D20FE4" w:rsidRPr="008E5166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1F6654" w:rsidRPr="00CC5057" w:rsidRDefault="001F6654" w:rsidP="001F6654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1F6654" w:rsidRDefault="001F6654" w:rsidP="001F6654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Александров Андрей Спиридонович — Председатель Правления;</w:t>
      </w:r>
    </w:p>
    <w:p w:rsidR="001F6654" w:rsidRDefault="001F6654" w:rsidP="001F6654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косырский Владимир Иванович</w:t>
      </w:r>
      <w:r w:rsidRPr="00CC5057">
        <w:rPr>
          <w:sz w:val="24"/>
          <w:szCs w:val="24"/>
        </w:rPr>
        <w:t xml:space="preserve">— </w:t>
      </w:r>
      <w:r>
        <w:rPr>
          <w:sz w:val="24"/>
          <w:szCs w:val="24"/>
        </w:rPr>
        <w:t>Заместитель п</w:t>
      </w:r>
      <w:r w:rsidRPr="00CC5057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  <w:r w:rsidRPr="00CC5057">
        <w:rPr>
          <w:sz w:val="24"/>
          <w:szCs w:val="24"/>
        </w:rPr>
        <w:t xml:space="preserve"> Правления</w:t>
      </w:r>
      <w:r>
        <w:rPr>
          <w:sz w:val="24"/>
          <w:szCs w:val="24"/>
        </w:rPr>
        <w:t>;</w:t>
      </w:r>
    </w:p>
    <w:p w:rsidR="001F6654" w:rsidRDefault="001F6654" w:rsidP="001F6654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анин Владимир Викторович</w:t>
      </w:r>
      <w:r w:rsidRPr="00F424AD">
        <w:rPr>
          <w:sz w:val="24"/>
          <w:szCs w:val="24"/>
        </w:rPr>
        <w:t>— член Правления;</w:t>
      </w:r>
    </w:p>
    <w:p w:rsidR="001F6654" w:rsidRDefault="001F6654" w:rsidP="001F6654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рищенко Алексей Алексеевич</w:t>
      </w:r>
      <w:r w:rsidRPr="00F424AD">
        <w:rPr>
          <w:sz w:val="24"/>
          <w:szCs w:val="24"/>
        </w:rPr>
        <w:t>— член Правления;</w:t>
      </w:r>
    </w:p>
    <w:p w:rsidR="001F6654" w:rsidRDefault="001F6654" w:rsidP="001F6654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Юрусов Валерий Геннадьевич</w:t>
      </w:r>
      <w:r w:rsidRPr="00F424AD">
        <w:rPr>
          <w:sz w:val="24"/>
          <w:szCs w:val="24"/>
        </w:rPr>
        <w:t>— член Правления;</w:t>
      </w:r>
    </w:p>
    <w:p w:rsidR="001F6654" w:rsidRDefault="001F6654" w:rsidP="001F6654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Трифонов Дмитрий Михайлович</w:t>
      </w:r>
      <w:r w:rsidRPr="00F424AD">
        <w:rPr>
          <w:sz w:val="24"/>
          <w:szCs w:val="24"/>
        </w:rPr>
        <w:t>— член Правления;</w:t>
      </w:r>
    </w:p>
    <w:p w:rsidR="001F6654" w:rsidRDefault="001F6654" w:rsidP="001F6654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Алексеев Валерий Глебович</w:t>
      </w:r>
      <w:r w:rsidRPr="00F424AD">
        <w:rPr>
          <w:sz w:val="24"/>
          <w:szCs w:val="24"/>
        </w:rPr>
        <w:t>— член Правления;</w:t>
      </w:r>
    </w:p>
    <w:p w:rsidR="001F6654" w:rsidRDefault="001F6654" w:rsidP="001F6654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Черкасов Алексей Юрьевич</w:t>
      </w:r>
      <w:r w:rsidRPr="00CC5057">
        <w:rPr>
          <w:sz w:val="24"/>
          <w:szCs w:val="24"/>
        </w:rPr>
        <w:t>—</w:t>
      </w:r>
      <w:r>
        <w:rPr>
          <w:sz w:val="24"/>
          <w:szCs w:val="24"/>
        </w:rPr>
        <w:t>член Правления;</w:t>
      </w:r>
    </w:p>
    <w:p w:rsidR="001F6654" w:rsidRPr="00CC5057" w:rsidRDefault="001F6654" w:rsidP="001F6654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Янковский Михаил Вячеславович</w:t>
      </w:r>
      <w:r w:rsidRPr="004536F3">
        <w:rPr>
          <w:sz w:val="24"/>
          <w:szCs w:val="24"/>
        </w:rPr>
        <w:t xml:space="preserve"> </w:t>
      </w:r>
      <w:r w:rsidRPr="00CC5057">
        <w:rPr>
          <w:sz w:val="24"/>
          <w:szCs w:val="24"/>
        </w:rPr>
        <w:t>—</w:t>
      </w:r>
      <w:r>
        <w:rPr>
          <w:sz w:val="24"/>
          <w:szCs w:val="24"/>
        </w:rPr>
        <w:t>член Правления.</w:t>
      </w:r>
    </w:p>
    <w:p w:rsidR="001F6654" w:rsidRDefault="001F6654" w:rsidP="001F6654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1F6654" w:rsidRPr="008E5166" w:rsidRDefault="001F6654" w:rsidP="001F6654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D74545">
        <w:rPr>
          <w:color w:val="000000"/>
          <w:sz w:val="24"/>
          <w:szCs w:val="24"/>
        </w:rPr>
        <w:t xml:space="preserve">Из  9 членов Правления присутствуют </w:t>
      </w:r>
      <w:r>
        <w:rPr>
          <w:color w:val="000000"/>
          <w:sz w:val="24"/>
          <w:szCs w:val="24"/>
        </w:rPr>
        <w:t>9</w:t>
      </w:r>
      <w:r w:rsidRPr="00D74545">
        <w:rPr>
          <w:color w:val="000000"/>
          <w:sz w:val="24"/>
          <w:szCs w:val="24"/>
        </w:rPr>
        <w:t xml:space="preserve"> человек </w:t>
      </w:r>
      <w:r w:rsidRPr="00F435F6">
        <w:rPr>
          <w:b/>
          <w:color w:val="000000"/>
          <w:sz w:val="24"/>
          <w:szCs w:val="24"/>
        </w:rPr>
        <w:t>-</w:t>
      </w:r>
      <w:r w:rsidRPr="00D74545">
        <w:rPr>
          <w:color w:val="000000"/>
          <w:sz w:val="24"/>
          <w:szCs w:val="24"/>
        </w:rPr>
        <w:t xml:space="preserve"> кворум имеется. </w:t>
      </w:r>
      <w:r w:rsidRPr="00D74545">
        <w:rPr>
          <w:snapToGrid w:val="0"/>
          <w:color w:val="000000"/>
          <w:sz w:val="24"/>
          <w:szCs w:val="24"/>
        </w:rPr>
        <w:t>Заседание правомочно.</w:t>
      </w:r>
    </w:p>
    <w:p w:rsidR="001F6654" w:rsidRPr="008E5166" w:rsidRDefault="001F6654" w:rsidP="001F6654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8E5166">
        <w:rPr>
          <w:b/>
          <w:snapToGrid w:val="0"/>
          <w:color w:val="000000"/>
          <w:sz w:val="24"/>
          <w:szCs w:val="24"/>
        </w:rPr>
        <w:t>На заседании Правления присутствовал</w:t>
      </w:r>
      <w:r>
        <w:rPr>
          <w:b/>
          <w:snapToGrid w:val="0"/>
          <w:color w:val="000000"/>
          <w:sz w:val="24"/>
          <w:szCs w:val="24"/>
        </w:rPr>
        <w:t>и</w:t>
      </w:r>
      <w:r w:rsidRPr="008E5166">
        <w:rPr>
          <w:b/>
          <w:snapToGrid w:val="0"/>
          <w:color w:val="000000"/>
          <w:sz w:val="24"/>
          <w:szCs w:val="24"/>
        </w:rPr>
        <w:t xml:space="preserve"> без права голосования:</w:t>
      </w:r>
    </w:p>
    <w:p w:rsidR="001F6654" w:rsidRPr="00C12885" w:rsidRDefault="001F6654" w:rsidP="001F6654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 xml:space="preserve">Янковский Алексей Михайлович – Начальник отдела Реестра А </w:t>
      </w:r>
      <w:r>
        <w:rPr>
          <w:rFonts w:ascii="Times New Roman" w:hAnsi="Times New Roman"/>
          <w:color w:val="000000"/>
          <w:sz w:val="24"/>
          <w:szCs w:val="24"/>
        </w:rPr>
        <w:t>«СО «СЧ»;</w:t>
      </w:r>
    </w:p>
    <w:p w:rsidR="001F6654" w:rsidRPr="008E5166" w:rsidRDefault="001F6654" w:rsidP="001F6654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F6654" w:rsidRPr="008E5166" w:rsidRDefault="001F6654" w:rsidP="001F6654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8E5166">
        <w:rPr>
          <w:color w:val="000000"/>
          <w:sz w:val="24"/>
          <w:szCs w:val="24"/>
        </w:rPr>
        <w:t xml:space="preserve">согласно Устава А «СО «СЧ» </w:t>
      </w:r>
      <w:r w:rsidRPr="008E5166">
        <w:rPr>
          <w:bCs/>
          <w:color w:val="000000"/>
          <w:sz w:val="24"/>
          <w:szCs w:val="24"/>
        </w:rPr>
        <w:t xml:space="preserve">является </w:t>
      </w:r>
      <w:r w:rsidRPr="008E5166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8E5166">
        <w:rPr>
          <w:bCs/>
          <w:color w:val="000000"/>
          <w:sz w:val="24"/>
          <w:szCs w:val="24"/>
        </w:rPr>
        <w:t>.</w:t>
      </w:r>
    </w:p>
    <w:p w:rsidR="001F6654" w:rsidRPr="008E5166" w:rsidRDefault="001F6654" w:rsidP="001F6654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А.С. Александров </w:t>
      </w:r>
      <w:r w:rsidRPr="008E5166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1F6654" w:rsidRPr="008E5166" w:rsidRDefault="001F6654" w:rsidP="001F6654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F6654" w:rsidRPr="008E5166" w:rsidRDefault="001F6654" w:rsidP="001F6654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За» - 9,</w:t>
      </w:r>
      <w:r w:rsidRPr="008E5166">
        <w:rPr>
          <w:rFonts w:ascii="Times New Roman" w:hAnsi="Times New Roman"/>
          <w:color w:val="000000"/>
          <w:sz w:val="24"/>
          <w:szCs w:val="24"/>
        </w:rPr>
        <w:t xml:space="preserve"> «Против» - 0 , «Воздержались» - 0.</w:t>
      </w:r>
    </w:p>
    <w:p w:rsidR="001F6654" w:rsidRPr="008E5166" w:rsidRDefault="001F6654" w:rsidP="001F6654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1F6654" w:rsidRPr="008E5166" w:rsidRDefault="001F6654" w:rsidP="001F6654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8E5166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8E5166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Default="00CB74F7" w:rsidP="003D7847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Fonts w:ascii="Times New Roman" w:hAnsi="Times New Roman"/>
          <w:b/>
          <w:sz w:val="24"/>
          <w:szCs w:val="24"/>
        </w:rPr>
        <w:t>Об избрании С</w:t>
      </w:r>
      <w:r w:rsidR="00F424AD">
        <w:rPr>
          <w:rFonts w:ascii="Times New Roman" w:hAnsi="Times New Roman"/>
          <w:b/>
          <w:sz w:val="24"/>
          <w:szCs w:val="24"/>
        </w:rPr>
        <w:t>екретаря на заседании Правления;</w:t>
      </w:r>
    </w:p>
    <w:p w:rsidR="001F6654" w:rsidRDefault="001F6654" w:rsidP="003D7847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13300">
        <w:rPr>
          <w:rFonts w:ascii="Times New Roman" w:hAnsi="Times New Roman" w:cs="Times New Roman"/>
          <w:b/>
          <w:sz w:val="24"/>
          <w:szCs w:val="24"/>
        </w:rPr>
        <w:t xml:space="preserve">О внесении сведений в реестр членов А «СО «СЧ»; наделении правом выполнять </w:t>
      </w:r>
      <w:r w:rsidRPr="00113300">
        <w:rPr>
          <w:rFonts w:ascii="Times New Roman" w:hAnsi="Times New Roman" w:cs="Times New Roman"/>
          <w:b/>
          <w:bCs/>
          <w:sz w:val="24"/>
        </w:rPr>
        <w:t>строительство, реконструкцию, капитальный ремонт объектов капитального строительства;</w:t>
      </w:r>
      <w:r w:rsidRPr="00113300">
        <w:rPr>
          <w:rFonts w:ascii="Times New Roman" w:hAnsi="Times New Roman" w:cs="Times New Roman"/>
          <w:b/>
          <w:sz w:val="24"/>
          <w:szCs w:val="24"/>
        </w:rPr>
        <w:t xml:space="preserve">  установлении уровней ответственности членам А «СО «СЧ».</w:t>
      </w:r>
    </w:p>
    <w:p w:rsidR="00831853" w:rsidRPr="00113300" w:rsidRDefault="001F6654" w:rsidP="00831853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831853">
        <w:rPr>
          <w:rFonts w:ascii="Times New Roman" w:hAnsi="Times New Roman"/>
          <w:b/>
          <w:sz w:val="24"/>
          <w:szCs w:val="24"/>
        </w:rPr>
        <w:t xml:space="preserve">.     </w:t>
      </w:r>
      <w:r w:rsidR="00831853" w:rsidRPr="00113300">
        <w:rPr>
          <w:rFonts w:ascii="Times New Roman" w:hAnsi="Times New Roman"/>
          <w:b/>
          <w:sz w:val="24"/>
          <w:szCs w:val="24"/>
        </w:rPr>
        <w:t>О приёме новых членов:</w:t>
      </w:r>
    </w:p>
    <w:p w:rsidR="00831853" w:rsidRPr="00760B3A" w:rsidRDefault="00831853" w:rsidP="00831853">
      <w:pPr>
        <w:pStyle w:val="a7"/>
        <w:numPr>
          <w:ilvl w:val="0"/>
          <w:numId w:val="46"/>
        </w:num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831853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 w:rsidR="004451D0">
        <w:rPr>
          <w:rFonts w:ascii="Times New Roman" w:hAnsi="Times New Roman" w:cs="Times New Roman"/>
          <w:b/>
          <w:sz w:val="24"/>
          <w:szCs w:val="24"/>
        </w:rPr>
        <w:t>Центрстрой</w:t>
      </w:r>
      <w:r w:rsidRPr="00831853">
        <w:rPr>
          <w:rFonts w:ascii="Times New Roman" w:hAnsi="Times New Roman" w:cs="Times New Roman"/>
          <w:b/>
          <w:sz w:val="24"/>
          <w:szCs w:val="24"/>
        </w:rPr>
        <w:t xml:space="preserve">», ИНН </w:t>
      </w:r>
      <w:r w:rsidR="004451D0">
        <w:rPr>
          <w:rFonts w:ascii="Times New Roman" w:hAnsi="Times New Roman" w:cs="Times New Roman"/>
          <w:b/>
          <w:sz w:val="24"/>
          <w:szCs w:val="24"/>
        </w:rPr>
        <w:t>2130201255</w:t>
      </w:r>
      <w:r w:rsidRPr="00831853">
        <w:rPr>
          <w:rFonts w:ascii="Times New Roman" w:hAnsi="Times New Roman" w:cs="Times New Roman"/>
          <w:b/>
          <w:sz w:val="24"/>
          <w:szCs w:val="24"/>
        </w:rPr>
        <w:t>;</w:t>
      </w:r>
    </w:p>
    <w:p w:rsidR="00760B3A" w:rsidRPr="00B63C31" w:rsidRDefault="00760B3A" w:rsidP="00831853">
      <w:pPr>
        <w:pStyle w:val="a7"/>
        <w:numPr>
          <w:ilvl w:val="0"/>
          <w:numId w:val="46"/>
        </w:num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831853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 w:rsidR="007B1D70">
        <w:rPr>
          <w:rFonts w:ascii="Times New Roman" w:hAnsi="Times New Roman" w:cs="Times New Roman"/>
          <w:b/>
          <w:sz w:val="24"/>
          <w:szCs w:val="24"/>
        </w:rPr>
        <w:t>СоюзСтрой</w:t>
      </w:r>
      <w:r w:rsidRPr="00831853">
        <w:rPr>
          <w:rFonts w:ascii="Times New Roman" w:hAnsi="Times New Roman" w:cs="Times New Roman"/>
          <w:b/>
          <w:sz w:val="24"/>
          <w:szCs w:val="24"/>
        </w:rPr>
        <w:t xml:space="preserve">», ИНН </w:t>
      </w:r>
      <w:r w:rsidR="007B1D70">
        <w:rPr>
          <w:rFonts w:ascii="Times New Roman" w:hAnsi="Times New Roman" w:cs="Times New Roman"/>
          <w:b/>
          <w:sz w:val="24"/>
          <w:szCs w:val="24"/>
        </w:rPr>
        <w:t>2130087888</w:t>
      </w:r>
      <w:r w:rsidRPr="00831853">
        <w:rPr>
          <w:rFonts w:ascii="Times New Roman" w:hAnsi="Times New Roman" w:cs="Times New Roman"/>
          <w:b/>
          <w:sz w:val="24"/>
          <w:szCs w:val="24"/>
        </w:rPr>
        <w:t>;</w:t>
      </w:r>
    </w:p>
    <w:p w:rsidR="00FD5A8E" w:rsidRDefault="00FD5A8E" w:rsidP="004451D0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left="720" w:firstLine="0"/>
        <w:rPr>
          <w:rStyle w:val="a5"/>
          <w:bCs w:val="0"/>
          <w:sz w:val="24"/>
          <w:szCs w:val="24"/>
        </w:rPr>
      </w:pPr>
    </w:p>
    <w:p w:rsidR="00854D18" w:rsidRDefault="00EE01FE" w:rsidP="00EE01FE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  <w:r>
        <w:rPr>
          <w:rStyle w:val="a5"/>
          <w:bCs w:val="0"/>
          <w:sz w:val="24"/>
          <w:szCs w:val="24"/>
        </w:rPr>
        <w:tab/>
      </w:r>
    </w:p>
    <w:p w:rsidR="00CB74F7" w:rsidRPr="008E5166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8E5166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8E5166">
        <w:rPr>
          <w:rFonts w:ascii="Times New Roman" w:hAnsi="Times New Roman"/>
          <w:b/>
          <w:sz w:val="24"/>
          <w:szCs w:val="24"/>
        </w:rPr>
        <w:t>.</w:t>
      </w:r>
    </w:p>
    <w:p w:rsidR="00CB74F7" w:rsidRPr="008E5166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8E5166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Начальник</w:t>
      </w:r>
      <w:r w:rsidR="00746F4D" w:rsidRPr="008E5166">
        <w:rPr>
          <w:rFonts w:ascii="Times New Roman" w:hAnsi="Times New Roman"/>
          <w:sz w:val="24"/>
          <w:szCs w:val="24"/>
        </w:rPr>
        <w:t>а</w:t>
      </w:r>
      <w:r w:rsidR="00491760" w:rsidRPr="008E5166">
        <w:rPr>
          <w:rFonts w:ascii="Times New Roman" w:hAnsi="Times New Roman"/>
          <w:sz w:val="24"/>
          <w:szCs w:val="24"/>
        </w:rPr>
        <w:t xml:space="preserve"> отдела</w:t>
      </w:r>
      <w:r w:rsidR="00746F4D" w:rsidRPr="008E5166">
        <w:rPr>
          <w:rFonts w:ascii="Times New Roman" w:hAnsi="Times New Roman"/>
          <w:sz w:val="24"/>
          <w:szCs w:val="24"/>
        </w:rPr>
        <w:t xml:space="preserve"> Реестра</w:t>
      </w:r>
      <w:r w:rsidR="00491760" w:rsidRPr="008E5166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 w:rsidRPr="008E5166">
        <w:rPr>
          <w:rFonts w:ascii="Times New Roman" w:hAnsi="Times New Roman"/>
          <w:sz w:val="24"/>
          <w:szCs w:val="24"/>
        </w:rPr>
        <w:t>а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  <w:r w:rsidR="00B63AD6" w:rsidRPr="008E5166">
        <w:rPr>
          <w:rFonts w:ascii="Times New Roman" w:hAnsi="Times New Roman"/>
          <w:sz w:val="24"/>
          <w:szCs w:val="24"/>
        </w:rPr>
        <w:t xml:space="preserve">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E36720">
        <w:rPr>
          <w:rFonts w:ascii="Times New Roman" w:hAnsi="Times New Roman"/>
          <w:sz w:val="24"/>
          <w:szCs w:val="24"/>
        </w:rPr>
        <w:t>у</w:t>
      </w:r>
      <w:r w:rsidR="00746F4D" w:rsidRPr="008E5166">
        <w:rPr>
          <w:rFonts w:ascii="Times New Roman" w:hAnsi="Times New Roman"/>
          <w:sz w:val="24"/>
          <w:szCs w:val="24"/>
        </w:rPr>
        <w:t xml:space="preserve"> в</w:t>
      </w:r>
      <w:r w:rsidR="00A348C5" w:rsidRPr="008E5166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8E5166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8E5166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 </w:t>
      </w:r>
      <w:r w:rsidR="00F041CB">
        <w:rPr>
          <w:rFonts w:ascii="Times New Roman" w:hAnsi="Times New Roman"/>
          <w:sz w:val="24"/>
          <w:szCs w:val="24"/>
        </w:rPr>
        <w:t xml:space="preserve">«За» - </w:t>
      </w:r>
      <w:r w:rsidR="001F6654">
        <w:rPr>
          <w:rFonts w:ascii="Times New Roman" w:hAnsi="Times New Roman"/>
          <w:sz w:val="24"/>
          <w:szCs w:val="24"/>
        </w:rPr>
        <w:t>9</w:t>
      </w:r>
      <w:r w:rsidR="00CF0A42">
        <w:rPr>
          <w:rFonts w:ascii="Times New Roman" w:hAnsi="Times New Roman"/>
          <w:sz w:val="24"/>
          <w:szCs w:val="24"/>
        </w:rPr>
        <w:t>,</w:t>
      </w:r>
      <w:r w:rsidRPr="008E5166">
        <w:rPr>
          <w:rFonts w:ascii="Times New Roman" w:hAnsi="Times New Roman"/>
          <w:sz w:val="24"/>
          <w:szCs w:val="24"/>
        </w:rPr>
        <w:t xml:space="preserve"> «Против» - </w:t>
      </w:r>
      <w:r w:rsidR="00F341DC">
        <w:rPr>
          <w:rFonts w:ascii="Times New Roman" w:hAnsi="Times New Roman"/>
          <w:sz w:val="24"/>
          <w:szCs w:val="24"/>
        </w:rPr>
        <w:t>0</w:t>
      </w:r>
      <w:r w:rsidRPr="008E5166">
        <w:rPr>
          <w:rFonts w:ascii="Times New Roman" w:hAnsi="Times New Roman"/>
          <w:sz w:val="24"/>
          <w:szCs w:val="24"/>
        </w:rPr>
        <w:t xml:space="preserve">, «Воздержались» - </w:t>
      </w:r>
      <w:r w:rsidR="004549AD">
        <w:rPr>
          <w:rFonts w:ascii="Times New Roman" w:hAnsi="Times New Roman"/>
          <w:sz w:val="24"/>
          <w:szCs w:val="24"/>
        </w:rPr>
        <w:t>0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</w:p>
    <w:p w:rsidR="001A5FDF" w:rsidRPr="008E5166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lastRenderedPageBreak/>
        <w:t xml:space="preserve">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8E5166">
        <w:rPr>
          <w:rFonts w:ascii="Times New Roman" w:hAnsi="Times New Roman"/>
          <w:sz w:val="24"/>
          <w:szCs w:val="24"/>
        </w:rPr>
        <w:t>.</w:t>
      </w:r>
      <w:r w:rsidR="00B63AD6" w:rsidRPr="008E5166">
        <w:rPr>
          <w:rFonts w:ascii="Times New Roman" w:hAnsi="Times New Roman"/>
          <w:sz w:val="24"/>
          <w:szCs w:val="24"/>
        </w:rPr>
        <w:t xml:space="preserve"> 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 w:rsidRPr="008E5166">
        <w:rPr>
          <w:rFonts w:ascii="Times New Roman" w:hAnsi="Times New Roman"/>
          <w:sz w:val="24"/>
          <w:szCs w:val="24"/>
        </w:rPr>
        <w:t xml:space="preserve"> </w:t>
      </w:r>
      <w:r w:rsidR="00B63AD6" w:rsidRPr="008E5166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1F6654" w:rsidRDefault="001F6654" w:rsidP="00CB74F7">
      <w:pPr>
        <w:jc w:val="both"/>
        <w:rPr>
          <w:rFonts w:ascii="Times New Roman" w:hAnsi="Times New Roman"/>
          <w:sz w:val="24"/>
          <w:szCs w:val="24"/>
        </w:rPr>
      </w:pPr>
    </w:p>
    <w:p w:rsidR="001F6654" w:rsidRDefault="001F6654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F041CB">
        <w:rPr>
          <w:rFonts w:ascii="Times New Roman" w:hAnsi="Times New Roman"/>
          <w:b/>
          <w:sz w:val="24"/>
          <w:szCs w:val="24"/>
        </w:rPr>
        <w:t xml:space="preserve">Вопрос </w:t>
      </w:r>
      <w:r>
        <w:rPr>
          <w:rFonts w:ascii="Times New Roman" w:hAnsi="Times New Roman"/>
          <w:b/>
          <w:sz w:val="24"/>
          <w:szCs w:val="24"/>
        </w:rPr>
        <w:t>2</w:t>
      </w:r>
      <w:r w:rsidRPr="00F041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113300">
        <w:rPr>
          <w:rFonts w:ascii="Times New Roman" w:hAnsi="Times New Roman"/>
          <w:b/>
          <w:sz w:val="24"/>
          <w:szCs w:val="24"/>
        </w:rPr>
        <w:t xml:space="preserve">О внесении сведений в реестр членов А «СО «СЧ»; наделении правом выполнять </w:t>
      </w:r>
      <w:r w:rsidRPr="00113300">
        <w:rPr>
          <w:rFonts w:ascii="Times New Roman" w:hAnsi="Times New Roman"/>
          <w:b/>
          <w:bCs/>
          <w:sz w:val="24"/>
        </w:rPr>
        <w:t>строительство, реконструкцию, капитальный ремонт объектов капитального строительства;</w:t>
      </w:r>
      <w:r w:rsidRPr="00113300">
        <w:rPr>
          <w:rFonts w:ascii="Times New Roman" w:hAnsi="Times New Roman"/>
          <w:b/>
          <w:sz w:val="24"/>
          <w:szCs w:val="24"/>
        </w:rPr>
        <w:t xml:space="preserve">  установлении уровней ответственности членам А «СО «СЧ».</w:t>
      </w:r>
    </w:p>
    <w:p w:rsidR="001F6654" w:rsidRDefault="001F6654" w:rsidP="00CB74F7">
      <w:pPr>
        <w:jc w:val="both"/>
        <w:rPr>
          <w:rFonts w:ascii="Times New Roman" w:hAnsi="Times New Roman"/>
          <w:b/>
          <w:sz w:val="24"/>
          <w:szCs w:val="24"/>
        </w:rPr>
      </w:pPr>
    </w:p>
    <w:p w:rsidR="001F6654" w:rsidRPr="00C47A60" w:rsidRDefault="001F6654" w:rsidP="001F6654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47A60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1F6654" w:rsidRPr="00C47A60" w:rsidRDefault="001F6654" w:rsidP="001F6654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47A60">
        <w:rPr>
          <w:rFonts w:ascii="Times New Roman" w:hAnsi="Times New Roman"/>
          <w:bCs/>
          <w:sz w:val="24"/>
          <w:szCs w:val="24"/>
          <w:lang w:eastAsia="ar-SA"/>
        </w:rPr>
        <w:t xml:space="preserve">А.С. Александров </w:t>
      </w:r>
      <w:r w:rsidRPr="00C47A60">
        <w:rPr>
          <w:rFonts w:ascii="Times New Roman" w:hAnsi="Times New Roman"/>
          <w:sz w:val="24"/>
          <w:szCs w:val="24"/>
          <w:lang w:eastAsia="ar-SA"/>
        </w:rPr>
        <w:t xml:space="preserve">–  Подало заявление о внесении сведений  в реестр членов А «СО «СЧ» </w:t>
      </w:r>
      <w:r w:rsidRPr="00C47A60">
        <w:rPr>
          <w:rFonts w:ascii="Times New Roman" w:hAnsi="Times New Roman" w:cs="Calibri"/>
          <w:sz w:val="24"/>
          <w:szCs w:val="24"/>
          <w:lang w:eastAsia="ar-SA"/>
        </w:rPr>
        <w:t>следующая организация:</w:t>
      </w:r>
    </w:p>
    <w:p w:rsidR="001F6654" w:rsidRPr="00C47A60" w:rsidRDefault="001F6654" w:rsidP="001F6654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47A60">
        <w:rPr>
          <w:rFonts w:ascii="Times New Roman" w:eastAsia="Times New Roman" w:hAnsi="Times New Roman" w:cs="Calibri"/>
          <w:b/>
          <w:sz w:val="24"/>
          <w:lang w:eastAsia="ar-SA"/>
        </w:rPr>
        <w:t>•</w:t>
      </w:r>
      <w:r w:rsidRPr="00C47A60">
        <w:rPr>
          <w:rFonts w:ascii="Times New Roman" w:eastAsia="Times New Roman" w:hAnsi="Times New Roman" w:cs="Calibri"/>
          <w:b/>
          <w:sz w:val="24"/>
          <w:lang w:eastAsia="ar-SA"/>
        </w:rPr>
        <w:tab/>
      </w:r>
      <w:r w:rsidRPr="001F6654">
        <w:rPr>
          <w:rFonts w:ascii="Times New Roman" w:eastAsia="Times New Roman" w:hAnsi="Times New Roman" w:cs="Calibri"/>
          <w:b/>
          <w:sz w:val="24"/>
          <w:lang w:eastAsia="ar-SA"/>
        </w:rPr>
        <w:t>Общество с ограниченной ответственностью "СТРОИТЕЛЬНАЯ КОМПАНИЯ КоСа"</w:t>
      </w:r>
      <w:r w:rsidRPr="00C47A60">
        <w:rPr>
          <w:rFonts w:ascii="Times New Roman" w:eastAsia="Times New Roman" w:hAnsi="Times New Roman" w:cs="Calibri"/>
          <w:b/>
          <w:sz w:val="24"/>
          <w:lang w:eastAsia="ar-SA"/>
        </w:rPr>
        <w:t xml:space="preserve">, ИНН </w:t>
      </w:r>
      <w:r w:rsidRPr="001F6654">
        <w:rPr>
          <w:rFonts w:ascii="Times New Roman" w:eastAsia="Times New Roman" w:hAnsi="Times New Roman" w:cs="Calibri"/>
          <w:b/>
          <w:sz w:val="24"/>
          <w:lang w:eastAsia="ar-SA"/>
        </w:rPr>
        <w:t>2130174925</w:t>
      </w:r>
      <w:r w:rsidRPr="00C47A60">
        <w:rPr>
          <w:rFonts w:ascii="Times New Roman" w:eastAsia="Times New Roman" w:hAnsi="Times New Roman" w:cs="Calibri"/>
          <w:b/>
          <w:sz w:val="24"/>
          <w:lang w:eastAsia="ar-SA"/>
        </w:rPr>
        <w:t xml:space="preserve">, </w:t>
      </w:r>
      <w:r w:rsidRPr="001F6654">
        <w:rPr>
          <w:rFonts w:ascii="Times New Roman" w:eastAsia="Times New Roman" w:hAnsi="Times New Roman" w:cs="Calibri"/>
          <w:b/>
          <w:sz w:val="24"/>
          <w:lang w:eastAsia="ar-SA"/>
        </w:rPr>
        <w:t>Директор, Корышев Сергей Алексеевич</w:t>
      </w:r>
      <w:r w:rsidRPr="00C47A60">
        <w:rPr>
          <w:rFonts w:ascii="Times New Roman" w:eastAsia="Times New Roman" w:hAnsi="Times New Roman" w:cs="Calibri"/>
          <w:b/>
          <w:sz w:val="24"/>
          <w:lang w:eastAsia="ar-SA"/>
        </w:rPr>
        <w:t xml:space="preserve">, - </w:t>
      </w:r>
      <w:r w:rsidRPr="00C47A60">
        <w:rPr>
          <w:rFonts w:ascii="Times New Roman" w:eastAsia="Times New Roman" w:hAnsi="Times New Roman" w:cs="Calibri"/>
          <w:sz w:val="24"/>
          <w:lang w:eastAsia="ar-SA"/>
        </w:rPr>
        <w:t>в связи с намерением участвовать в заключении договор</w:t>
      </w:r>
      <w:r>
        <w:rPr>
          <w:rFonts w:ascii="Times New Roman" w:eastAsia="Times New Roman" w:hAnsi="Times New Roman" w:cs="Calibri"/>
          <w:sz w:val="24"/>
          <w:lang w:eastAsia="ar-SA"/>
        </w:rPr>
        <w:t>а</w:t>
      </w:r>
      <w:r w:rsidRPr="00C47A60">
        <w:rPr>
          <w:rFonts w:ascii="Times New Roman" w:eastAsia="Times New Roman" w:hAnsi="Times New Roman" w:cs="Calibri"/>
          <w:sz w:val="24"/>
          <w:lang w:eastAsia="ar-SA"/>
        </w:rPr>
        <w:t xml:space="preserve"> строительного подряда,  предельный размер обязательств по котор</w:t>
      </w:r>
      <w:r>
        <w:rPr>
          <w:rFonts w:ascii="Times New Roman" w:eastAsia="Times New Roman" w:hAnsi="Times New Roman" w:cs="Calibri"/>
          <w:sz w:val="24"/>
          <w:lang w:eastAsia="ar-SA"/>
        </w:rPr>
        <w:t>о</w:t>
      </w:r>
      <w:r w:rsidRPr="00C47A60">
        <w:rPr>
          <w:rFonts w:ascii="Times New Roman" w:eastAsia="Times New Roman" w:hAnsi="Times New Roman" w:cs="Calibri"/>
          <w:sz w:val="24"/>
          <w:lang w:eastAsia="ar-SA"/>
        </w:rPr>
        <w:t>м</w:t>
      </w:r>
      <w:r>
        <w:rPr>
          <w:rFonts w:ascii="Times New Roman" w:eastAsia="Times New Roman" w:hAnsi="Times New Roman" w:cs="Calibri"/>
          <w:sz w:val="24"/>
          <w:lang w:eastAsia="ar-SA"/>
        </w:rPr>
        <w:t>у</w:t>
      </w:r>
      <w:r w:rsidRPr="00C47A60">
        <w:rPr>
          <w:rFonts w:ascii="Times New Roman" w:eastAsia="Times New Roman" w:hAnsi="Times New Roman" w:cs="Calibri"/>
          <w:sz w:val="24"/>
          <w:lang w:eastAsia="ar-SA"/>
        </w:rPr>
        <w:t xml:space="preserve"> не превышает пятьсот миллионов рублей.</w:t>
      </w:r>
      <w:r w:rsidRPr="00C47A60">
        <w:rPr>
          <w:rFonts w:ascii="Times New Roman" w:eastAsia="Times New Roman" w:hAnsi="Times New Roman" w:cs="Calibri"/>
          <w:b/>
          <w:sz w:val="24"/>
          <w:lang w:eastAsia="ar-SA"/>
        </w:rPr>
        <w:t xml:space="preserve"> </w:t>
      </w:r>
      <w:r w:rsidRPr="00C47A60">
        <w:rPr>
          <w:rFonts w:ascii="Times New Roman" w:hAnsi="Times New Roman"/>
          <w:bCs/>
          <w:sz w:val="24"/>
          <w:szCs w:val="24"/>
          <w:lang w:eastAsia="ar-SA"/>
        </w:rPr>
        <w:t>Организация обладает специалистами в соответствии с требованиями ст.55.5-1 ГрК РФ</w:t>
      </w:r>
      <w:r w:rsidRPr="00C47A60">
        <w:rPr>
          <w:rFonts w:ascii="Times New Roman" w:hAnsi="Times New Roman"/>
          <w:sz w:val="24"/>
          <w:szCs w:val="24"/>
          <w:lang w:eastAsia="ar-SA"/>
        </w:rPr>
        <w:t>. Д</w:t>
      </w:r>
      <w:r w:rsidRPr="00C47A60">
        <w:rPr>
          <w:rFonts w:ascii="Times New Roman" w:hAnsi="Times New Roman" w:cs="Calibri"/>
          <w:sz w:val="24"/>
          <w:szCs w:val="24"/>
          <w:lang w:eastAsia="ar-SA"/>
        </w:rPr>
        <w:t>анной организацией оплачен взнос</w:t>
      </w:r>
      <w:r w:rsidRPr="00C47A60">
        <w:rPr>
          <w:rFonts w:ascii="Times New Roman" w:hAnsi="Times New Roman"/>
          <w:sz w:val="24"/>
          <w:szCs w:val="24"/>
          <w:lang w:eastAsia="ar-SA"/>
        </w:rPr>
        <w:t xml:space="preserve"> в компенсационный фонд </w:t>
      </w:r>
      <w:r>
        <w:rPr>
          <w:rFonts w:ascii="Times New Roman" w:hAnsi="Times New Roman"/>
          <w:sz w:val="24"/>
          <w:szCs w:val="24"/>
          <w:lang w:eastAsia="ar-SA"/>
        </w:rPr>
        <w:t>возмещения вреда</w:t>
      </w:r>
      <w:r w:rsidRPr="00C47A60">
        <w:rPr>
          <w:rFonts w:ascii="Times New Roman" w:hAnsi="Times New Roman"/>
          <w:sz w:val="24"/>
          <w:szCs w:val="24"/>
          <w:lang w:eastAsia="ar-SA"/>
        </w:rPr>
        <w:t xml:space="preserve"> в размере  500 000 рублей. На основании поданного заявления предлагается установить данной организации второй уровень </w:t>
      </w:r>
      <w:r w:rsidRPr="00C47A60">
        <w:rPr>
          <w:rFonts w:ascii="Times New Roman" w:hAnsi="Times New Roman" w:cs="Calibri"/>
          <w:sz w:val="24"/>
          <w:szCs w:val="24"/>
          <w:lang w:eastAsia="ar-SA"/>
        </w:rPr>
        <w:t>ответственности.</w:t>
      </w:r>
    </w:p>
    <w:p w:rsidR="001F6654" w:rsidRPr="00C47A60" w:rsidRDefault="001F6654" w:rsidP="001F6654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sz w:val="24"/>
          <w:szCs w:val="24"/>
          <w:u w:val="single"/>
          <w:lang w:eastAsia="ar-SA"/>
        </w:rPr>
      </w:pPr>
      <w:r w:rsidRPr="00C47A60">
        <w:rPr>
          <w:rFonts w:ascii="Times New Roman" w:hAnsi="Times New Roman" w:cs="Calibri"/>
          <w:i/>
          <w:sz w:val="24"/>
          <w:szCs w:val="24"/>
          <w:u w:val="single"/>
          <w:lang w:eastAsia="ar-SA"/>
        </w:rPr>
        <w:t>Голосование:</w:t>
      </w:r>
    </w:p>
    <w:p w:rsidR="001F6654" w:rsidRPr="00C47A60" w:rsidRDefault="001F6654" w:rsidP="001F6654">
      <w:pPr>
        <w:rPr>
          <w:rFonts w:ascii="Times New Roman" w:hAnsi="Times New Roman"/>
          <w:sz w:val="24"/>
          <w:szCs w:val="24"/>
        </w:rPr>
      </w:pPr>
      <w:r w:rsidRPr="00C47A60">
        <w:rPr>
          <w:rFonts w:ascii="Times New Roman" w:hAnsi="Times New Roman"/>
          <w:sz w:val="24"/>
          <w:szCs w:val="24"/>
        </w:rPr>
        <w:t xml:space="preserve"> «За» - 9, «Против» - 0 , «Воздержались» - 0.</w:t>
      </w:r>
    </w:p>
    <w:p w:rsidR="001F6654" w:rsidRPr="00C47A60" w:rsidRDefault="001F6654" w:rsidP="001F6654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47A60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1F6654" w:rsidRDefault="001F6654" w:rsidP="001F665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13300">
        <w:rPr>
          <w:rFonts w:ascii="Times New Roman" w:hAnsi="Times New Roman"/>
          <w:color w:val="000000"/>
          <w:sz w:val="24"/>
          <w:szCs w:val="24"/>
        </w:rPr>
        <w:t xml:space="preserve">Установить данной организации </w:t>
      </w:r>
      <w:r w:rsidRPr="001D3EE9">
        <w:rPr>
          <w:rFonts w:ascii="Times New Roman" w:hAnsi="Times New Roman"/>
          <w:sz w:val="24"/>
          <w:szCs w:val="24"/>
        </w:rPr>
        <w:t>второй уровень</w:t>
      </w:r>
      <w:r w:rsidRPr="00113300">
        <w:rPr>
          <w:rFonts w:ascii="Times New Roman" w:hAnsi="Times New Roman"/>
          <w:color w:val="000000"/>
          <w:sz w:val="24"/>
          <w:szCs w:val="24"/>
        </w:rPr>
        <w:t xml:space="preserve"> ответственности в соответствии с поданным заявлением, согласно приложению №1 к настоящему протоколу, с учетом внесенных взносов в компенсационные фонды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57B49" w:rsidRDefault="00457B49" w:rsidP="001F665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7B49" w:rsidRPr="00457B49" w:rsidRDefault="00457B49" w:rsidP="00457B49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57B49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457B49" w:rsidRPr="00457B49" w:rsidRDefault="00457B49" w:rsidP="00457B49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457B49">
        <w:rPr>
          <w:rFonts w:ascii="Times New Roman" w:hAnsi="Times New Roman"/>
          <w:bCs/>
          <w:sz w:val="24"/>
          <w:szCs w:val="24"/>
          <w:lang w:eastAsia="ar-SA"/>
        </w:rPr>
        <w:t xml:space="preserve">А.С. Александров </w:t>
      </w:r>
      <w:r w:rsidRPr="00457B49">
        <w:rPr>
          <w:rFonts w:ascii="Times New Roman" w:hAnsi="Times New Roman"/>
          <w:sz w:val="24"/>
          <w:szCs w:val="24"/>
          <w:lang w:eastAsia="ar-SA"/>
        </w:rPr>
        <w:t xml:space="preserve">–  Подало заявление о внесении сведений  в реестр членов А «СО «СЧ» </w:t>
      </w:r>
      <w:r w:rsidRPr="00457B49">
        <w:rPr>
          <w:rFonts w:ascii="Times New Roman" w:hAnsi="Times New Roman" w:cs="Calibri"/>
          <w:sz w:val="24"/>
          <w:szCs w:val="24"/>
          <w:lang w:eastAsia="ar-SA"/>
        </w:rPr>
        <w:t>следующая организация:</w:t>
      </w:r>
    </w:p>
    <w:p w:rsidR="00457B49" w:rsidRPr="00457B49" w:rsidRDefault="00457B49" w:rsidP="00457B49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457B49">
        <w:rPr>
          <w:rFonts w:ascii="Times New Roman" w:eastAsia="Times New Roman" w:hAnsi="Times New Roman" w:cs="Calibri"/>
          <w:b/>
          <w:sz w:val="24"/>
          <w:lang w:eastAsia="ar-SA"/>
        </w:rPr>
        <w:t>•</w:t>
      </w:r>
      <w:r w:rsidRPr="00457B49">
        <w:rPr>
          <w:rFonts w:ascii="Times New Roman" w:eastAsia="Times New Roman" w:hAnsi="Times New Roman" w:cs="Calibri"/>
          <w:b/>
          <w:sz w:val="24"/>
          <w:lang w:eastAsia="ar-SA"/>
        </w:rPr>
        <w:tab/>
        <w:t xml:space="preserve">Акционерное общество "Чебоксарский электроаппаратный завод", ИНН 2128000600, Генеральный директор, Никулин Роман Александрович, - </w:t>
      </w:r>
      <w:r w:rsidRPr="00457B49">
        <w:rPr>
          <w:rFonts w:ascii="Times New Roman" w:eastAsia="Times New Roman" w:hAnsi="Times New Roman" w:cs="Calibri"/>
          <w:sz w:val="24"/>
          <w:lang w:eastAsia="ar-SA"/>
        </w:rPr>
        <w:t>в связи с намерением участвовать в заключении договоров строительного подряда, заключаемых с использованием конкурентных способов заключения договоров, предельный совокупный размер обязательств по которым не превышает трёх миллиардов рублей.</w:t>
      </w:r>
      <w:r w:rsidRPr="00457B49">
        <w:rPr>
          <w:rFonts w:ascii="Times New Roman" w:eastAsia="Times New Roman" w:hAnsi="Times New Roman" w:cs="Calibri"/>
          <w:b/>
          <w:sz w:val="24"/>
          <w:lang w:eastAsia="ar-SA"/>
        </w:rPr>
        <w:t xml:space="preserve"> </w:t>
      </w:r>
      <w:r w:rsidRPr="00457B49">
        <w:rPr>
          <w:rFonts w:ascii="Times New Roman" w:hAnsi="Times New Roman"/>
          <w:bCs/>
          <w:sz w:val="24"/>
          <w:szCs w:val="24"/>
          <w:lang w:eastAsia="ar-SA"/>
        </w:rPr>
        <w:t>Организация обладает специалистами в соответствии с требованиями ст.55.5-1 ГрК РФ</w:t>
      </w:r>
      <w:r w:rsidRPr="00457B49">
        <w:rPr>
          <w:rFonts w:ascii="Times New Roman" w:hAnsi="Times New Roman"/>
          <w:sz w:val="24"/>
          <w:szCs w:val="24"/>
          <w:lang w:eastAsia="ar-SA"/>
        </w:rPr>
        <w:t>. Д</w:t>
      </w:r>
      <w:r w:rsidRPr="00457B49">
        <w:rPr>
          <w:rFonts w:ascii="Times New Roman" w:hAnsi="Times New Roman" w:cs="Calibri"/>
          <w:sz w:val="24"/>
          <w:szCs w:val="24"/>
          <w:lang w:eastAsia="ar-SA"/>
        </w:rPr>
        <w:t>анной организацией оплачен взнос</w:t>
      </w:r>
      <w:r w:rsidRPr="00457B49">
        <w:rPr>
          <w:rFonts w:ascii="Times New Roman" w:hAnsi="Times New Roman"/>
          <w:sz w:val="24"/>
          <w:szCs w:val="24"/>
          <w:lang w:eastAsia="ar-SA"/>
        </w:rPr>
        <w:t xml:space="preserve"> в компенсационный фонд обеспечения договорных обязательств в размере  4 500 000 рублей. На основании поданного заявления предлагается установить данной организации третий уровень </w:t>
      </w:r>
      <w:r w:rsidRPr="00457B49">
        <w:rPr>
          <w:rFonts w:ascii="Times New Roman" w:hAnsi="Times New Roman" w:cs="Calibri"/>
          <w:sz w:val="24"/>
          <w:szCs w:val="24"/>
          <w:lang w:eastAsia="ar-SA"/>
        </w:rPr>
        <w:t>ответственности в соответствии с поданным заявлением.</w:t>
      </w:r>
    </w:p>
    <w:p w:rsidR="00457B49" w:rsidRPr="00457B49" w:rsidRDefault="00457B49" w:rsidP="00457B49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sz w:val="24"/>
          <w:szCs w:val="24"/>
          <w:u w:val="single"/>
          <w:lang w:eastAsia="ar-SA"/>
        </w:rPr>
      </w:pPr>
      <w:r w:rsidRPr="00457B49">
        <w:rPr>
          <w:rFonts w:ascii="Times New Roman" w:hAnsi="Times New Roman" w:cs="Calibri"/>
          <w:i/>
          <w:sz w:val="24"/>
          <w:szCs w:val="24"/>
          <w:u w:val="single"/>
          <w:lang w:eastAsia="ar-SA"/>
        </w:rPr>
        <w:t>Голосование:</w:t>
      </w:r>
    </w:p>
    <w:p w:rsidR="00457B49" w:rsidRPr="00457B49" w:rsidRDefault="00457B49" w:rsidP="00457B49">
      <w:pPr>
        <w:rPr>
          <w:rFonts w:ascii="Times New Roman" w:hAnsi="Times New Roman"/>
          <w:sz w:val="24"/>
          <w:szCs w:val="24"/>
        </w:rPr>
      </w:pPr>
      <w:r w:rsidRPr="00457B49">
        <w:rPr>
          <w:rFonts w:ascii="Times New Roman" w:hAnsi="Times New Roman"/>
          <w:sz w:val="24"/>
          <w:szCs w:val="24"/>
        </w:rPr>
        <w:t xml:space="preserve"> «За» - 9, «Против» - 0 , «Воздержались» - 0.</w:t>
      </w:r>
    </w:p>
    <w:p w:rsidR="00457B49" w:rsidRPr="00457B49" w:rsidRDefault="00457B49" w:rsidP="00457B49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57B49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457B49" w:rsidRDefault="00457B49" w:rsidP="00457B49">
      <w:pPr>
        <w:jc w:val="both"/>
        <w:rPr>
          <w:rFonts w:ascii="Times New Roman" w:hAnsi="Times New Roman"/>
          <w:sz w:val="24"/>
          <w:szCs w:val="24"/>
        </w:rPr>
      </w:pPr>
      <w:r w:rsidRPr="00457B49">
        <w:rPr>
          <w:rFonts w:ascii="Times New Roman" w:hAnsi="Times New Roman"/>
          <w:sz w:val="24"/>
          <w:szCs w:val="24"/>
        </w:rPr>
        <w:t xml:space="preserve">Установить данной организации </w:t>
      </w:r>
      <w:r w:rsidRPr="00457B49">
        <w:rPr>
          <w:rFonts w:ascii="Times New Roman" w:hAnsi="Times New Roman"/>
          <w:sz w:val="24"/>
          <w:szCs w:val="24"/>
          <w:lang w:eastAsia="ar-SA"/>
        </w:rPr>
        <w:t>третий</w:t>
      </w:r>
      <w:r w:rsidRPr="00457B49">
        <w:rPr>
          <w:rFonts w:ascii="Times New Roman" w:hAnsi="Times New Roman"/>
          <w:sz w:val="24"/>
          <w:szCs w:val="24"/>
        </w:rPr>
        <w:t xml:space="preserve"> уровень ответственности в соответствии с поданным заявлением, согласно приложению №1 к настоящему протоколу, с учетом внесенных взносов в компенсационные фонды.</w:t>
      </w:r>
    </w:p>
    <w:p w:rsidR="00A2732E" w:rsidRDefault="00A2732E" w:rsidP="00457B49">
      <w:pPr>
        <w:jc w:val="both"/>
        <w:rPr>
          <w:rFonts w:ascii="Times New Roman" w:hAnsi="Times New Roman"/>
          <w:sz w:val="24"/>
          <w:szCs w:val="24"/>
        </w:rPr>
      </w:pPr>
    </w:p>
    <w:p w:rsidR="00F0368B" w:rsidRPr="004451D0" w:rsidRDefault="00F0368B" w:rsidP="00F0368B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451D0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F0368B" w:rsidRPr="004451D0" w:rsidRDefault="00F0368B" w:rsidP="00F0368B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4451D0">
        <w:rPr>
          <w:rFonts w:ascii="Times New Roman" w:hAnsi="Times New Roman"/>
          <w:bCs/>
          <w:sz w:val="24"/>
          <w:szCs w:val="24"/>
          <w:lang w:eastAsia="ar-SA"/>
        </w:rPr>
        <w:t xml:space="preserve">А.С. Александров </w:t>
      </w:r>
      <w:r w:rsidRPr="004451D0">
        <w:rPr>
          <w:rFonts w:ascii="Times New Roman" w:hAnsi="Times New Roman"/>
          <w:sz w:val="24"/>
          <w:szCs w:val="24"/>
          <w:lang w:eastAsia="ar-SA"/>
        </w:rPr>
        <w:t xml:space="preserve">–  Подало заявление о внесении сведений  в реестр членов А «СО «СЧ» </w:t>
      </w:r>
      <w:r w:rsidRPr="004451D0">
        <w:rPr>
          <w:rFonts w:ascii="Times New Roman" w:hAnsi="Times New Roman" w:cs="Calibri"/>
          <w:sz w:val="24"/>
          <w:szCs w:val="24"/>
          <w:lang w:eastAsia="ar-SA"/>
        </w:rPr>
        <w:t>следующая организация:</w:t>
      </w:r>
    </w:p>
    <w:p w:rsidR="00F0368B" w:rsidRPr="004451D0" w:rsidRDefault="00F0368B" w:rsidP="00F0368B">
      <w:pPr>
        <w:suppressLineNumbers/>
        <w:tabs>
          <w:tab w:val="left" w:pos="0"/>
        </w:tabs>
        <w:suppressAutoHyphens/>
        <w:snapToGrid w:val="0"/>
        <w:ind w:firstLine="567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4451D0">
        <w:rPr>
          <w:rFonts w:ascii="Times New Roman" w:eastAsia="Times New Roman" w:hAnsi="Times New Roman" w:cs="Calibri"/>
          <w:b/>
          <w:sz w:val="24"/>
          <w:lang w:eastAsia="ar-SA"/>
        </w:rPr>
        <w:t>•</w:t>
      </w:r>
      <w:r w:rsidRPr="004451D0">
        <w:rPr>
          <w:rFonts w:ascii="Times New Roman" w:eastAsia="Times New Roman" w:hAnsi="Times New Roman" w:cs="Calibri"/>
          <w:b/>
          <w:sz w:val="24"/>
          <w:lang w:eastAsia="ar-SA"/>
        </w:rPr>
        <w:tab/>
        <w:t>Общество с ограниченной ответственностью "Строймаш АДС", ИНН 2116001568, Директор, Павлунина Надежда Геннадьевна.</w:t>
      </w:r>
      <w:r w:rsidRPr="004451D0">
        <w:rPr>
          <w:rFonts w:ascii="Times New Roman" w:hAnsi="Times New Roman"/>
          <w:bCs/>
          <w:sz w:val="24"/>
          <w:szCs w:val="24"/>
          <w:lang w:eastAsia="ar-SA"/>
        </w:rPr>
        <w:t xml:space="preserve"> Организация обладает специалистами в соответствии с требованиями ст.55.5-1 ГрК РФ. </w:t>
      </w:r>
      <w:r w:rsidRPr="004451D0">
        <w:rPr>
          <w:rFonts w:ascii="Times New Roman" w:hAnsi="Times New Roman"/>
          <w:sz w:val="24"/>
          <w:szCs w:val="24"/>
          <w:lang w:eastAsia="ar-SA"/>
        </w:rPr>
        <w:t>Д</w:t>
      </w:r>
      <w:r w:rsidRPr="004451D0">
        <w:rPr>
          <w:rFonts w:ascii="Times New Roman" w:hAnsi="Times New Roman" w:cs="Calibri"/>
          <w:sz w:val="24"/>
          <w:szCs w:val="24"/>
          <w:lang w:eastAsia="ar-SA"/>
        </w:rPr>
        <w:t xml:space="preserve">анной организацией оплачены вступительный взнос в  А «СО «СЧ», </w:t>
      </w:r>
      <w:r w:rsidRPr="004451D0">
        <w:rPr>
          <w:rFonts w:ascii="Times New Roman" w:hAnsi="Times New Roman"/>
          <w:sz w:val="24"/>
          <w:szCs w:val="24"/>
          <w:lang w:eastAsia="ar-SA"/>
        </w:rPr>
        <w:t>взнос в компенсационный фонд возмещения вреда в размере 100 000 рублей. На основании поданного заявления</w:t>
      </w:r>
      <w:r w:rsidR="00542032">
        <w:rPr>
          <w:rFonts w:ascii="Times New Roman" w:hAnsi="Times New Roman"/>
          <w:sz w:val="24"/>
          <w:szCs w:val="24"/>
          <w:lang w:eastAsia="ar-SA"/>
        </w:rPr>
        <w:t>, в соответствии с п.12 ст. 55.6.</w:t>
      </w:r>
      <w:r w:rsidR="0045036A">
        <w:rPr>
          <w:rFonts w:ascii="Times New Roman" w:hAnsi="Times New Roman"/>
          <w:sz w:val="24"/>
          <w:szCs w:val="24"/>
          <w:lang w:eastAsia="ar-SA"/>
        </w:rPr>
        <w:t xml:space="preserve">, п.3. ст 55.17 </w:t>
      </w:r>
      <w:r w:rsidR="00542032">
        <w:rPr>
          <w:rFonts w:ascii="Times New Roman" w:hAnsi="Times New Roman"/>
          <w:sz w:val="24"/>
          <w:szCs w:val="24"/>
          <w:lang w:eastAsia="ar-SA"/>
        </w:rPr>
        <w:t xml:space="preserve">ГрК РФ, </w:t>
      </w:r>
      <w:r w:rsidRPr="004451D0">
        <w:rPr>
          <w:rFonts w:ascii="Times New Roman" w:hAnsi="Times New Roman"/>
          <w:sz w:val="24"/>
          <w:szCs w:val="24"/>
          <w:lang w:eastAsia="ar-SA"/>
        </w:rPr>
        <w:t xml:space="preserve"> п</w:t>
      </w:r>
      <w:r w:rsidRPr="004451D0">
        <w:rPr>
          <w:rFonts w:ascii="Times New Roman" w:hAnsi="Times New Roman"/>
          <w:bCs/>
          <w:sz w:val="24"/>
          <w:szCs w:val="24"/>
          <w:lang w:eastAsia="ar-SA"/>
        </w:rPr>
        <w:t xml:space="preserve">редлагается </w:t>
      </w:r>
      <w:r w:rsidRPr="004451D0">
        <w:rPr>
          <w:rFonts w:ascii="Times New Roman" w:eastAsia="Times New Roman" w:hAnsi="Times New Roman"/>
          <w:sz w:val="24"/>
          <w:szCs w:val="24"/>
        </w:rPr>
        <w:t>внести сведения в реестр членов А «СО «СЧ»,</w:t>
      </w:r>
      <w:r w:rsidRPr="004451D0">
        <w:rPr>
          <w:rFonts w:ascii="Times New Roman" w:hAnsi="Times New Roman"/>
          <w:bCs/>
          <w:sz w:val="24"/>
          <w:szCs w:val="24"/>
          <w:lang w:eastAsia="ar-SA"/>
        </w:rPr>
        <w:t xml:space="preserve"> присвоить ей реестровый (регистрационный) номер </w:t>
      </w:r>
      <w:r w:rsidRPr="004451D0">
        <w:rPr>
          <w:rFonts w:ascii="Times New Roman" w:hAnsi="Times New Roman"/>
          <w:sz w:val="24"/>
          <w:szCs w:val="24"/>
          <w:lang w:eastAsia="ar-SA"/>
        </w:rPr>
        <w:t xml:space="preserve">21-С-0342-0817, наделить правом выполнять </w:t>
      </w:r>
      <w:r w:rsidRPr="004451D0">
        <w:rPr>
          <w:rFonts w:ascii="Times New Roman" w:hAnsi="Times New Roman"/>
          <w:bCs/>
          <w:sz w:val="24"/>
          <w:lang w:eastAsia="ar-SA"/>
        </w:rPr>
        <w:t>строительство, реконструкцию, капитальный ремонт объектов капитального строительства и</w:t>
      </w:r>
      <w:r w:rsidRPr="004451D0">
        <w:rPr>
          <w:rFonts w:ascii="Times New Roman" w:hAnsi="Times New Roman"/>
          <w:sz w:val="24"/>
          <w:szCs w:val="24"/>
          <w:lang w:eastAsia="ar-SA"/>
        </w:rPr>
        <w:t xml:space="preserve"> установить данной организации </w:t>
      </w:r>
      <w:r w:rsidR="001270AD" w:rsidRPr="004451D0">
        <w:rPr>
          <w:rFonts w:ascii="Times New Roman" w:hAnsi="Times New Roman"/>
          <w:sz w:val="24"/>
          <w:szCs w:val="24"/>
          <w:lang w:eastAsia="ar-SA"/>
        </w:rPr>
        <w:t>первый уровень</w:t>
      </w:r>
      <w:r w:rsidRPr="004451D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451D0">
        <w:rPr>
          <w:rFonts w:ascii="Times New Roman" w:hAnsi="Times New Roman" w:cs="Calibri"/>
          <w:sz w:val="24"/>
          <w:szCs w:val="24"/>
          <w:lang w:eastAsia="ar-SA"/>
        </w:rPr>
        <w:lastRenderedPageBreak/>
        <w:t>ответственности с учетом поданного заявления и внесенных взносов в компенсационные фонды.</w:t>
      </w:r>
    </w:p>
    <w:p w:rsidR="00F0368B" w:rsidRPr="004451D0" w:rsidRDefault="00F0368B" w:rsidP="00F0368B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sz w:val="24"/>
          <w:szCs w:val="24"/>
          <w:u w:val="single"/>
          <w:lang w:eastAsia="ar-SA"/>
        </w:rPr>
      </w:pPr>
      <w:r w:rsidRPr="004451D0">
        <w:rPr>
          <w:rFonts w:ascii="Times New Roman" w:hAnsi="Times New Roman" w:cs="Calibri"/>
          <w:i/>
          <w:sz w:val="24"/>
          <w:szCs w:val="24"/>
          <w:u w:val="single"/>
          <w:lang w:eastAsia="ar-SA"/>
        </w:rPr>
        <w:t>Голосование:</w:t>
      </w:r>
    </w:p>
    <w:p w:rsidR="00F0368B" w:rsidRPr="004451D0" w:rsidRDefault="00F0368B" w:rsidP="00F0368B">
      <w:pPr>
        <w:rPr>
          <w:rFonts w:ascii="Times New Roman" w:hAnsi="Times New Roman"/>
          <w:sz w:val="24"/>
          <w:szCs w:val="24"/>
        </w:rPr>
      </w:pPr>
      <w:r w:rsidRPr="004451D0">
        <w:rPr>
          <w:rFonts w:ascii="Times New Roman" w:hAnsi="Times New Roman"/>
          <w:sz w:val="24"/>
          <w:szCs w:val="24"/>
        </w:rPr>
        <w:t xml:space="preserve"> «За» - 9, «Против» - 0 , «Воздержались» - 0.</w:t>
      </w:r>
    </w:p>
    <w:p w:rsidR="001270AD" w:rsidRPr="004451D0" w:rsidRDefault="00F0368B" w:rsidP="00F0368B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451D0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A2732E" w:rsidRPr="004451D0" w:rsidRDefault="00F0368B" w:rsidP="00F0368B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451D0">
        <w:rPr>
          <w:rFonts w:ascii="Times New Roman" w:hAnsi="Times New Roman"/>
          <w:bCs/>
          <w:sz w:val="24"/>
          <w:szCs w:val="24"/>
        </w:rPr>
        <w:t xml:space="preserve"> </w:t>
      </w:r>
      <w:r w:rsidRPr="004451D0">
        <w:rPr>
          <w:rFonts w:ascii="Times New Roman" w:eastAsia="Times New Roman" w:hAnsi="Times New Roman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4451D0">
        <w:rPr>
          <w:rFonts w:ascii="Times New Roman" w:eastAsia="Times New Roman" w:hAnsi="Times New Roman"/>
          <w:bCs/>
          <w:sz w:val="24"/>
        </w:rPr>
        <w:t>строительство, реконструкцию, капитальный ремонт объектов капитального строительства</w:t>
      </w:r>
      <w:r w:rsidRPr="004451D0">
        <w:rPr>
          <w:rFonts w:ascii="Times New Roman" w:eastAsia="Times New Roman" w:hAnsi="Times New Roman"/>
          <w:sz w:val="24"/>
          <w:szCs w:val="24"/>
        </w:rPr>
        <w:t xml:space="preserve"> и установить </w:t>
      </w:r>
      <w:r w:rsidR="001270AD" w:rsidRPr="004451D0">
        <w:rPr>
          <w:rFonts w:ascii="Times New Roman" w:hAnsi="Times New Roman"/>
          <w:sz w:val="24"/>
          <w:szCs w:val="24"/>
          <w:lang w:eastAsia="ar-SA"/>
        </w:rPr>
        <w:t>первый уровень</w:t>
      </w:r>
      <w:r w:rsidRPr="004451D0">
        <w:rPr>
          <w:rFonts w:ascii="Times New Roman" w:eastAsia="Times New Roman" w:hAnsi="Times New Roman"/>
          <w:sz w:val="24"/>
          <w:szCs w:val="24"/>
        </w:rPr>
        <w:t xml:space="preserve"> ответственности вышеуказанной организации </w:t>
      </w:r>
      <w:r w:rsidRPr="004451D0">
        <w:rPr>
          <w:rFonts w:ascii="Times New Roman" w:eastAsia="Times New Roman" w:hAnsi="Times New Roman"/>
          <w:bCs/>
          <w:sz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F041CB" w:rsidRPr="004451D0" w:rsidRDefault="00F041CB" w:rsidP="00CB74F7">
      <w:pPr>
        <w:jc w:val="both"/>
        <w:rPr>
          <w:rFonts w:ascii="Times New Roman" w:hAnsi="Times New Roman"/>
          <w:sz w:val="24"/>
          <w:szCs w:val="24"/>
        </w:rPr>
      </w:pPr>
    </w:p>
    <w:p w:rsidR="00831853" w:rsidRPr="00113300" w:rsidRDefault="00831853" w:rsidP="00831853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F041CB">
        <w:rPr>
          <w:rFonts w:ascii="Times New Roman" w:hAnsi="Times New Roman"/>
          <w:b/>
          <w:sz w:val="24"/>
          <w:szCs w:val="24"/>
        </w:rPr>
        <w:t xml:space="preserve">Вопрос </w:t>
      </w:r>
      <w:r w:rsidR="001F6654">
        <w:rPr>
          <w:rFonts w:ascii="Times New Roman" w:hAnsi="Times New Roman"/>
          <w:b/>
          <w:sz w:val="24"/>
          <w:szCs w:val="24"/>
        </w:rPr>
        <w:t>3</w:t>
      </w:r>
      <w:r w:rsidRPr="00F041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</w:t>
      </w:r>
      <w:r w:rsidRPr="00113300">
        <w:rPr>
          <w:rFonts w:ascii="Times New Roman" w:hAnsi="Times New Roman"/>
          <w:b/>
          <w:sz w:val="24"/>
          <w:szCs w:val="24"/>
        </w:rPr>
        <w:t>О приёме новых членов:</w:t>
      </w:r>
    </w:p>
    <w:p w:rsidR="007A3053" w:rsidRPr="00760B3A" w:rsidRDefault="004451D0" w:rsidP="00831853">
      <w:pPr>
        <w:pStyle w:val="3"/>
        <w:numPr>
          <w:ilvl w:val="0"/>
          <w:numId w:val="46"/>
        </w:numPr>
        <w:shd w:val="clear" w:color="auto" w:fill="auto"/>
        <w:spacing w:before="0" w:after="0" w:line="240" w:lineRule="auto"/>
        <w:rPr>
          <w:color w:val="000000"/>
          <w:sz w:val="24"/>
          <w:szCs w:val="24"/>
        </w:rPr>
      </w:pPr>
      <w:r w:rsidRPr="00831853">
        <w:rPr>
          <w:b/>
          <w:sz w:val="24"/>
          <w:szCs w:val="24"/>
        </w:rPr>
        <w:t>Общество с ограниченной ответственностью «</w:t>
      </w:r>
      <w:r>
        <w:rPr>
          <w:b/>
          <w:sz w:val="24"/>
          <w:szCs w:val="24"/>
        </w:rPr>
        <w:t>Центрстрой</w:t>
      </w:r>
      <w:r w:rsidRPr="00831853">
        <w:rPr>
          <w:b/>
          <w:sz w:val="24"/>
          <w:szCs w:val="24"/>
        </w:rPr>
        <w:t xml:space="preserve">», ИНН </w:t>
      </w:r>
      <w:r>
        <w:rPr>
          <w:b/>
          <w:sz w:val="24"/>
          <w:szCs w:val="24"/>
        </w:rPr>
        <w:t>2130201255</w:t>
      </w:r>
      <w:r w:rsidRPr="00831853">
        <w:rPr>
          <w:b/>
          <w:sz w:val="24"/>
          <w:szCs w:val="24"/>
        </w:rPr>
        <w:t>;</w:t>
      </w:r>
    </w:p>
    <w:p w:rsidR="00760B3A" w:rsidRPr="00B63C31" w:rsidRDefault="007B1D70" w:rsidP="00831853">
      <w:pPr>
        <w:pStyle w:val="3"/>
        <w:numPr>
          <w:ilvl w:val="0"/>
          <w:numId w:val="46"/>
        </w:numPr>
        <w:shd w:val="clear" w:color="auto" w:fill="auto"/>
        <w:spacing w:before="0" w:after="0" w:line="240" w:lineRule="auto"/>
        <w:rPr>
          <w:color w:val="000000"/>
          <w:sz w:val="24"/>
          <w:szCs w:val="24"/>
        </w:rPr>
      </w:pPr>
      <w:r w:rsidRPr="00831853">
        <w:rPr>
          <w:b/>
          <w:sz w:val="24"/>
          <w:szCs w:val="24"/>
        </w:rPr>
        <w:t>Общество с ограниченной ответственностью «</w:t>
      </w:r>
      <w:r>
        <w:rPr>
          <w:b/>
          <w:sz w:val="24"/>
          <w:szCs w:val="24"/>
        </w:rPr>
        <w:t>СоюзСтрой</w:t>
      </w:r>
      <w:r w:rsidRPr="00831853">
        <w:rPr>
          <w:b/>
          <w:sz w:val="24"/>
          <w:szCs w:val="24"/>
        </w:rPr>
        <w:t xml:space="preserve">», ИНН </w:t>
      </w:r>
      <w:r>
        <w:rPr>
          <w:b/>
          <w:sz w:val="24"/>
          <w:szCs w:val="24"/>
        </w:rPr>
        <w:t>2130087888</w:t>
      </w:r>
      <w:r w:rsidRPr="00831853">
        <w:rPr>
          <w:b/>
          <w:sz w:val="24"/>
          <w:szCs w:val="24"/>
        </w:rPr>
        <w:t>;</w:t>
      </w:r>
    </w:p>
    <w:p w:rsidR="00FD5A8E" w:rsidRPr="00831853" w:rsidRDefault="00FD5A8E" w:rsidP="004451D0">
      <w:pPr>
        <w:pStyle w:val="3"/>
        <w:shd w:val="clear" w:color="auto" w:fill="auto"/>
        <w:spacing w:before="0" w:after="0" w:line="240" w:lineRule="auto"/>
        <w:ind w:left="720" w:firstLine="0"/>
        <w:rPr>
          <w:color w:val="000000"/>
          <w:sz w:val="24"/>
          <w:szCs w:val="24"/>
        </w:rPr>
      </w:pPr>
    </w:p>
    <w:p w:rsidR="00831853" w:rsidRPr="00831853" w:rsidRDefault="00831853" w:rsidP="00831853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31853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831853" w:rsidRPr="00831853" w:rsidRDefault="00831853" w:rsidP="00831853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31853">
        <w:rPr>
          <w:rFonts w:ascii="Times New Roman" w:hAnsi="Times New Roman"/>
          <w:bCs/>
          <w:sz w:val="24"/>
          <w:szCs w:val="24"/>
          <w:lang w:eastAsia="ar-SA"/>
        </w:rPr>
        <w:t>А.С. Александров</w:t>
      </w:r>
      <w:r w:rsidRPr="00831853">
        <w:rPr>
          <w:rFonts w:ascii="Times New Roman" w:hAnsi="Times New Roman"/>
          <w:b/>
          <w:bCs/>
          <w:lang w:eastAsia="ar-SA"/>
        </w:rPr>
        <w:t xml:space="preserve"> -  </w:t>
      </w:r>
      <w:r w:rsidRPr="00831853">
        <w:rPr>
          <w:rFonts w:ascii="Times New Roman" w:hAnsi="Times New Roman"/>
          <w:sz w:val="24"/>
          <w:szCs w:val="24"/>
          <w:lang w:eastAsia="ar-SA"/>
        </w:rPr>
        <w:t>прошла проверку и рекомендована к принятию в члены А «СО «СЧ»  следующая организация</w:t>
      </w:r>
      <w:r w:rsidRPr="00831853">
        <w:rPr>
          <w:rFonts w:ascii="Times New Roman" w:hAnsi="Times New Roman" w:cs="Calibri"/>
          <w:sz w:val="24"/>
          <w:szCs w:val="24"/>
          <w:lang w:eastAsia="ar-SA"/>
        </w:rPr>
        <w:t>:</w:t>
      </w:r>
    </w:p>
    <w:p w:rsidR="00831853" w:rsidRPr="00831853" w:rsidRDefault="00831853" w:rsidP="00831853">
      <w:pPr>
        <w:suppressLineNumbers/>
        <w:tabs>
          <w:tab w:val="left" w:pos="0"/>
        </w:tabs>
        <w:suppressAutoHyphens/>
        <w:snapToGrid w:val="0"/>
        <w:ind w:firstLine="567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31853">
        <w:rPr>
          <w:rFonts w:ascii="Times New Roman" w:eastAsia="Times New Roman" w:hAnsi="Times New Roman" w:cs="Calibri"/>
          <w:b/>
          <w:sz w:val="24"/>
          <w:lang w:eastAsia="ar-SA"/>
        </w:rPr>
        <w:t>•</w:t>
      </w:r>
      <w:r w:rsidRPr="00831853">
        <w:rPr>
          <w:rFonts w:ascii="Times New Roman" w:eastAsia="Times New Roman" w:hAnsi="Times New Roman" w:cs="Calibri"/>
          <w:b/>
          <w:sz w:val="24"/>
          <w:lang w:eastAsia="ar-SA"/>
        </w:rPr>
        <w:tab/>
        <w:t xml:space="preserve"> </w:t>
      </w:r>
      <w:r w:rsidR="004451D0" w:rsidRPr="00831853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 w:rsidR="004451D0">
        <w:rPr>
          <w:rFonts w:ascii="Times New Roman" w:hAnsi="Times New Roman"/>
          <w:b/>
          <w:sz w:val="24"/>
          <w:szCs w:val="24"/>
        </w:rPr>
        <w:t>Центрстрой</w:t>
      </w:r>
      <w:r w:rsidR="004451D0" w:rsidRPr="00831853">
        <w:rPr>
          <w:rFonts w:ascii="Times New Roman" w:hAnsi="Times New Roman"/>
          <w:b/>
          <w:sz w:val="24"/>
          <w:szCs w:val="24"/>
        </w:rPr>
        <w:t xml:space="preserve">», ИНН </w:t>
      </w:r>
      <w:r w:rsidR="004451D0">
        <w:rPr>
          <w:rFonts w:ascii="Times New Roman" w:hAnsi="Times New Roman"/>
          <w:b/>
          <w:sz w:val="24"/>
          <w:szCs w:val="24"/>
        </w:rPr>
        <w:t>2130201255</w:t>
      </w:r>
      <w:r w:rsidRPr="00831853">
        <w:rPr>
          <w:rFonts w:ascii="Times New Roman" w:hAnsi="Times New Roman" w:cs="Calibri"/>
          <w:b/>
          <w:sz w:val="24"/>
          <w:szCs w:val="24"/>
          <w:lang w:eastAsia="ar-SA"/>
        </w:rPr>
        <w:t xml:space="preserve">, </w:t>
      </w:r>
      <w:r w:rsidR="004451D0">
        <w:rPr>
          <w:rFonts w:ascii="Times New Roman" w:hAnsi="Times New Roman" w:cs="Calibri"/>
          <w:b/>
          <w:sz w:val="24"/>
          <w:szCs w:val="24"/>
          <w:lang w:eastAsia="ar-SA"/>
        </w:rPr>
        <w:t>Д</w:t>
      </w:r>
      <w:r w:rsidRPr="00831853">
        <w:rPr>
          <w:rFonts w:ascii="Times New Roman" w:hAnsi="Times New Roman" w:cs="Calibri"/>
          <w:b/>
          <w:sz w:val="24"/>
          <w:szCs w:val="24"/>
          <w:lang w:eastAsia="ar-SA"/>
        </w:rPr>
        <w:t xml:space="preserve">иректор, </w:t>
      </w:r>
      <w:r w:rsidR="004451D0">
        <w:rPr>
          <w:rFonts w:ascii="Times New Roman" w:hAnsi="Times New Roman" w:cs="Calibri"/>
          <w:b/>
          <w:sz w:val="24"/>
          <w:szCs w:val="24"/>
          <w:lang w:eastAsia="ar-SA"/>
        </w:rPr>
        <w:t xml:space="preserve">Пикмулов Игорь Святославович. </w:t>
      </w:r>
      <w:r w:rsidRPr="00831853">
        <w:rPr>
          <w:rFonts w:ascii="Times New Roman" w:hAnsi="Times New Roman"/>
          <w:bCs/>
          <w:sz w:val="24"/>
          <w:szCs w:val="24"/>
          <w:lang w:eastAsia="ar-SA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831853">
        <w:rPr>
          <w:rFonts w:ascii="Times New Roman" w:hAnsi="Times New Roman"/>
          <w:sz w:val="24"/>
          <w:szCs w:val="24"/>
          <w:lang w:eastAsia="ar-SA"/>
        </w:rPr>
        <w:t>Д</w:t>
      </w:r>
      <w:r w:rsidRPr="00831853">
        <w:rPr>
          <w:rFonts w:ascii="Times New Roman" w:hAnsi="Times New Roman" w:cs="Calibri"/>
          <w:sz w:val="24"/>
          <w:szCs w:val="24"/>
          <w:lang w:eastAsia="ar-SA"/>
        </w:rPr>
        <w:t xml:space="preserve">анной организацией оплачены вступительный взнос в  А «СО «СЧ», </w:t>
      </w:r>
      <w:r w:rsidRPr="00831853">
        <w:rPr>
          <w:rFonts w:ascii="Times New Roman" w:hAnsi="Times New Roman"/>
          <w:sz w:val="24"/>
          <w:szCs w:val="24"/>
          <w:lang w:eastAsia="ar-SA"/>
        </w:rPr>
        <w:t>взнос в компенсационный фонд возмещения вреда в размере 100 000 рублей.  На основании поданного заявления п</w:t>
      </w:r>
      <w:r w:rsidRPr="00831853">
        <w:rPr>
          <w:rFonts w:ascii="Times New Roman" w:hAnsi="Times New Roman"/>
          <w:bCs/>
          <w:sz w:val="24"/>
          <w:szCs w:val="24"/>
          <w:lang w:eastAsia="ar-SA"/>
        </w:rPr>
        <w:t xml:space="preserve">редлагается принять ее в члены  А «СО «СЧ» и присвоить ей реестровый (регистрационный) номер </w:t>
      </w:r>
      <w:r w:rsidRPr="00831853">
        <w:rPr>
          <w:rFonts w:ascii="Times New Roman" w:hAnsi="Times New Roman"/>
          <w:sz w:val="24"/>
          <w:szCs w:val="24"/>
          <w:lang w:eastAsia="ar-SA"/>
        </w:rPr>
        <w:t>21-С-0</w:t>
      </w:r>
      <w:r w:rsidR="004451D0">
        <w:rPr>
          <w:rFonts w:ascii="Times New Roman" w:hAnsi="Times New Roman"/>
          <w:sz w:val="24"/>
          <w:szCs w:val="24"/>
          <w:lang w:eastAsia="ar-SA"/>
        </w:rPr>
        <w:t>321</w:t>
      </w:r>
      <w:r w:rsidRPr="00831853">
        <w:rPr>
          <w:rFonts w:ascii="Times New Roman" w:hAnsi="Times New Roman"/>
          <w:sz w:val="24"/>
          <w:szCs w:val="24"/>
          <w:lang w:eastAsia="ar-SA"/>
        </w:rPr>
        <w:t xml:space="preserve">-0918, наделить правом выполнять </w:t>
      </w:r>
      <w:r w:rsidRPr="00831853">
        <w:rPr>
          <w:rFonts w:ascii="Times New Roman" w:hAnsi="Times New Roman"/>
          <w:bCs/>
          <w:sz w:val="24"/>
          <w:lang w:eastAsia="ar-SA"/>
        </w:rPr>
        <w:t>строительство, реконструкцию, капитальный ремонт объектов капитального строительства и</w:t>
      </w:r>
      <w:r w:rsidRPr="00831853">
        <w:rPr>
          <w:rFonts w:ascii="Times New Roman" w:hAnsi="Times New Roman"/>
          <w:sz w:val="24"/>
          <w:szCs w:val="24"/>
          <w:lang w:eastAsia="ar-SA"/>
        </w:rPr>
        <w:t xml:space="preserve"> установить данной организации уровни </w:t>
      </w:r>
      <w:r w:rsidRPr="00831853">
        <w:rPr>
          <w:rFonts w:ascii="Times New Roman" w:hAnsi="Times New Roman" w:cs="Calibri"/>
          <w:sz w:val="24"/>
          <w:szCs w:val="24"/>
          <w:lang w:eastAsia="ar-SA"/>
        </w:rPr>
        <w:t>ответственности с учетом поданного заявления и внесенных взносов в компенсационные фонды.</w:t>
      </w:r>
    </w:p>
    <w:p w:rsidR="00831853" w:rsidRPr="00831853" w:rsidRDefault="00831853" w:rsidP="00831853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sz w:val="24"/>
          <w:szCs w:val="24"/>
          <w:u w:val="single"/>
          <w:lang w:eastAsia="ar-SA"/>
        </w:rPr>
      </w:pPr>
      <w:r w:rsidRPr="00831853">
        <w:rPr>
          <w:rFonts w:ascii="Times New Roman" w:hAnsi="Times New Roman" w:cs="Calibri"/>
          <w:i/>
          <w:sz w:val="24"/>
          <w:szCs w:val="24"/>
          <w:u w:val="single"/>
          <w:lang w:eastAsia="ar-SA"/>
        </w:rPr>
        <w:t>Голосование:</w:t>
      </w:r>
    </w:p>
    <w:p w:rsidR="00831853" w:rsidRPr="00831853" w:rsidRDefault="00831853" w:rsidP="00831853">
      <w:pPr>
        <w:rPr>
          <w:rFonts w:ascii="Times New Roman" w:hAnsi="Times New Roman"/>
          <w:sz w:val="24"/>
          <w:szCs w:val="24"/>
        </w:rPr>
      </w:pPr>
      <w:r w:rsidRPr="00831853">
        <w:rPr>
          <w:rFonts w:ascii="Times New Roman" w:hAnsi="Times New Roman"/>
          <w:sz w:val="24"/>
          <w:szCs w:val="24"/>
        </w:rPr>
        <w:t xml:space="preserve"> «За» - </w:t>
      </w:r>
      <w:r w:rsidR="001F6654">
        <w:rPr>
          <w:rFonts w:ascii="Times New Roman" w:hAnsi="Times New Roman"/>
          <w:sz w:val="24"/>
          <w:szCs w:val="24"/>
        </w:rPr>
        <w:t>9</w:t>
      </w:r>
      <w:r w:rsidRPr="00831853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831853" w:rsidRPr="00831853" w:rsidRDefault="00831853" w:rsidP="00831853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31853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831853" w:rsidRPr="00831853" w:rsidRDefault="00831853" w:rsidP="00831853">
      <w:pPr>
        <w:jc w:val="both"/>
        <w:rPr>
          <w:rFonts w:ascii="Times New Roman" w:hAnsi="Times New Roman"/>
          <w:sz w:val="24"/>
          <w:szCs w:val="24"/>
        </w:rPr>
      </w:pPr>
      <w:r w:rsidRPr="00831853">
        <w:rPr>
          <w:rFonts w:ascii="Times New Roman" w:hAnsi="Times New Roman"/>
          <w:bCs/>
          <w:sz w:val="24"/>
          <w:szCs w:val="24"/>
        </w:rPr>
        <w:t xml:space="preserve">1.  Принять в члены  А «СО «СЧ» </w:t>
      </w:r>
      <w:r w:rsidR="004451D0" w:rsidRPr="004451D0">
        <w:rPr>
          <w:rFonts w:ascii="Times New Roman" w:eastAsia="Times New Roman" w:hAnsi="Times New Roman"/>
          <w:sz w:val="24"/>
        </w:rPr>
        <w:t>Общество с ограниченной ответственностью «Центрстрой», ИНН 2130201255, Директо</w:t>
      </w:r>
      <w:r w:rsidR="004451D0">
        <w:rPr>
          <w:rFonts w:ascii="Times New Roman" w:eastAsia="Times New Roman" w:hAnsi="Times New Roman"/>
          <w:sz w:val="24"/>
        </w:rPr>
        <w:t>р, Пикмулов Игорь Святославович</w:t>
      </w:r>
      <w:r w:rsidRPr="00831853">
        <w:rPr>
          <w:rFonts w:ascii="Times New Roman" w:eastAsia="Times New Roman" w:hAnsi="Times New Roman"/>
          <w:sz w:val="24"/>
        </w:rPr>
        <w:t>,</w:t>
      </w:r>
      <w:r w:rsidRPr="00831853">
        <w:rPr>
          <w:rFonts w:ascii="Times New Roman" w:hAnsi="Times New Roman"/>
          <w:bCs/>
          <w:sz w:val="24"/>
          <w:szCs w:val="24"/>
        </w:rPr>
        <w:t xml:space="preserve">  и присвоить реестровый (регистрационный) номер </w:t>
      </w:r>
      <w:r w:rsidR="004451D0" w:rsidRPr="00831853">
        <w:rPr>
          <w:rFonts w:ascii="Times New Roman" w:hAnsi="Times New Roman"/>
          <w:sz w:val="24"/>
          <w:szCs w:val="24"/>
          <w:lang w:eastAsia="ar-SA"/>
        </w:rPr>
        <w:t>21-С-0</w:t>
      </w:r>
      <w:r w:rsidR="004451D0">
        <w:rPr>
          <w:rFonts w:ascii="Times New Roman" w:hAnsi="Times New Roman"/>
          <w:sz w:val="24"/>
          <w:szCs w:val="24"/>
          <w:lang w:eastAsia="ar-SA"/>
        </w:rPr>
        <w:t>321</w:t>
      </w:r>
      <w:r w:rsidR="004451D0" w:rsidRPr="00831853">
        <w:rPr>
          <w:rFonts w:ascii="Times New Roman" w:hAnsi="Times New Roman"/>
          <w:sz w:val="24"/>
          <w:szCs w:val="24"/>
          <w:lang w:eastAsia="ar-SA"/>
        </w:rPr>
        <w:t>-0918</w:t>
      </w:r>
      <w:r w:rsidRPr="00831853">
        <w:rPr>
          <w:rFonts w:ascii="Times New Roman" w:hAnsi="Times New Roman"/>
          <w:sz w:val="24"/>
          <w:szCs w:val="24"/>
        </w:rPr>
        <w:t>.</w:t>
      </w:r>
    </w:p>
    <w:p w:rsidR="00831853" w:rsidRPr="00831853" w:rsidRDefault="00831853" w:rsidP="00831853">
      <w:pPr>
        <w:pStyle w:val="3"/>
        <w:shd w:val="clear" w:color="auto" w:fill="auto"/>
        <w:spacing w:before="0" w:after="0" w:line="240" w:lineRule="auto"/>
        <w:ind w:firstLine="0"/>
        <w:rPr>
          <w:rFonts w:eastAsia="Calibri"/>
          <w:b/>
          <w:sz w:val="24"/>
          <w:szCs w:val="24"/>
        </w:rPr>
      </w:pPr>
      <w:r w:rsidRPr="00831853">
        <w:rPr>
          <w:sz w:val="24"/>
          <w:szCs w:val="24"/>
        </w:rPr>
        <w:t xml:space="preserve">2. Внести сведения в реестр членов А «СО «СЧ», наделить правом выполнять </w:t>
      </w:r>
      <w:r w:rsidRPr="00831853">
        <w:rPr>
          <w:bCs/>
          <w:sz w:val="24"/>
        </w:rPr>
        <w:t>строительство, реконструкцию, капитальный ремонт объектов капитального строительства</w:t>
      </w:r>
      <w:r w:rsidRPr="00831853">
        <w:rPr>
          <w:sz w:val="24"/>
          <w:szCs w:val="24"/>
        </w:rPr>
        <w:t xml:space="preserve"> и установить уровни ответственности вышеуказанной организации </w:t>
      </w:r>
      <w:r w:rsidRPr="00831853">
        <w:rPr>
          <w:bCs/>
          <w:sz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831853" w:rsidRDefault="00831853" w:rsidP="00831853">
      <w:pPr>
        <w:pStyle w:val="3"/>
        <w:shd w:val="clear" w:color="auto" w:fill="auto"/>
        <w:spacing w:before="0" w:after="0" w:line="240" w:lineRule="auto"/>
        <w:ind w:firstLine="0"/>
        <w:rPr>
          <w:rFonts w:eastAsia="Calibri"/>
          <w:b/>
          <w:sz w:val="24"/>
          <w:szCs w:val="24"/>
        </w:rPr>
      </w:pPr>
    </w:p>
    <w:p w:rsidR="007B1D70" w:rsidRPr="00831853" w:rsidRDefault="007B1D70" w:rsidP="007B1D70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31853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7B1D70" w:rsidRPr="00831853" w:rsidRDefault="007B1D70" w:rsidP="007B1D70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31853">
        <w:rPr>
          <w:rFonts w:ascii="Times New Roman" w:hAnsi="Times New Roman"/>
          <w:bCs/>
          <w:sz w:val="24"/>
          <w:szCs w:val="24"/>
          <w:lang w:eastAsia="ar-SA"/>
        </w:rPr>
        <w:t>А.С. Александров</w:t>
      </w:r>
      <w:r w:rsidRPr="00831853">
        <w:rPr>
          <w:rFonts w:ascii="Times New Roman" w:hAnsi="Times New Roman"/>
          <w:b/>
          <w:bCs/>
          <w:lang w:eastAsia="ar-SA"/>
        </w:rPr>
        <w:t xml:space="preserve"> -  </w:t>
      </w:r>
      <w:r w:rsidRPr="00831853">
        <w:rPr>
          <w:rFonts w:ascii="Times New Roman" w:hAnsi="Times New Roman"/>
          <w:sz w:val="24"/>
          <w:szCs w:val="24"/>
          <w:lang w:eastAsia="ar-SA"/>
        </w:rPr>
        <w:t>прошла проверку и рекомендована к принятию в члены А «СО «СЧ»  следующая организация</w:t>
      </w:r>
      <w:r w:rsidRPr="00831853">
        <w:rPr>
          <w:rFonts w:ascii="Times New Roman" w:hAnsi="Times New Roman" w:cs="Calibri"/>
          <w:sz w:val="24"/>
          <w:szCs w:val="24"/>
          <w:lang w:eastAsia="ar-SA"/>
        </w:rPr>
        <w:t>:</w:t>
      </w:r>
    </w:p>
    <w:p w:rsidR="007B1D70" w:rsidRPr="00831853" w:rsidRDefault="007B1D70" w:rsidP="007B1D70">
      <w:pPr>
        <w:suppressLineNumbers/>
        <w:tabs>
          <w:tab w:val="left" w:pos="0"/>
        </w:tabs>
        <w:suppressAutoHyphens/>
        <w:snapToGrid w:val="0"/>
        <w:ind w:firstLine="567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31853">
        <w:rPr>
          <w:rFonts w:ascii="Times New Roman" w:eastAsia="Times New Roman" w:hAnsi="Times New Roman" w:cs="Calibri"/>
          <w:b/>
          <w:sz w:val="24"/>
          <w:lang w:eastAsia="ar-SA"/>
        </w:rPr>
        <w:t>•</w:t>
      </w:r>
      <w:r w:rsidRPr="00831853">
        <w:rPr>
          <w:rFonts w:ascii="Times New Roman" w:eastAsia="Times New Roman" w:hAnsi="Times New Roman" w:cs="Calibri"/>
          <w:b/>
          <w:sz w:val="24"/>
          <w:lang w:eastAsia="ar-SA"/>
        </w:rPr>
        <w:tab/>
        <w:t xml:space="preserve"> </w:t>
      </w:r>
      <w:r w:rsidRPr="00831853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/>
          <w:b/>
          <w:sz w:val="24"/>
          <w:szCs w:val="24"/>
        </w:rPr>
        <w:t>СоюзСтрой</w:t>
      </w:r>
      <w:r w:rsidRPr="00831853">
        <w:rPr>
          <w:rFonts w:ascii="Times New Roman" w:hAnsi="Times New Roman"/>
          <w:b/>
          <w:sz w:val="24"/>
          <w:szCs w:val="24"/>
        </w:rPr>
        <w:t xml:space="preserve">», ИНН </w:t>
      </w:r>
      <w:r>
        <w:rPr>
          <w:rFonts w:ascii="Times New Roman" w:hAnsi="Times New Roman"/>
          <w:b/>
          <w:sz w:val="24"/>
          <w:szCs w:val="24"/>
        </w:rPr>
        <w:t>2130087888</w:t>
      </w:r>
      <w:r w:rsidRPr="00831853">
        <w:rPr>
          <w:rFonts w:ascii="Times New Roman" w:hAnsi="Times New Roman" w:cs="Calibri"/>
          <w:b/>
          <w:sz w:val="24"/>
          <w:szCs w:val="24"/>
          <w:lang w:eastAsia="ar-SA"/>
        </w:rPr>
        <w:t xml:space="preserve">, </w:t>
      </w:r>
      <w:r>
        <w:rPr>
          <w:rFonts w:ascii="Times New Roman" w:hAnsi="Times New Roman" w:cs="Calibri"/>
          <w:b/>
          <w:sz w:val="24"/>
          <w:szCs w:val="24"/>
          <w:lang w:eastAsia="ar-SA"/>
        </w:rPr>
        <w:t>Д</w:t>
      </w:r>
      <w:r w:rsidRPr="00831853">
        <w:rPr>
          <w:rFonts w:ascii="Times New Roman" w:hAnsi="Times New Roman" w:cs="Calibri"/>
          <w:b/>
          <w:sz w:val="24"/>
          <w:szCs w:val="24"/>
          <w:lang w:eastAsia="ar-SA"/>
        </w:rPr>
        <w:t xml:space="preserve">иректор, </w:t>
      </w:r>
      <w:r>
        <w:rPr>
          <w:rFonts w:ascii="Times New Roman" w:hAnsi="Times New Roman" w:cs="Calibri"/>
          <w:b/>
          <w:sz w:val="24"/>
          <w:szCs w:val="24"/>
          <w:lang w:eastAsia="ar-SA"/>
        </w:rPr>
        <w:t xml:space="preserve">Любишкин Денис Владимирович. </w:t>
      </w:r>
      <w:r w:rsidRPr="00831853">
        <w:rPr>
          <w:rFonts w:ascii="Times New Roman" w:hAnsi="Times New Roman"/>
          <w:bCs/>
          <w:sz w:val="24"/>
          <w:szCs w:val="24"/>
          <w:lang w:eastAsia="ar-SA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831853">
        <w:rPr>
          <w:rFonts w:ascii="Times New Roman" w:hAnsi="Times New Roman"/>
          <w:sz w:val="24"/>
          <w:szCs w:val="24"/>
          <w:lang w:eastAsia="ar-SA"/>
        </w:rPr>
        <w:t>Д</w:t>
      </w:r>
      <w:r w:rsidRPr="00831853">
        <w:rPr>
          <w:rFonts w:ascii="Times New Roman" w:hAnsi="Times New Roman" w:cs="Calibri"/>
          <w:sz w:val="24"/>
          <w:szCs w:val="24"/>
          <w:lang w:eastAsia="ar-SA"/>
        </w:rPr>
        <w:t xml:space="preserve">анной организацией оплачены вступительный взнос в  А «СО «СЧ», </w:t>
      </w:r>
      <w:r w:rsidRPr="00831853">
        <w:rPr>
          <w:rFonts w:ascii="Times New Roman" w:hAnsi="Times New Roman"/>
          <w:sz w:val="24"/>
          <w:szCs w:val="24"/>
          <w:lang w:eastAsia="ar-SA"/>
        </w:rPr>
        <w:t>взнос в компенсационный фонд возмещения вреда в размере 100 000 рублей.  На основании поданного заявления п</w:t>
      </w:r>
      <w:r w:rsidRPr="00831853">
        <w:rPr>
          <w:rFonts w:ascii="Times New Roman" w:hAnsi="Times New Roman"/>
          <w:bCs/>
          <w:sz w:val="24"/>
          <w:szCs w:val="24"/>
          <w:lang w:eastAsia="ar-SA"/>
        </w:rPr>
        <w:t xml:space="preserve">редлагается принять ее в члены  А «СО «СЧ» и присвоить ей реестровый (регистрационный) номер </w:t>
      </w:r>
      <w:r w:rsidRPr="00831853">
        <w:rPr>
          <w:rFonts w:ascii="Times New Roman" w:hAnsi="Times New Roman"/>
          <w:sz w:val="24"/>
          <w:szCs w:val="24"/>
          <w:lang w:eastAsia="ar-SA"/>
        </w:rPr>
        <w:t>21-С-0</w:t>
      </w:r>
      <w:r>
        <w:rPr>
          <w:rFonts w:ascii="Times New Roman" w:hAnsi="Times New Roman"/>
          <w:sz w:val="24"/>
          <w:szCs w:val="24"/>
          <w:lang w:eastAsia="ar-SA"/>
        </w:rPr>
        <w:t>463</w:t>
      </w:r>
      <w:r w:rsidRPr="00831853">
        <w:rPr>
          <w:rFonts w:ascii="Times New Roman" w:hAnsi="Times New Roman"/>
          <w:sz w:val="24"/>
          <w:szCs w:val="24"/>
          <w:lang w:eastAsia="ar-SA"/>
        </w:rPr>
        <w:t xml:space="preserve">-0918, наделить правом выполнять </w:t>
      </w:r>
      <w:r w:rsidRPr="00831853">
        <w:rPr>
          <w:rFonts w:ascii="Times New Roman" w:hAnsi="Times New Roman"/>
          <w:bCs/>
          <w:sz w:val="24"/>
          <w:lang w:eastAsia="ar-SA"/>
        </w:rPr>
        <w:t>строительство, реконструкцию, капитальный ремонт объектов капитального строительства и</w:t>
      </w:r>
      <w:r w:rsidRPr="00831853">
        <w:rPr>
          <w:rFonts w:ascii="Times New Roman" w:hAnsi="Times New Roman"/>
          <w:sz w:val="24"/>
          <w:szCs w:val="24"/>
          <w:lang w:eastAsia="ar-SA"/>
        </w:rPr>
        <w:t xml:space="preserve"> установить данной организации уровни </w:t>
      </w:r>
      <w:r w:rsidRPr="00831853">
        <w:rPr>
          <w:rFonts w:ascii="Times New Roman" w:hAnsi="Times New Roman" w:cs="Calibri"/>
          <w:sz w:val="24"/>
          <w:szCs w:val="24"/>
          <w:lang w:eastAsia="ar-SA"/>
        </w:rPr>
        <w:t>ответственности с учетом поданного заявления и внесенных взносов в компенсационные фонды.</w:t>
      </w:r>
    </w:p>
    <w:p w:rsidR="007B1D70" w:rsidRPr="00831853" w:rsidRDefault="007B1D70" w:rsidP="007B1D70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sz w:val="24"/>
          <w:szCs w:val="24"/>
          <w:u w:val="single"/>
          <w:lang w:eastAsia="ar-SA"/>
        </w:rPr>
      </w:pPr>
      <w:r w:rsidRPr="00831853">
        <w:rPr>
          <w:rFonts w:ascii="Times New Roman" w:hAnsi="Times New Roman" w:cs="Calibri"/>
          <w:i/>
          <w:sz w:val="24"/>
          <w:szCs w:val="24"/>
          <w:u w:val="single"/>
          <w:lang w:eastAsia="ar-SA"/>
        </w:rPr>
        <w:t>Голосование:</w:t>
      </w:r>
    </w:p>
    <w:p w:rsidR="007B1D70" w:rsidRPr="00831853" w:rsidRDefault="007B1D70" w:rsidP="007B1D70">
      <w:pPr>
        <w:rPr>
          <w:rFonts w:ascii="Times New Roman" w:hAnsi="Times New Roman"/>
          <w:sz w:val="24"/>
          <w:szCs w:val="24"/>
        </w:rPr>
      </w:pPr>
      <w:r w:rsidRPr="00831853">
        <w:rPr>
          <w:rFonts w:ascii="Times New Roman" w:hAnsi="Times New Roman"/>
          <w:sz w:val="24"/>
          <w:szCs w:val="24"/>
        </w:rPr>
        <w:t xml:space="preserve"> «За» - </w:t>
      </w:r>
      <w:r>
        <w:rPr>
          <w:rFonts w:ascii="Times New Roman" w:hAnsi="Times New Roman"/>
          <w:sz w:val="24"/>
          <w:szCs w:val="24"/>
        </w:rPr>
        <w:t>9</w:t>
      </w:r>
      <w:r w:rsidRPr="00831853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7B1D70" w:rsidRPr="00831853" w:rsidRDefault="007B1D70" w:rsidP="007B1D70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31853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7B1D70" w:rsidRPr="00831853" w:rsidRDefault="007B1D70" w:rsidP="007B1D70">
      <w:pPr>
        <w:jc w:val="both"/>
        <w:rPr>
          <w:rFonts w:ascii="Times New Roman" w:hAnsi="Times New Roman"/>
          <w:sz w:val="24"/>
          <w:szCs w:val="24"/>
        </w:rPr>
      </w:pPr>
      <w:r w:rsidRPr="00831853">
        <w:rPr>
          <w:rFonts w:ascii="Times New Roman" w:hAnsi="Times New Roman"/>
          <w:bCs/>
          <w:sz w:val="24"/>
          <w:szCs w:val="24"/>
        </w:rPr>
        <w:lastRenderedPageBreak/>
        <w:t xml:space="preserve">1.  Принять в члены  А «СО «СЧ» </w:t>
      </w:r>
      <w:r w:rsidRPr="007B1D70">
        <w:rPr>
          <w:rFonts w:ascii="Times New Roman" w:eastAsia="Times New Roman" w:hAnsi="Times New Roman"/>
          <w:sz w:val="24"/>
        </w:rPr>
        <w:t>Общество с ограниченной ответственностью «СоюзСтрой», ИНН 2130087888, Директ</w:t>
      </w:r>
      <w:r>
        <w:rPr>
          <w:rFonts w:ascii="Times New Roman" w:eastAsia="Times New Roman" w:hAnsi="Times New Roman"/>
          <w:sz w:val="24"/>
        </w:rPr>
        <w:t>ор, Любишкин Денис Владимирович</w:t>
      </w:r>
      <w:r w:rsidRPr="00831853">
        <w:rPr>
          <w:rFonts w:ascii="Times New Roman" w:eastAsia="Times New Roman" w:hAnsi="Times New Roman"/>
          <w:sz w:val="24"/>
        </w:rPr>
        <w:t>,</w:t>
      </w:r>
      <w:r w:rsidRPr="00831853">
        <w:rPr>
          <w:rFonts w:ascii="Times New Roman" w:hAnsi="Times New Roman"/>
          <w:bCs/>
          <w:sz w:val="24"/>
          <w:szCs w:val="24"/>
        </w:rPr>
        <w:t xml:space="preserve">  и присвоить реестровый (регистрационный) номер </w:t>
      </w:r>
      <w:r w:rsidRPr="00831853">
        <w:rPr>
          <w:rFonts w:ascii="Times New Roman" w:hAnsi="Times New Roman"/>
          <w:sz w:val="24"/>
          <w:szCs w:val="24"/>
          <w:lang w:eastAsia="ar-SA"/>
        </w:rPr>
        <w:t>21-С-0</w:t>
      </w:r>
      <w:r>
        <w:rPr>
          <w:rFonts w:ascii="Times New Roman" w:hAnsi="Times New Roman"/>
          <w:sz w:val="24"/>
          <w:szCs w:val="24"/>
          <w:lang w:eastAsia="ar-SA"/>
        </w:rPr>
        <w:t>463</w:t>
      </w:r>
      <w:r w:rsidRPr="00831853">
        <w:rPr>
          <w:rFonts w:ascii="Times New Roman" w:hAnsi="Times New Roman"/>
          <w:sz w:val="24"/>
          <w:szCs w:val="24"/>
          <w:lang w:eastAsia="ar-SA"/>
        </w:rPr>
        <w:t>-0918</w:t>
      </w:r>
      <w:r w:rsidRPr="00831853">
        <w:rPr>
          <w:rFonts w:ascii="Times New Roman" w:hAnsi="Times New Roman"/>
          <w:sz w:val="24"/>
          <w:szCs w:val="24"/>
        </w:rPr>
        <w:t>.</w:t>
      </w:r>
    </w:p>
    <w:p w:rsidR="00A2732E" w:rsidRDefault="007B1D70" w:rsidP="007B1D70">
      <w:pPr>
        <w:pStyle w:val="3"/>
        <w:shd w:val="clear" w:color="auto" w:fill="auto"/>
        <w:spacing w:before="0" w:after="0" w:line="240" w:lineRule="auto"/>
        <w:ind w:firstLine="0"/>
        <w:rPr>
          <w:bCs/>
          <w:color w:val="000000"/>
          <w:sz w:val="24"/>
        </w:rPr>
      </w:pPr>
      <w:r w:rsidRPr="00831853">
        <w:rPr>
          <w:sz w:val="24"/>
          <w:szCs w:val="24"/>
        </w:rPr>
        <w:t xml:space="preserve">2. Внести сведения в реестр членов А «СО «СЧ», наделить правом выполнять </w:t>
      </w:r>
      <w:r w:rsidRPr="00831853">
        <w:rPr>
          <w:bCs/>
          <w:sz w:val="24"/>
        </w:rPr>
        <w:t>строительство, реконструкцию, капитальный ремонт объектов капитального строительства</w:t>
      </w:r>
      <w:r w:rsidRPr="00831853">
        <w:rPr>
          <w:sz w:val="24"/>
          <w:szCs w:val="24"/>
        </w:rPr>
        <w:t xml:space="preserve"> и установить уровни ответственности вышеуказанной организации </w:t>
      </w:r>
      <w:r w:rsidRPr="00831853">
        <w:rPr>
          <w:bCs/>
          <w:sz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A2732E" w:rsidRDefault="00A2732E" w:rsidP="00FD5A8E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401D8" w:rsidRDefault="00C401D8" w:rsidP="00614CC4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401D8" w:rsidRDefault="00C401D8" w:rsidP="00614CC4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401D8" w:rsidRDefault="00C401D8" w:rsidP="00614CC4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65CFF" w:rsidRPr="008E5166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Заседание закрыто в </w:t>
      </w:r>
      <w:r w:rsidR="00EF30C2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2</w:t>
      </w:r>
      <w:r w:rsidR="00DC3BC4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CA2091">
        <w:rPr>
          <w:color w:val="000000"/>
          <w:sz w:val="24"/>
          <w:szCs w:val="24"/>
        </w:rPr>
        <w:t>0</w:t>
      </w:r>
      <w:r w:rsidR="00796BCF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</w:t>
      </w:r>
      <w:r w:rsidR="00DC3BC4" w:rsidRPr="008E5166">
        <w:rPr>
          <w:color w:val="000000"/>
          <w:sz w:val="24"/>
          <w:szCs w:val="24"/>
        </w:rPr>
        <w:t xml:space="preserve"> </w:t>
      </w:r>
      <w:r w:rsidR="001F6654">
        <w:rPr>
          <w:color w:val="000000"/>
          <w:sz w:val="24"/>
          <w:szCs w:val="24"/>
        </w:rPr>
        <w:t>12</w:t>
      </w:r>
      <w:r w:rsidR="00831853">
        <w:rPr>
          <w:color w:val="000000"/>
          <w:sz w:val="24"/>
          <w:szCs w:val="24"/>
        </w:rPr>
        <w:t xml:space="preserve"> сентября</w:t>
      </w:r>
      <w:r w:rsidR="00265CFF" w:rsidRPr="008E5166">
        <w:rPr>
          <w:color w:val="000000"/>
          <w:sz w:val="24"/>
          <w:szCs w:val="24"/>
        </w:rPr>
        <w:t xml:space="preserve"> 201</w:t>
      </w:r>
      <w:r w:rsidR="00761D60">
        <w:rPr>
          <w:color w:val="000000"/>
          <w:sz w:val="24"/>
          <w:szCs w:val="24"/>
        </w:rPr>
        <w:t>8</w:t>
      </w:r>
      <w:r w:rsidR="00265CFF" w:rsidRPr="008E5166">
        <w:rPr>
          <w:color w:val="000000"/>
          <w:sz w:val="24"/>
          <w:szCs w:val="24"/>
        </w:rPr>
        <w:t xml:space="preserve"> г.</w:t>
      </w:r>
    </w:p>
    <w:p w:rsidR="00514373" w:rsidRPr="008E5166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8D1760" w:rsidRDefault="00601BBC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О</w:t>
      </w:r>
      <w:r w:rsidR="00097102" w:rsidRPr="008E5166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1F6654">
        <w:rPr>
          <w:color w:val="000000"/>
          <w:sz w:val="24"/>
          <w:szCs w:val="24"/>
        </w:rPr>
        <w:t>12</w:t>
      </w:r>
      <w:r w:rsidR="00831853">
        <w:rPr>
          <w:color w:val="000000"/>
          <w:sz w:val="24"/>
          <w:szCs w:val="24"/>
        </w:rPr>
        <w:t xml:space="preserve"> сентября</w:t>
      </w:r>
      <w:r w:rsidR="00245521" w:rsidRPr="008E5166">
        <w:rPr>
          <w:color w:val="000000"/>
          <w:sz w:val="24"/>
          <w:szCs w:val="24"/>
        </w:rPr>
        <w:t xml:space="preserve"> </w:t>
      </w:r>
      <w:r w:rsidR="008D1760" w:rsidRPr="008E5166">
        <w:rPr>
          <w:color w:val="000000"/>
          <w:sz w:val="24"/>
          <w:szCs w:val="24"/>
        </w:rPr>
        <w:t>201</w:t>
      </w:r>
      <w:r w:rsidR="008D1760">
        <w:rPr>
          <w:color w:val="000000"/>
          <w:sz w:val="24"/>
          <w:szCs w:val="24"/>
        </w:rPr>
        <w:t>8</w:t>
      </w:r>
      <w:r w:rsidR="008D1760" w:rsidRPr="008E5166">
        <w:rPr>
          <w:color w:val="000000"/>
          <w:sz w:val="24"/>
          <w:szCs w:val="24"/>
        </w:rPr>
        <w:t xml:space="preserve"> г.</w:t>
      </w:r>
    </w:p>
    <w:p w:rsidR="00457B49" w:rsidRDefault="00457B49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457B49" w:rsidRDefault="00457B49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FD5A8E" w:rsidRDefault="002C1734" w:rsidP="002C1734">
      <w:pPr>
        <w:pStyle w:val="3"/>
        <w:shd w:val="clear" w:color="auto" w:fill="auto"/>
        <w:spacing w:before="0" w:after="0" w:line="240" w:lineRule="auto"/>
        <w:ind w:left="-567"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75049" cy="2034915"/>
            <wp:effectExtent l="19050" t="0" r="0" b="0"/>
            <wp:docPr id="1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049" cy="203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A8E" w:rsidRDefault="00FD5A8E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C10C2" w:rsidRPr="00831853" w:rsidRDefault="00CC10C2" w:rsidP="00E36D78">
      <w:pPr>
        <w:pStyle w:val="3"/>
        <w:shd w:val="clear" w:color="auto" w:fill="auto"/>
        <w:spacing w:before="0" w:after="0" w:line="240" w:lineRule="auto"/>
        <w:ind w:left="-567" w:firstLine="0"/>
        <w:rPr>
          <w:color w:val="000000"/>
          <w:sz w:val="24"/>
          <w:szCs w:val="24"/>
        </w:rPr>
      </w:pPr>
    </w:p>
    <w:p w:rsidR="00360578" w:rsidRDefault="00360578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360578" w:rsidRDefault="00360578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360578" w:rsidRDefault="00360578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A21F00" w:rsidRDefault="00A21F00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DB536D" w:rsidRDefault="00DB536D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DB536D" w:rsidRDefault="00DB536D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B03876" w:rsidRDefault="00B03876" w:rsidP="00911BAD">
      <w:pPr>
        <w:pStyle w:val="3"/>
        <w:shd w:val="clear" w:color="auto" w:fill="auto"/>
        <w:spacing w:before="0" w:after="0" w:line="240" w:lineRule="auto"/>
        <w:ind w:left="-567" w:firstLine="0"/>
        <w:rPr>
          <w:color w:val="000000"/>
          <w:sz w:val="24"/>
          <w:szCs w:val="24"/>
        </w:rPr>
      </w:pPr>
    </w:p>
    <w:p w:rsidR="00B03876" w:rsidRDefault="00B03876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B03876" w:rsidRDefault="00B03876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45521" w:rsidRDefault="00245521" w:rsidP="00B20F68">
      <w:pPr>
        <w:pStyle w:val="3"/>
        <w:shd w:val="clear" w:color="auto" w:fill="auto"/>
        <w:spacing w:before="0" w:after="0" w:line="240" w:lineRule="auto"/>
        <w:ind w:left="-709" w:firstLine="0"/>
        <w:rPr>
          <w:color w:val="000000"/>
          <w:sz w:val="24"/>
          <w:szCs w:val="24"/>
        </w:rPr>
      </w:pPr>
    </w:p>
    <w:p w:rsidR="00927D46" w:rsidRDefault="00927D46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927D46" w:rsidRDefault="00927D46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468C1" w:rsidRDefault="00C468C1" w:rsidP="003F7488">
      <w:pPr>
        <w:pStyle w:val="3"/>
        <w:shd w:val="clear" w:color="auto" w:fill="auto"/>
        <w:spacing w:before="0" w:after="0" w:line="240" w:lineRule="auto"/>
        <w:ind w:left="-567" w:firstLine="0"/>
        <w:rPr>
          <w:color w:val="000000"/>
          <w:sz w:val="24"/>
          <w:szCs w:val="24"/>
        </w:rPr>
      </w:pPr>
    </w:p>
    <w:p w:rsidR="003D2742" w:rsidRDefault="003D2742" w:rsidP="006D7973">
      <w:pPr>
        <w:pStyle w:val="3"/>
        <w:shd w:val="clear" w:color="auto" w:fill="auto"/>
        <w:spacing w:before="0" w:after="0" w:line="240" w:lineRule="auto"/>
        <w:ind w:left="-426" w:firstLine="0"/>
        <w:rPr>
          <w:color w:val="000000"/>
          <w:sz w:val="24"/>
          <w:szCs w:val="24"/>
        </w:rPr>
      </w:pPr>
    </w:p>
    <w:p w:rsidR="00CA4540" w:rsidRPr="00673992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673992" w:rsidSect="002A4662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F041CB" w:rsidRPr="008E5166" w:rsidRDefault="00F041CB" w:rsidP="00F041CB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F041CB" w:rsidRPr="008E5166" w:rsidRDefault="00F041CB" w:rsidP="00F041CB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к  Протоколу №</w:t>
      </w:r>
      <w:r w:rsidR="00360578">
        <w:rPr>
          <w:color w:val="000000"/>
          <w:sz w:val="24"/>
          <w:szCs w:val="24"/>
        </w:rPr>
        <w:t>40</w:t>
      </w:r>
      <w:r w:rsidR="001F6654">
        <w:rPr>
          <w:color w:val="000000"/>
          <w:sz w:val="24"/>
          <w:szCs w:val="24"/>
        </w:rPr>
        <w:t>4</w:t>
      </w:r>
      <w:r w:rsidRPr="008E5166">
        <w:rPr>
          <w:color w:val="000000"/>
          <w:sz w:val="24"/>
          <w:szCs w:val="24"/>
        </w:rPr>
        <w:t xml:space="preserve"> от </w:t>
      </w:r>
      <w:r w:rsidR="001F6654">
        <w:rPr>
          <w:color w:val="000000"/>
          <w:sz w:val="24"/>
          <w:szCs w:val="24"/>
        </w:rPr>
        <w:t>12</w:t>
      </w:r>
      <w:r w:rsidR="00831853">
        <w:rPr>
          <w:color w:val="000000"/>
          <w:sz w:val="24"/>
          <w:szCs w:val="24"/>
        </w:rPr>
        <w:t>.09</w:t>
      </w:r>
      <w:r w:rsidRPr="008E5166">
        <w:rPr>
          <w:color w:val="000000"/>
          <w:sz w:val="24"/>
          <w:szCs w:val="24"/>
        </w:rPr>
        <w:t>.201</w:t>
      </w:r>
      <w:r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 заседания Правления </w:t>
      </w:r>
    </w:p>
    <w:p w:rsidR="00F041CB" w:rsidRPr="008E5166" w:rsidRDefault="00F041CB" w:rsidP="00F041CB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А</w:t>
      </w:r>
      <w:r w:rsidRPr="008E5166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F041CB" w:rsidRPr="008E5166" w:rsidRDefault="00F041CB" w:rsidP="00F041CB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F041CB" w:rsidRPr="008E5166" w:rsidRDefault="00F041CB" w:rsidP="00F041CB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F041CB" w:rsidRPr="008E5166" w:rsidRDefault="00F041CB" w:rsidP="00F041CB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F041CB" w:rsidRPr="008E5166" w:rsidRDefault="00F041CB" w:rsidP="00F041CB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F041CB" w:rsidRDefault="00F041CB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041CB" w:rsidRDefault="00F041CB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57D7D" w:rsidRDefault="00F57D7D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F041CB" w:rsidRPr="001724FE" w:rsidTr="001E71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41CB" w:rsidRPr="001724FE" w:rsidTr="001E716F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CB" w:rsidRPr="001724FE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8E7B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E7BEB"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41CB" w:rsidRPr="008E5166" w:rsidTr="001E716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99079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A485A" w:rsidRDefault="00457B49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B49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"СТРОИТЕЛЬНАЯ КОМПАНИЯ КоСа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A485A" w:rsidRDefault="00457B49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B49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749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C77402" w:rsidRDefault="00457B49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B49">
              <w:rPr>
                <w:rFonts w:ascii="Times New Roman" w:hAnsi="Times New Roman"/>
                <w:color w:val="333333"/>
              </w:rPr>
              <w:t>21.09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457B49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F041CB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457B49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торой</w:t>
            </w:r>
            <w:r w:rsidR="00F041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041CB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1724FE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E5166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E5166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E5166" w:rsidRDefault="00F041CB" w:rsidP="001E7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E5166" w:rsidRDefault="00F041CB" w:rsidP="001E7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041CB" w:rsidRDefault="00F041CB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92F21" w:rsidRDefault="00F92F21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60B3A" w:rsidRPr="001724FE" w:rsidTr="00FB50B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1724FE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1724FE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1724FE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1724FE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1724FE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1724FE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1724FE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1724FE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1724FE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1724FE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1724FE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1724FE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1724FE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1724FE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1724FE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1724FE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1724FE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1724FE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1724FE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1724FE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1724FE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60B3A" w:rsidRPr="001724FE" w:rsidTr="00FB50B2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3A" w:rsidRPr="001724FE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1724FE" w:rsidRDefault="00457B49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60B3A" w:rsidRPr="008E5166" w:rsidTr="00FB50B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760B3A" w:rsidRDefault="00457B49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B49">
              <w:rPr>
                <w:rFonts w:ascii="Times New Roman" w:hAnsi="Times New Roman"/>
              </w:rPr>
              <w:t>Акционерное общество "Чебоксарский электроаппаратный завод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8A485A" w:rsidRDefault="00457B49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B49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280006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C77402" w:rsidRDefault="00457B49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B49">
              <w:rPr>
                <w:rFonts w:ascii="Times New Roman" w:hAnsi="Times New Roman"/>
                <w:color w:val="333333"/>
              </w:rPr>
              <w:t>03.05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1724FE" w:rsidRDefault="00457B49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 5</w:t>
            </w:r>
            <w:r w:rsidR="00760B3A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1724FE" w:rsidRDefault="00457B49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ретий</w:t>
            </w:r>
            <w:r w:rsidR="00760B3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60B3A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8E5166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8E5166" w:rsidRDefault="00457B49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8E5166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760B3A" w:rsidRDefault="00760B3A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760B3A" w:rsidRDefault="00760B3A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11C89" w:rsidRDefault="00F11C89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8E7BEB" w:rsidRPr="001724FE" w:rsidTr="00FB50B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EB" w:rsidRPr="001724FE" w:rsidRDefault="008E7BEB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EB" w:rsidRPr="001724FE" w:rsidRDefault="008E7BEB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EB" w:rsidRPr="001724FE" w:rsidRDefault="008E7BEB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EB" w:rsidRPr="001724FE" w:rsidRDefault="008E7BEB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EB" w:rsidRPr="001724FE" w:rsidRDefault="008E7BEB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EB" w:rsidRPr="001724FE" w:rsidRDefault="008E7BEB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EB" w:rsidRPr="001724FE" w:rsidRDefault="008E7BEB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EB" w:rsidRPr="001724FE" w:rsidRDefault="008E7BEB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EB" w:rsidRPr="001724FE" w:rsidRDefault="008E7BEB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EB" w:rsidRPr="001724FE" w:rsidRDefault="008E7BEB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EB" w:rsidRPr="001724FE" w:rsidRDefault="008E7BEB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EB" w:rsidRPr="001724FE" w:rsidRDefault="008E7BEB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EB" w:rsidRPr="001724FE" w:rsidRDefault="008E7BEB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EB" w:rsidRPr="001724FE" w:rsidRDefault="008E7BEB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EB" w:rsidRPr="001724FE" w:rsidRDefault="008E7BEB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EB" w:rsidRPr="001724FE" w:rsidRDefault="008E7BEB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EB" w:rsidRPr="001724FE" w:rsidRDefault="008E7BEB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EB" w:rsidRPr="001724FE" w:rsidRDefault="008E7BEB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EB" w:rsidRPr="001724FE" w:rsidRDefault="008E7BEB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EB" w:rsidRPr="001724FE" w:rsidRDefault="008E7BEB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EB" w:rsidRPr="001724FE" w:rsidRDefault="008E7BEB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E7BEB" w:rsidRPr="001724FE" w:rsidTr="00FB50B2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EB" w:rsidRPr="001724FE" w:rsidRDefault="008E7BEB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EB" w:rsidRPr="001724FE" w:rsidRDefault="001270AD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BEB" w:rsidRPr="001724FE" w:rsidRDefault="008E7BEB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60B3A" w:rsidRPr="008E5166" w:rsidTr="00FB50B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760B3A" w:rsidRDefault="001270AD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70AD">
              <w:rPr>
                <w:rFonts w:ascii="Times New Roman" w:hAnsi="Times New Roman"/>
              </w:rPr>
              <w:t>Общество с ограниченной ответственностью "Строймаш АДС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8A485A" w:rsidRDefault="001270AD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70AD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160015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C77402" w:rsidRDefault="001270AD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2</w:t>
            </w:r>
            <w:r w:rsidR="00760B3A">
              <w:rPr>
                <w:rFonts w:ascii="Times New Roman" w:hAnsi="Times New Roman"/>
                <w:color w:val="333333"/>
              </w:rPr>
              <w:t>.09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1724FE" w:rsidRDefault="001270AD" w:rsidP="00760B3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760B3A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1724FE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8E5166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8E5166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8E5166" w:rsidRDefault="00760B3A" w:rsidP="00FB50B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E5166" w:rsidRDefault="00760B3A" w:rsidP="00FB50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11C89" w:rsidRDefault="00F11C89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8B2072" w:rsidRDefault="008B2072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8B2072" w:rsidRDefault="008B2072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C401D8" w:rsidRDefault="00C401D8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C401D8" w:rsidRPr="001724FE" w:rsidTr="00744247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1724FE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1724FE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1724FE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1724FE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1724FE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1724FE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1724FE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1724FE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1724FE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1724FE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1724FE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1724FE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1724FE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1724FE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1724FE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1724FE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1724FE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1724FE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1724FE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1724FE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1724FE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401D8" w:rsidRPr="001724FE" w:rsidTr="00744247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D8" w:rsidRPr="001724FE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401D8" w:rsidRPr="008E5166" w:rsidTr="00744247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D8" w:rsidRPr="001724FE" w:rsidRDefault="00D01184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D8" w:rsidRPr="008A485A" w:rsidRDefault="004451D0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51D0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Центрстрой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D8" w:rsidRPr="008A485A" w:rsidRDefault="004451D0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51D0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20125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D8" w:rsidRPr="00C77402" w:rsidRDefault="004451D0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2.09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D8" w:rsidRPr="001724FE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D8" w:rsidRPr="008E5166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D8" w:rsidRPr="008E5166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D8" w:rsidRPr="008E5166" w:rsidRDefault="00C401D8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8E5166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8E5166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8E5166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8E5166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8E5166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8E5166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8E5166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8E5166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8E5166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8E5166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8E5166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8E5166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8E5166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8E5166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8E5166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8E5166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8E5166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8E5166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8E5166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8E5166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D8" w:rsidRPr="008E5166" w:rsidRDefault="00C401D8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C401D8" w:rsidRDefault="00C401D8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FD5A8E" w:rsidRDefault="00FD5A8E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FD5A8E" w:rsidRDefault="00FD5A8E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FD5A8E" w:rsidRDefault="00FD5A8E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FD5A8E" w:rsidRPr="001724FE" w:rsidTr="00744247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D5A8E" w:rsidRPr="001724FE" w:rsidTr="00744247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8E" w:rsidRPr="001724FE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D5A8E" w:rsidRPr="008E5166" w:rsidTr="00744247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1724FE" w:rsidRDefault="00D01184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8A485A" w:rsidRDefault="007B1D70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1D70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СоюзСтрой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8A485A" w:rsidRDefault="007B1D70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1D70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08788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C77402" w:rsidRDefault="007B1D70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2.09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1724FE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8E5166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8E5166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A8E" w:rsidRPr="008E5166" w:rsidRDefault="00FD5A8E" w:rsidP="0074424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8E" w:rsidRPr="008E5166" w:rsidRDefault="00FD5A8E" w:rsidP="0074424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D5A8E" w:rsidRDefault="00FD5A8E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FD5A8E" w:rsidRDefault="00FD5A8E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FD5A8E" w:rsidRDefault="00FD5A8E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sectPr w:rsidR="00FD5A8E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3C4" w:rsidRDefault="004F53C4" w:rsidP="00EA756E">
      <w:r>
        <w:separator/>
      </w:r>
    </w:p>
  </w:endnote>
  <w:endnote w:type="continuationSeparator" w:id="1">
    <w:p w:rsidR="004F53C4" w:rsidRDefault="004F53C4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3C4" w:rsidRDefault="004F53C4" w:rsidP="00EA756E">
      <w:r>
        <w:separator/>
      </w:r>
    </w:p>
  </w:footnote>
  <w:footnote w:type="continuationSeparator" w:id="1">
    <w:p w:rsidR="004F53C4" w:rsidRDefault="004F53C4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E82AA7"/>
    <w:multiLevelType w:val="hybridMultilevel"/>
    <w:tmpl w:val="781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902"/>
    <w:multiLevelType w:val="hybridMultilevel"/>
    <w:tmpl w:val="F20C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56952"/>
    <w:multiLevelType w:val="hybridMultilevel"/>
    <w:tmpl w:val="5612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14942"/>
    <w:multiLevelType w:val="hybridMultilevel"/>
    <w:tmpl w:val="70246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281EF8"/>
    <w:multiLevelType w:val="hybridMultilevel"/>
    <w:tmpl w:val="C59C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F1800"/>
    <w:multiLevelType w:val="hybridMultilevel"/>
    <w:tmpl w:val="7514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957BB"/>
    <w:multiLevelType w:val="hybridMultilevel"/>
    <w:tmpl w:val="48F4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11D1C"/>
    <w:multiLevelType w:val="hybridMultilevel"/>
    <w:tmpl w:val="D1D2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119D5"/>
    <w:multiLevelType w:val="hybridMultilevel"/>
    <w:tmpl w:val="8D88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8157335"/>
    <w:multiLevelType w:val="hybridMultilevel"/>
    <w:tmpl w:val="0E94A75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29195659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E868AB"/>
    <w:multiLevelType w:val="hybridMultilevel"/>
    <w:tmpl w:val="7C568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237B7D"/>
    <w:multiLevelType w:val="hybridMultilevel"/>
    <w:tmpl w:val="A762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A64933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52ABE"/>
    <w:multiLevelType w:val="hybridMultilevel"/>
    <w:tmpl w:val="AEEA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B43A0E"/>
    <w:multiLevelType w:val="hybridMultilevel"/>
    <w:tmpl w:val="C0C611F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0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C55D0"/>
    <w:multiLevelType w:val="hybridMultilevel"/>
    <w:tmpl w:val="AE86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CD40DE"/>
    <w:multiLevelType w:val="hybridMultilevel"/>
    <w:tmpl w:val="B70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A84A98"/>
    <w:multiLevelType w:val="hybridMultilevel"/>
    <w:tmpl w:val="173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7B3539"/>
    <w:multiLevelType w:val="hybridMultilevel"/>
    <w:tmpl w:val="F8B0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DE5EB1"/>
    <w:multiLevelType w:val="hybridMultilevel"/>
    <w:tmpl w:val="04D2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E44D5B"/>
    <w:multiLevelType w:val="hybridMultilevel"/>
    <w:tmpl w:val="1D6C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97C198A"/>
    <w:multiLevelType w:val="hybridMultilevel"/>
    <w:tmpl w:val="E146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52A45"/>
    <w:multiLevelType w:val="hybridMultilevel"/>
    <w:tmpl w:val="59A0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47"/>
  </w:num>
  <w:num w:numId="3">
    <w:abstractNumId w:val="40"/>
  </w:num>
  <w:num w:numId="4">
    <w:abstractNumId w:val="44"/>
  </w:num>
  <w:num w:numId="5">
    <w:abstractNumId w:val="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42"/>
  </w:num>
  <w:num w:numId="8">
    <w:abstractNumId w:val="19"/>
  </w:num>
  <w:num w:numId="9">
    <w:abstractNumId w:val="37"/>
  </w:num>
  <w:num w:numId="10">
    <w:abstractNumId w:val="18"/>
  </w:num>
  <w:num w:numId="11">
    <w:abstractNumId w:val="45"/>
  </w:num>
  <w:num w:numId="12">
    <w:abstractNumId w:val="30"/>
  </w:num>
  <w:num w:numId="13">
    <w:abstractNumId w:val="28"/>
  </w:num>
  <w:num w:numId="14">
    <w:abstractNumId w:val="12"/>
  </w:num>
  <w:num w:numId="15">
    <w:abstractNumId w:val="14"/>
  </w:num>
  <w:num w:numId="16">
    <w:abstractNumId w:val="43"/>
  </w:num>
  <w:num w:numId="17">
    <w:abstractNumId w:val="6"/>
  </w:num>
  <w:num w:numId="18">
    <w:abstractNumId w:val="16"/>
  </w:num>
  <w:num w:numId="19">
    <w:abstractNumId w:val="7"/>
  </w:num>
  <w:num w:numId="20">
    <w:abstractNumId w:val="35"/>
  </w:num>
  <w:num w:numId="21">
    <w:abstractNumId w:val="36"/>
  </w:num>
  <w:num w:numId="22">
    <w:abstractNumId w:val="27"/>
  </w:num>
  <w:num w:numId="23">
    <w:abstractNumId w:val="3"/>
  </w:num>
  <w:num w:numId="24">
    <w:abstractNumId w:val="33"/>
  </w:num>
  <w:num w:numId="25">
    <w:abstractNumId w:val="39"/>
  </w:num>
  <w:num w:numId="26">
    <w:abstractNumId w:val="5"/>
  </w:num>
  <w:num w:numId="27">
    <w:abstractNumId w:val="25"/>
  </w:num>
  <w:num w:numId="28">
    <w:abstractNumId w:val="23"/>
  </w:num>
  <w:num w:numId="29">
    <w:abstractNumId w:val="11"/>
  </w:num>
  <w:num w:numId="30">
    <w:abstractNumId w:val="46"/>
  </w:num>
  <w:num w:numId="31">
    <w:abstractNumId w:val="20"/>
  </w:num>
  <w:num w:numId="32">
    <w:abstractNumId w:val="8"/>
  </w:num>
  <w:num w:numId="33">
    <w:abstractNumId w:val="38"/>
  </w:num>
  <w:num w:numId="34">
    <w:abstractNumId w:val="24"/>
  </w:num>
  <w:num w:numId="35">
    <w:abstractNumId w:val="41"/>
  </w:num>
  <w:num w:numId="36">
    <w:abstractNumId w:val="9"/>
  </w:num>
  <w:num w:numId="37">
    <w:abstractNumId w:val="21"/>
  </w:num>
  <w:num w:numId="38">
    <w:abstractNumId w:val="17"/>
  </w:num>
  <w:num w:numId="39">
    <w:abstractNumId w:val="31"/>
  </w:num>
  <w:num w:numId="40">
    <w:abstractNumId w:val="10"/>
  </w:num>
  <w:num w:numId="41">
    <w:abstractNumId w:val="29"/>
  </w:num>
  <w:num w:numId="42">
    <w:abstractNumId w:val="13"/>
  </w:num>
  <w:num w:numId="43">
    <w:abstractNumId w:val="15"/>
  </w:num>
  <w:num w:numId="44">
    <w:abstractNumId w:val="22"/>
  </w:num>
  <w:num w:numId="45">
    <w:abstractNumId w:val="34"/>
  </w:num>
  <w:num w:numId="46">
    <w:abstractNumId w:val="3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203E"/>
    <w:rsid w:val="00003164"/>
    <w:rsid w:val="0000340E"/>
    <w:rsid w:val="00003519"/>
    <w:rsid w:val="000046C3"/>
    <w:rsid w:val="00005F12"/>
    <w:rsid w:val="00006430"/>
    <w:rsid w:val="0000662B"/>
    <w:rsid w:val="00006826"/>
    <w:rsid w:val="00006997"/>
    <w:rsid w:val="00007794"/>
    <w:rsid w:val="000078CF"/>
    <w:rsid w:val="0000793E"/>
    <w:rsid w:val="00007965"/>
    <w:rsid w:val="00007A4B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555A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146"/>
    <w:rsid w:val="000235CC"/>
    <w:rsid w:val="0002453C"/>
    <w:rsid w:val="000250FF"/>
    <w:rsid w:val="0002514F"/>
    <w:rsid w:val="0002515D"/>
    <w:rsid w:val="000255E1"/>
    <w:rsid w:val="000255FE"/>
    <w:rsid w:val="0002595B"/>
    <w:rsid w:val="00025E1B"/>
    <w:rsid w:val="000268F6"/>
    <w:rsid w:val="00026C59"/>
    <w:rsid w:val="00030778"/>
    <w:rsid w:val="00031277"/>
    <w:rsid w:val="00032567"/>
    <w:rsid w:val="000328A9"/>
    <w:rsid w:val="00032F87"/>
    <w:rsid w:val="00033133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0400"/>
    <w:rsid w:val="000507E2"/>
    <w:rsid w:val="00050F4A"/>
    <w:rsid w:val="00051BC4"/>
    <w:rsid w:val="000527E3"/>
    <w:rsid w:val="00052C5A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2C0"/>
    <w:rsid w:val="000633F2"/>
    <w:rsid w:val="000638EF"/>
    <w:rsid w:val="00063905"/>
    <w:rsid w:val="00063E57"/>
    <w:rsid w:val="00066B56"/>
    <w:rsid w:val="000672E6"/>
    <w:rsid w:val="00067849"/>
    <w:rsid w:val="00067B32"/>
    <w:rsid w:val="00067D66"/>
    <w:rsid w:val="000702FC"/>
    <w:rsid w:val="00070762"/>
    <w:rsid w:val="00070E32"/>
    <w:rsid w:val="000723C0"/>
    <w:rsid w:val="00072D1D"/>
    <w:rsid w:val="00072DD6"/>
    <w:rsid w:val="000738EF"/>
    <w:rsid w:val="00073A56"/>
    <w:rsid w:val="00073EAA"/>
    <w:rsid w:val="0007483D"/>
    <w:rsid w:val="00074A18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5EF"/>
    <w:rsid w:val="00086FF7"/>
    <w:rsid w:val="00087557"/>
    <w:rsid w:val="00087BC1"/>
    <w:rsid w:val="00087F2E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4DC"/>
    <w:rsid w:val="000A19BE"/>
    <w:rsid w:val="000A311F"/>
    <w:rsid w:val="000A3F86"/>
    <w:rsid w:val="000A443E"/>
    <w:rsid w:val="000A47DA"/>
    <w:rsid w:val="000A5A46"/>
    <w:rsid w:val="000A6DE0"/>
    <w:rsid w:val="000A6EC2"/>
    <w:rsid w:val="000A71BF"/>
    <w:rsid w:val="000A7772"/>
    <w:rsid w:val="000A7C5E"/>
    <w:rsid w:val="000B0942"/>
    <w:rsid w:val="000B16E4"/>
    <w:rsid w:val="000B1A95"/>
    <w:rsid w:val="000B2FBB"/>
    <w:rsid w:val="000B4260"/>
    <w:rsid w:val="000B4BA2"/>
    <w:rsid w:val="000B4E96"/>
    <w:rsid w:val="000B5223"/>
    <w:rsid w:val="000B6AB1"/>
    <w:rsid w:val="000B78B8"/>
    <w:rsid w:val="000C0219"/>
    <w:rsid w:val="000C0818"/>
    <w:rsid w:val="000C0967"/>
    <w:rsid w:val="000C0A5A"/>
    <w:rsid w:val="000C0BC6"/>
    <w:rsid w:val="000C181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A13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2FB6"/>
    <w:rsid w:val="000D3937"/>
    <w:rsid w:val="000D4245"/>
    <w:rsid w:val="000D4367"/>
    <w:rsid w:val="000D4AFF"/>
    <w:rsid w:val="000D5E9B"/>
    <w:rsid w:val="000D6D1B"/>
    <w:rsid w:val="000D6EAF"/>
    <w:rsid w:val="000D74C6"/>
    <w:rsid w:val="000E0308"/>
    <w:rsid w:val="000E039E"/>
    <w:rsid w:val="000E0825"/>
    <w:rsid w:val="000E1A40"/>
    <w:rsid w:val="000E2756"/>
    <w:rsid w:val="000E2C87"/>
    <w:rsid w:val="000E2D83"/>
    <w:rsid w:val="000E31AA"/>
    <w:rsid w:val="000E3E56"/>
    <w:rsid w:val="000E411F"/>
    <w:rsid w:val="000E4A31"/>
    <w:rsid w:val="000E4DC3"/>
    <w:rsid w:val="000E6615"/>
    <w:rsid w:val="000E66D2"/>
    <w:rsid w:val="000E67A5"/>
    <w:rsid w:val="000E6A59"/>
    <w:rsid w:val="000E6E90"/>
    <w:rsid w:val="000E70E8"/>
    <w:rsid w:val="000E714F"/>
    <w:rsid w:val="000E72DA"/>
    <w:rsid w:val="000E7447"/>
    <w:rsid w:val="000E747E"/>
    <w:rsid w:val="000E7671"/>
    <w:rsid w:val="000E7680"/>
    <w:rsid w:val="000E7D95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4AB8"/>
    <w:rsid w:val="000F538A"/>
    <w:rsid w:val="000F544B"/>
    <w:rsid w:val="000F6251"/>
    <w:rsid w:val="000F64C9"/>
    <w:rsid w:val="000F75D9"/>
    <w:rsid w:val="000F7D8B"/>
    <w:rsid w:val="00100D93"/>
    <w:rsid w:val="001010DC"/>
    <w:rsid w:val="0010169B"/>
    <w:rsid w:val="00102AC9"/>
    <w:rsid w:val="00102BA5"/>
    <w:rsid w:val="001041E6"/>
    <w:rsid w:val="001048AA"/>
    <w:rsid w:val="00104BD5"/>
    <w:rsid w:val="001051E9"/>
    <w:rsid w:val="001053FE"/>
    <w:rsid w:val="001058F1"/>
    <w:rsid w:val="00105EB6"/>
    <w:rsid w:val="00106000"/>
    <w:rsid w:val="00106225"/>
    <w:rsid w:val="001079B9"/>
    <w:rsid w:val="0011052E"/>
    <w:rsid w:val="00110744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17CFC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0AD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3017"/>
    <w:rsid w:val="00135EBE"/>
    <w:rsid w:val="00136135"/>
    <w:rsid w:val="00136960"/>
    <w:rsid w:val="00136E73"/>
    <w:rsid w:val="00136ECB"/>
    <w:rsid w:val="0014098D"/>
    <w:rsid w:val="00140B48"/>
    <w:rsid w:val="00140CAF"/>
    <w:rsid w:val="00141798"/>
    <w:rsid w:val="00141A71"/>
    <w:rsid w:val="001441FF"/>
    <w:rsid w:val="00144CDB"/>
    <w:rsid w:val="00144DAF"/>
    <w:rsid w:val="00145789"/>
    <w:rsid w:val="001458A3"/>
    <w:rsid w:val="001460B2"/>
    <w:rsid w:val="001462EC"/>
    <w:rsid w:val="0014664B"/>
    <w:rsid w:val="001475EE"/>
    <w:rsid w:val="0015045F"/>
    <w:rsid w:val="0015191B"/>
    <w:rsid w:val="00152AE6"/>
    <w:rsid w:val="00152D77"/>
    <w:rsid w:val="00152E1B"/>
    <w:rsid w:val="00153037"/>
    <w:rsid w:val="001535FE"/>
    <w:rsid w:val="00153F19"/>
    <w:rsid w:val="00153F21"/>
    <w:rsid w:val="00154FA5"/>
    <w:rsid w:val="00156A68"/>
    <w:rsid w:val="00156B81"/>
    <w:rsid w:val="001574FE"/>
    <w:rsid w:val="00157509"/>
    <w:rsid w:val="00157B5F"/>
    <w:rsid w:val="00157C1B"/>
    <w:rsid w:val="00157E12"/>
    <w:rsid w:val="001601CF"/>
    <w:rsid w:val="00160224"/>
    <w:rsid w:val="0016096B"/>
    <w:rsid w:val="00160D3C"/>
    <w:rsid w:val="00160ED5"/>
    <w:rsid w:val="00161666"/>
    <w:rsid w:val="00161815"/>
    <w:rsid w:val="00161817"/>
    <w:rsid w:val="00161891"/>
    <w:rsid w:val="00161A41"/>
    <w:rsid w:val="00161EBF"/>
    <w:rsid w:val="0016211A"/>
    <w:rsid w:val="00162DF7"/>
    <w:rsid w:val="00163FCC"/>
    <w:rsid w:val="00163FE4"/>
    <w:rsid w:val="00164864"/>
    <w:rsid w:val="001655DD"/>
    <w:rsid w:val="00166241"/>
    <w:rsid w:val="001670A0"/>
    <w:rsid w:val="00167988"/>
    <w:rsid w:val="001703FE"/>
    <w:rsid w:val="00170E1B"/>
    <w:rsid w:val="0017103A"/>
    <w:rsid w:val="00172094"/>
    <w:rsid w:val="00172304"/>
    <w:rsid w:val="00172489"/>
    <w:rsid w:val="001724FE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446"/>
    <w:rsid w:val="00184CD9"/>
    <w:rsid w:val="00185132"/>
    <w:rsid w:val="00185C95"/>
    <w:rsid w:val="00185F31"/>
    <w:rsid w:val="00186298"/>
    <w:rsid w:val="001878BB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4E4E"/>
    <w:rsid w:val="00195C11"/>
    <w:rsid w:val="00195CF0"/>
    <w:rsid w:val="00195D7A"/>
    <w:rsid w:val="00196349"/>
    <w:rsid w:val="00197512"/>
    <w:rsid w:val="001A0031"/>
    <w:rsid w:val="001A044A"/>
    <w:rsid w:val="001A05B1"/>
    <w:rsid w:val="001A0ECF"/>
    <w:rsid w:val="001A1AF8"/>
    <w:rsid w:val="001A2B5A"/>
    <w:rsid w:val="001A34DE"/>
    <w:rsid w:val="001A479F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07A"/>
    <w:rsid w:val="001B3789"/>
    <w:rsid w:val="001B4C78"/>
    <w:rsid w:val="001B51CF"/>
    <w:rsid w:val="001B5C4D"/>
    <w:rsid w:val="001B5CE4"/>
    <w:rsid w:val="001B5D73"/>
    <w:rsid w:val="001B6562"/>
    <w:rsid w:val="001B6AFA"/>
    <w:rsid w:val="001B6C25"/>
    <w:rsid w:val="001B6D19"/>
    <w:rsid w:val="001B6E6A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2376"/>
    <w:rsid w:val="001C48AC"/>
    <w:rsid w:val="001C5576"/>
    <w:rsid w:val="001C5A70"/>
    <w:rsid w:val="001C5FD6"/>
    <w:rsid w:val="001C6093"/>
    <w:rsid w:val="001C60AA"/>
    <w:rsid w:val="001C6747"/>
    <w:rsid w:val="001C76CC"/>
    <w:rsid w:val="001D007D"/>
    <w:rsid w:val="001D05DD"/>
    <w:rsid w:val="001D1A57"/>
    <w:rsid w:val="001D1B5D"/>
    <w:rsid w:val="001D1BB5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1E7D"/>
    <w:rsid w:val="001F213D"/>
    <w:rsid w:val="001F2FB9"/>
    <w:rsid w:val="001F3BD8"/>
    <w:rsid w:val="001F4635"/>
    <w:rsid w:val="001F5740"/>
    <w:rsid w:val="001F6272"/>
    <w:rsid w:val="001F65AC"/>
    <w:rsid w:val="001F6654"/>
    <w:rsid w:val="001F69F1"/>
    <w:rsid w:val="001F6BCC"/>
    <w:rsid w:val="00200317"/>
    <w:rsid w:val="002006EE"/>
    <w:rsid w:val="00201164"/>
    <w:rsid w:val="0020296C"/>
    <w:rsid w:val="00202E03"/>
    <w:rsid w:val="00202FDA"/>
    <w:rsid w:val="00203098"/>
    <w:rsid w:val="0020309F"/>
    <w:rsid w:val="002030AB"/>
    <w:rsid w:val="00203B17"/>
    <w:rsid w:val="00203B25"/>
    <w:rsid w:val="00203D5E"/>
    <w:rsid w:val="002045CA"/>
    <w:rsid w:val="00205327"/>
    <w:rsid w:val="00205CF0"/>
    <w:rsid w:val="00205EA6"/>
    <w:rsid w:val="0020649C"/>
    <w:rsid w:val="00207601"/>
    <w:rsid w:val="002101E8"/>
    <w:rsid w:val="002106DC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5CB9"/>
    <w:rsid w:val="00216612"/>
    <w:rsid w:val="002167A9"/>
    <w:rsid w:val="00216A0D"/>
    <w:rsid w:val="002176AC"/>
    <w:rsid w:val="00220BDB"/>
    <w:rsid w:val="0022174F"/>
    <w:rsid w:val="00221A5A"/>
    <w:rsid w:val="00221B55"/>
    <w:rsid w:val="00221F2E"/>
    <w:rsid w:val="0022207B"/>
    <w:rsid w:val="00222383"/>
    <w:rsid w:val="002229B0"/>
    <w:rsid w:val="002250D8"/>
    <w:rsid w:val="00225AA5"/>
    <w:rsid w:val="00225C8A"/>
    <w:rsid w:val="00226068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8F9"/>
    <w:rsid w:val="00235BBE"/>
    <w:rsid w:val="00235C0A"/>
    <w:rsid w:val="002363C3"/>
    <w:rsid w:val="002368BF"/>
    <w:rsid w:val="00236E0C"/>
    <w:rsid w:val="00237509"/>
    <w:rsid w:val="00237B42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521"/>
    <w:rsid w:val="00245A22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2E1"/>
    <w:rsid w:val="002536B8"/>
    <w:rsid w:val="002537E6"/>
    <w:rsid w:val="002544E5"/>
    <w:rsid w:val="0025455D"/>
    <w:rsid w:val="00254A4F"/>
    <w:rsid w:val="002554A4"/>
    <w:rsid w:val="00256189"/>
    <w:rsid w:val="00257AA1"/>
    <w:rsid w:val="00257C69"/>
    <w:rsid w:val="002604B6"/>
    <w:rsid w:val="00260C1E"/>
    <w:rsid w:val="00260EF3"/>
    <w:rsid w:val="00261BFD"/>
    <w:rsid w:val="002621AC"/>
    <w:rsid w:val="00262669"/>
    <w:rsid w:val="00263644"/>
    <w:rsid w:val="00263DB7"/>
    <w:rsid w:val="00265921"/>
    <w:rsid w:val="00265CFF"/>
    <w:rsid w:val="00267063"/>
    <w:rsid w:val="00267701"/>
    <w:rsid w:val="00267DBD"/>
    <w:rsid w:val="002703DA"/>
    <w:rsid w:val="00270688"/>
    <w:rsid w:val="00271FE7"/>
    <w:rsid w:val="00272C95"/>
    <w:rsid w:val="002731F3"/>
    <w:rsid w:val="002735CE"/>
    <w:rsid w:val="00273FD8"/>
    <w:rsid w:val="0027437F"/>
    <w:rsid w:val="00274833"/>
    <w:rsid w:val="00274E41"/>
    <w:rsid w:val="00275295"/>
    <w:rsid w:val="00276BDC"/>
    <w:rsid w:val="00276F3C"/>
    <w:rsid w:val="002774DB"/>
    <w:rsid w:val="00277687"/>
    <w:rsid w:val="00277689"/>
    <w:rsid w:val="00277E6F"/>
    <w:rsid w:val="00277F84"/>
    <w:rsid w:val="00281DC9"/>
    <w:rsid w:val="0028289D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23F4"/>
    <w:rsid w:val="00292A23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662"/>
    <w:rsid w:val="002A4F32"/>
    <w:rsid w:val="002A717D"/>
    <w:rsid w:val="002A72ED"/>
    <w:rsid w:val="002A7654"/>
    <w:rsid w:val="002A76FF"/>
    <w:rsid w:val="002A7B91"/>
    <w:rsid w:val="002B0060"/>
    <w:rsid w:val="002B07A6"/>
    <w:rsid w:val="002B089E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43E"/>
    <w:rsid w:val="002B6920"/>
    <w:rsid w:val="002B77E2"/>
    <w:rsid w:val="002C0E2F"/>
    <w:rsid w:val="002C1734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3FF"/>
    <w:rsid w:val="002D2480"/>
    <w:rsid w:val="002D2881"/>
    <w:rsid w:val="002D2E6D"/>
    <w:rsid w:val="002D3B61"/>
    <w:rsid w:val="002D3DE2"/>
    <w:rsid w:val="002D5B6B"/>
    <w:rsid w:val="002D651B"/>
    <w:rsid w:val="002D684A"/>
    <w:rsid w:val="002D77F5"/>
    <w:rsid w:val="002D7ADE"/>
    <w:rsid w:val="002D7D6B"/>
    <w:rsid w:val="002E15F7"/>
    <w:rsid w:val="002E240C"/>
    <w:rsid w:val="002E3ED3"/>
    <w:rsid w:val="002E485C"/>
    <w:rsid w:val="002E533E"/>
    <w:rsid w:val="002E5EB6"/>
    <w:rsid w:val="002E736F"/>
    <w:rsid w:val="002E7AF2"/>
    <w:rsid w:val="002F0889"/>
    <w:rsid w:val="002F0C26"/>
    <w:rsid w:val="002F0C87"/>
    <w:rsid w:val="002F168D"/>
    <w:rsid w:val="002F1C37"/>
    <w:rsid w:val="002F1DC9"/>
    <w:rsid w:val="002F1F0F"/>
    <w:rsid w:val="002F27C8"/>
    <w:rsid w:val="002F2C9C"/>
    <w:rsid w:val="002F3625"/>
    <w:rsid w:val="002F3EB9"/>
    <w:rsid w:val="002F40DA"/>
    <w:rsid w:val="002F474C"/>
    <w:rsid w:val="002F4C15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3D5"/>
    <w:rsid w:val="00302496"/>
    <w:rsid w:val="0030350D"/>
    <w:rsid w:val="00303890"/>
    <w:rsid w:val="00303CEE"/>
    <w:rsid w:val="00305409"/>
    <w:rsid w:val="003064F3"/>
    <w:rsid w:val="00306A06"/>
    <w:rsid w:val="00306A49"/>
    <w:rsid w:val="00307165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2E30"/>
    <w:rsid w:val="00323D9B"/>
    <w:rsid w:val="003249FD"/>
    <w:rsid w:val="0032537E"/>
    <w:rsid w:val="00325884"/>
    <w:rsid w:val="00325BF9"/>
    <w:rsid w:val="003271BF"/>
    <w:rsid w:val="003276EF"/>
    <w:rsid w:val="00327813"/>
    <w:rsid w:val="00330249"/>
    <w:rsid w:val="00330723"/>
    <w:rsid w:val="00330AC2"/>
    <w:rsid w:val="003315BC"/>
    <w:rsid w:val="00332052"/>
    <w:rsid w:val="0033350F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70E"/>
    <w:rsid w:val="00337A66"/>
    <w:rsid w:val="00337AE2"/>
    <w:rsid w:val="0034061E"/>
    <w:rsid w:val="00340A2B"/>
    <w:rsid w:val="00340F9A"/>
    <w:rsid w:val="00341382"/>
    <w:rsid w:val="003414BC"/>
    <w:rsid w:val="00342211"/>
    <w:rsid w:val="0034259E"/>
    <w:rsid w:val="00342AA3"/>
    <w:rsid w:val="00344020"/>
    <w:rsid w:val="003455C9"/>
    <w:rsid w:val="00345E8E"/>
    <w:rsid w:val="003460F4"/>
    <w:rsid w:val="00346A83"/>
    <w:rsid w:val="003471E3"/>
    <w:rsid w:val="00350178"/>
    <w:rsid w:val="00352F7A"/>
    <w:rsid w:val="0035339F"/>
    <w:rsid w:val="00354442"/>
    <w:rsid w:val="0035497F"/>
    <w:rsid w:val="00354B7F"/>
    <w:rsid w:val="003557F3"/>
    <w:rsid w:val="0035699B"/>
    <w:rsid w:val="00357121"/>
    <w:rsid w:val="003574D0"/>
    <w:rsid w:val="00357DD3"/>
    <w:rsid w:val="00360578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2F05"/>
    <w:rsid w:val="0037333E"/>
    <w:rsid w:val="003734A9"/>
    <w:rsid w:val="003737F4"/>
    <w:rsid w:val="00373944"/>
    <w:rsid w:val="00373E4F"/>
    <w:rsid w:val="00374BB8"/>
    <w:rsid w:val="00375C0E"/>
    <w:rsid w:val="00375D86"/>
    <w:rsid w:val="00375E43"/>
    <w:rsid w:val="00376047"/>
    <w:rsid w:val="003762AD"/>
    <w:rsid w:val="00376405"/>
    <w:rsid w:val="0037707A"/>
    <w:rsid w:val="00380EC1"/>
    <w:rsid w:val="00381B60"/>
    <w:rsid w:val="00381C5A"/>
    <w:rsid w:val="003822B8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0D97"/>
    <w:rsid w:val="003910FC"/>
    <w:rsid w:val="00392256"/>
    <w:rsid w:val="003924DB"/>
    <w:rsid w:val="003925EC"/>
    <w:rsid w:val="00392B08"/>
    <w:rsid w:val="00393C67"/>
    <w:rsid w:val="0039403D"/>
    <w:rsid w:val="00394401"/>
    <w:rsid w:val="00394A69"/>
    <w:rsid w:val="003956D3"/>
    <w:rsid w:val="0039630E"/>
    <w:rsid w:val="00396E88"/>
    <w:rsid w:val="00396F70"/>
    <w:rsid w:val="003971B7"/>
    <w:rsid w:val="003975C5"/>
    <w:rsid w:val="00397CA7"/>
    <w:rsid w:val="003A03E3"/>
    <w:rsid w:val="003A055C"/>
    <w:rsid w:val="003A0E0C"/>
    <w:rsid w:val="003A16C6"/>
    <w:rsid w:val="003A2824"/>
    <w:rsid w:val="003A29F5"/>
    <w:rsid w:val="003A2EE5"/>
    <w:rsid w:val="003A4297"/>
    <w:rsid w:val="003A4B3F"/>
    <w:rsid w:val="003A51D3"/>
    <w:rsid w:val="003A5ACD"/>
    <w:rsid w:val="003A6778"/>
    <w:rsid w:val="003A6800"/>
    <w:rsid w:val="003A7142"/>
    <w:rsid w:val="003A7301"/>
    <w:rsid w:val="003B0BD3"/>
    <w:rsid w:val="003B1842"/>
    <w:rsid w:val="003B1D68"/>
    <w:rsid w:val="003B1F32"/>
    <w:rsid w:val="003B2592"/>
    <w:rsid w:val="003B273B"/>
    <w:rsid w:val="003B296C"/>
    <w:rsid w:val="003B329C"/>
    <w:rsid w:val="003B3CF8"/>
    <w:rsid w:val="003B4A0E"/>
    <w:rsid w:val="003B5572"/>
    <w:rsid w:val="003B5963"/>
    <w:rsid w:val="003B5E6E"/>
    <w:rsid w:val="003B6E2A"/>
    <w:rsid w:val="003B6EAC"/>
    <w:rsid w:val="003B7A8E"/>
    <w:rsid w:val="003C0903"/>
    <w:rsid w:val="003C1995"/>
    <w:rsid w:val="003C225A"/>
    <w:rsid w:val="003C262C"/>
    <w:rsid w:val="003C2734"/>
    <w:rsid w:val="003C3053"/>
    <w:rsid w:val="003C3395"/>
    <w:rsid w:val="003C39D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2742"/>
    <w:rsid w:val="003D2789"/>
    <w:rsid w:val="003D4201"/>
    <w:rsid w:val="003D4226"/>
    <w:rsid w:val="003D47F7"/>
    <w:rsid w:val="003D4839"/>
    <w:rsid w:val="003D4D5B"/>
    <w:rsid w:val="003D7847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4CA3"/>
    <w:rsid w:val="003E4EA0"/>
    <w:rsid w:val="003E5075"/>
    <w:rsid w:val="003E52F0"/>
    <w:rsid w:val="003E5823"/>
    <w:rsid w:val="003E6D40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10B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488"/>
    <w:rsid w:val="003F7690"/>
    <w:rsid w:val="003F7B33"/>
    <w:rsid w:val="003F7C6A"/>
    <w:rsid w:val="004009E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1DED"/>
    <w:rsid w:val="0041225B"/>
    <w:rsid w:val="00412561"/>
    <w:rsid w:val="00412CE4"/>
    <w:rsid w:val="00413242"/>
    <w:rsid w:val="00413EEC"/>
    <w:rsid w:val="00414318"/>
    <w:rsid w:val="004149AD"/>
    <w:rsid w:val="00414B1E"/>
    <w:rsid w:val="00415E5A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4A7E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66E"/>
    <w:rsid w:val="00434872"/>
    <w:rsid w:val="00434A67"/>
    <w:rsid w:val="004357BD"/>
    <w:rsid w:val="00435D9E"/>
    <w:rsid w:val="004365A4"/>
    <w:rsid w:val="00436E6E"/>
    <w:rsid w:val="00436ECA"/>
    <w:rsid w:val="0043721D"/>
    <w:rsid w:val="0043792B"/>
    <w:rsid w:val="0043799A"/>
    <w:rsid w:val="0044034F"/>
    <w:rsid w:val="00440CB9"/>
    <w:rsid w:val="00440EDD"/>
    <w:rsid w:val="0044106B"/>
    <w:rsid w:val="00441250"/>
    <w:rsid w:val="0044144E"/>
    <w:rsid w:val="0044231F"/>
    <w:rsid w:val="0044376B"/>
    <w:rsid w:val="00443807"/>
    <w:rsid w:val="00443BB0"/>
    <w:rsid w:val="00443EEB"/>
    <w:rsid w:val="00444D2D"/>
    <w:rsid w:val="004451D0"/>
    <w:rsid w:val="004457E8"/>
    <w:rsid w:val="00445C9F"/>
    <w:rsid w:val="00446477"/>
    <w:rsid w:val="00446E37"/>
    <w:rsid w:val="00446FA5"/>
    <w:rsid w:val="00447064"/>
    <w:rsid w:val="004479D5"/>
    <w:rsid w:val="0045036A"/>
    <w:rsid w:val="00450FB0"/>
    <w:rsid w:val="00451215"/>
    <w:rsid w:val="00451D0B"/>
    <w:rsid w:val="004532A8"/>
    <w:rsid w:val="004536A1"/>
    <w:rsid w:val="004536F3"/>
    <w:rsid w:val="00454882"/>
    <w:rsid w:val="004549AD"/>
    <w:rsid w:val="00454FB4"/>
    <w:rsid w:val="00455433"/>
    <w:rsid w:val="004560E9"/>
    <w:rsid w:val="00456BD9"/>
    <w:rsid w:val="00457B49"/>
    <w:rsid w:val="00457CD5"/>
    <w:rsid w:val="00457FA8"/>
    <w:rsid w:val="00460AF6"/>
    <w:rsid w:val="00461DE9"/>
    <w:rsid w:val="00461DFA"/>
    <w:rsid w:val="00461EA4"/>
    <w:rsid w:val="00462681"/>
    <w:rsid w:val="00462802"/>
    <w:rsid w:val="00463C87"/>
    <w:rsid w:val="00464020"/>
    <w:rsid w:val="004643BE"/>
    <w:rsid w:val="00464451"/>
    <w:rsid w:val="00464BB0"/>
    <w:rsid w:val="00464BCD"/>
    <w:rsid w:val="00466311"/>
    <w:rsid w:val="00466BA5"/>
    <w:rsid w:val="004703DE"/>
    <w:rsid w:val="00472CEF"/>
    <w:rsid w:val="004730EA"/>
    <w:rsid w:val="004738E3"/>
    <w:rsid w:val="00473933"/>
    <w:rsid w:val="00474C5A"/>
    <w:rsid w:val="0047596C"/>
    <w:rsid w:val="00475F24"/>
    <w:rsid w:val="004770E6"/>
    <w:rsid w:val="00477F55"/>
    <w:rsid w:val="00477F8F"/>
    <w:rsid w:val="0048131A"/>
    <w:rsid w:val="004826A7"/>
    <w:rsid w:val="00482F4F"/>
    <w:rsid w:val="0048522F"/>
    <w:rsid w:val="00485373"/>
    <w:rsid w:val="004863EE"/>
    <w:rsid w:val="00486A63"/>
    <w:rsid w:val="0048752F"/>
    <w:rsid w:val="004902A4"/>
    <w:rsid w:val="004905A2"/>
    <w:rsid w:val="00490EDC"/>
    <w:rsid w:val="00490F4D"/>
    <w:rsid w:val="0049127B"/>
    <w:rsid w:val="00491760"/>
    <w:rsid w:val="004918DE"/>
    <w:rsid w:val="0049190C"/>
    <w:rsid w:val="00491CD0"/>
    <w:rsid w:val="00491EB7"/>
    <w:rsid w:val="0049215F"/>
    <w:rsid w:val="00492B3C"/>
    <w:rsid w:val="00492D58"/>
    <w:rsid w:val="00493ACC"/>
    <w:rsid w:val="00494893"/>
    <w:rsid w:val="00494EC4"/>
    <w:rsid w:val="004953C3"/>
    <w:rsid w:val="004963BC"/>
    <w:rsid w:val="00496B7E"/>
    <w:rsid w:val="004977B7"/>
    <w:rsid w:val="00497F30"/>
    <w:rsid w:val="004A0049"/>
    <w:rsid w:val="004A0182"/>
    <w:rsid w:val="004A101F"/>
    <w:rsid w:val="004A1BB6"/>
    <w:rsid w:val="004A1DC9"/>
    <w:rsid w:val="004A211E"/>
    <w:rsid w:val="004A224B"/>
    <w:rsid w:val="004A2394"/>
    <w:rsid w:val="004A2EE9"/>
    <w:rsid w:val="004A38D9"/>
    <w:rsid w:val="004A3AD9"/>
    <w:rsid w:val="004A4232"/>
    <w:rsid w:val="004A489F"/>
    <w:rsid w:val="004A680C"/>
    <w:rsid w:val="004A6B40"/>
    <w:rsid w:val="004B0435"/>
    <w:rsid w:val="004B126D"/>
    <w:rsid w:val="004B16E5"/>
    <w:rsid w:val="004B1762"/>
    <w:rsid w:val="004B182B"/>
    <w:rsid w:val="004B2681"/>
    <w:rsid w:val="004B2AAB"/>
    <w:rsid w:val="004B3116"/>
    <w:rsid w:val="004B3677"/>
    <w:rsid w:val="004B36B2"/>
    <w:rsid w:val="004B4AA5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41B"/>
    <w:rsid w:val="004C2659"/>
    <w:rsid w:val="004C30F1"/>
    <w:rsid w:val="004C3299"/>
    <w:rsid w:val="004C3FF5"/>
    <w:rsid w:val="004C475A"/>
    <w:rsid w:val="004C47F7"/>
    <w:rsid w:val="004C5A48"/>
    <w:rsid w:val="004C6001"/>
    <w:rsid w:val="004C6668"/>
    <w:rsid w:val="004C6C30"/>
    <w:rsid w:val="004C73F3"/>
    <w:rsid w:val="004D0AFD"/>
    <w:rsid w:val="004D0DBD"/>
    <w:rsid w:val="004D1790"/>
    <w:rsid w:val="004D22EE"/>
    <w:rsid w:val="004D25D7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3AFD"/>
    <w:rsid w:val="004E5950"/>
    <w:rsid w:val="004E6104"/>
    <w:rsid w:val="004E6820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16E"/>
    <w:rsid w:val="004F24A3"/>
    <w:rsid w:val="004F3A5E"/>
    <w:rsid w:val="004F3B09"/>
    <w:rsid w:val="004F53C4"/>
    <w:rsid w:val="004F5ABC"/>
    <w:rsid w:val="004F6292"/>
    <w:rsid w:val="004F6B2B"/>
    <w:rsid w:val="004F6E77"/>
    <w:rsid w:val="004F6F1F"/>
    <w:rsid w:val="00500F89"/>
    <w:rsid w:val="005012AB"/>
    <w:rsid w:val="0050197D"/>
    <w:rsid w:val="005019FC"/>
    <w:rsid w:val="00501EF9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6EA2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58"/>
    <w:rsid w:val="00515BA3"/>
    <w:rsid w:val="00516CF3"/>
    <w:rsid w:val="005170F5"/>
    <w:rsid w:val="00517581"/>
    <w:rsid w:val="00521002"/>
    <w:rsid w:val="0052179D"/>
    <w:rsid w:val="00522173"/>
    <w:rsid w:val="00522381"/>
    <w:rsid w:val="005227EC"/>
    <w:rsid w:val="005229CA"/>
    <w:rsid w:val="00522AD1"/>
    <w:rsid w:val="0052383A"/>
    <w:rsid w:val="00523890"/>
    <w:rsid w:val="00523C05"/>
    <w:rsid w:val="00523DD4"/>
    <w:rsid w:val="00526288"/>
    <w:rsid w:val="00526689"/>
    <w:rsid w:val="00526E49"/>
    <w:rsid w:val="0052737E"/>
    <w:rsid w:val="0052743A"/>
    <w:rsid w:val="0052749E"/>
    <w:rsid w:val="00527C18"/>
    <w:rsid w:val="00527DE0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E1F"/>
    <w:rsid w:val="0053706C"/>
    <w:rsid w:val="005377CC"/>
    <w:rsid w:val="00537805"/>
    <w:rsid w:val="00537E0C"/>
    <w:rsid w:val="00540AFA"/>
    <w:rsid w:val="00541021"/>
    <w:rsid w:val="00541284"/>
    <w:rsid w:val="0054196F"/>
    <w:rsid w:val="00541D63"/>
    <w:rsid w:val="00542032"/>
    <w:rsid w:val="0054230C"/>
    <w:rsid w:val="00542692"/>
    <w:rsid w:val="00542FDE"/>
    <w:rsid w:val="00543B4D"/>
    <w:rsid w:val="00543F62"/>
    <w:rsid w:val="0054430C"/>
    <w:rsid w:val="005448F4"/>
    <w:rsid w:val="0054554E"/>
    <w:rsid w:val="005455D1"/>
    <w:rsid w:val="00546184"/>
    <w:rsid w:val="00546285"/>
    <w:rsid w:val="00546EA8"/>
    <w:rsid w:val="00547CC7"/>
    <w:rsid w:val="00547D7C"/>
    <w:rsid w:val="005501A5"/>
    <w:rsid w:val="005502E0"/>
    <w:rsid w:val="00550323"/>
    <w:rsid w:val="005505C1"/>
    <w:rsid w:val="005506CE"/>
    <w:rsid w:val="00550792"/>
    <w:rsid w:val="00550CAF"/>
    <w:rsid w:val="00550E61"/>
    <w:rsid w:val="00551402"/>
    <w:rsid w:val="00551BA4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899"/>
    <w:rsid w:val="00563B2C"/>
    <w:rsid w:val="00563B8F"/>
    <w:rsid w:val="00564C4F"/>
    <w:rsid w:val="0056518B"/>
    <w:rsid w:val="0056520C"/>
    <w:rsid w:val="0056569C"/>
    <w:rsid w:val="0056629D"/>
    <w:rsid w:val="005668FD"/>
    <w:rsid w:val="00571100"/>
    <w:rsid w:val="005714FE"/>
    <w:rsid w:val="0057155D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16D"/>
    <w:rsid w:val="005863B4"/>
    <w:rsid w:val="005866F5"/>
    <w:rsid w:val="0058670B"/>
    <w:rsid w:val="00586B04"/>
    <w:rsid w:val="00586C45"/>
    <w:rsid w:val="00587159"/>
    <w:rsid w:val="00587C44"/>
    <w:rsid w:val="005902C4"/>
    <w:rsid w:val="0059071B"/>
    <w:rsid w:val="00590ED1"/>
    <w:rsid w:val="005913D6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6E17"/>
    <w:rsid w:val="00597219"/>
    <w:rsid w:val="00597932"/>
    <w:rsid w:val="005A0E31"/>
    <w:rsid w:val="005A1900"/>
    <w:rsid w:val="005A250E"/>
    <w:rsid w:val="005A2ADA"/>
    <w:rsid w:val="005A364D"/>
    <w:rsid w:val="005A3BAB"/>
    <w:rsid w:val="005A4289"/>
    <w:rsid w:val="005A4870"/>
    <w:rsid w:val="005A572E"/>
    <w:rsid w:val="005A59C7"/>
    <w:rsid w:val="005A72A7"/>
    <w:rsid w:val="005A73F3"/>
    <w:rsid w:val="005A77B4"/>
    <w:rsid w:val="005A77F4"/>
    <w:rsid w:val="005A7A6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5F5"/>
    <w:rsid w:val="005B766B"/>
    <w:rsid w:val="005B7688"/>
    <w:rsid w:val="005B76F6"/>
    <w:rsid w:val="005B7825"/>
    <w:rsid w:val="005B7F76"/>
    <w:rsid w:val="005C2004"/>
    <w:rsid w:val="005C21C8"/>
    <w:rsid w:val="005C3377"/>
    <w:rsid w:val="005C43BF"/>
    <w:rsid w:val="005C53B0"/>
    <w:rsid w:val="005C5E00"/>
    <w:rsid w:val="005D08BC"/>
    <w:rsid w:val="005D0B50"/>
    <w:rsid w:val="005D0FAF"/>
    <w:rsid w:val="005D17BA"/>
    <w:rsid w:val="005D2A1D"/>
    <w:rsid w:val="005D326F"/>
    <w:rsid w:val="005D3396"/>
    <w:rsid w:val="005D592C"/>
    <w:rsid w:val="005D6149"/>
    <w:rsid w:val="005D6564"/>
    <w:rsid w:val="005D673C"/>
    <w:rsid w:val="005D673F"/>
    <w:rsid w:val="005D6A76"/>
    <w:rsid w:val="005D7AE6"/>
    <w:rsid w:val="005D7F30"/>
    <w:rsid w:val="005E031E"/>
    <w:rsid w:val="005E0E36"/>
    <w:rsid w:val="005E1CA0"/>
    <w:rsid w:val="005E260D"/>
    <w:rsid w:val="005E3B5B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2E83"/>
    <w:rsid w:val="005F3674"/>
    <w:rsid w:val="005F3EB0"/>
    <w:rsid w:val="005F4612"/>
    <w:rsid w:val="005F50CE"/>
    <w:rsid w:val="005F552E"/>
    <w:rsid w:val="005F5638"/>
    <w:rsid w:val="005F590F"/>
    <w:rsid w:val="005F5ECC"/>
    <w:rsid w:val="005F5ED5"/>
    <w:rsid w:val="005F5F89"/>
    <w:rsid w:val="005F6078"/>
    <w:rsid w:val="005F6A08"/>
    <w:rsid w:val="005F6CAE"/>
    <w:rsid w:val="005F6FCB"/>
    <w:rsid w:val="005F73E0"/>
    <w:rsid w:val="005F7417"/>
    <w:rsid w:val="005F79D3"/>
    <w:rsid w:val="005F7A08"/>
    <w:rsid w:val="006013F8"/>
    <w:rsid w:val="00601855"/>
    <w:rsid w:val="00601BBC"/>
    <w:rsid w:val="00604108"/>
    <w:rsid w:val="00605089"/>
    <w:rsid w:val="00605144"/>
    <w:rsid w:val="0060537C"/>
    <w:rsid w:val="00605CC5"/>
    <w:rsid w:val="00606168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5ED"/>
    <w:rsid w:val="00612C51"/>
    <w:rsid w:val="00614C1D"/>
    <w:rsid w:val="00614CC4"/>
    <w:rsid w:val="006153C6"/>
    <w:rsid w:val="006164C2"/>
    <w:rsid w:val="006166B2"/>
    <w:rsid w:val="006167F7"/>
    <w:rsid w:val="00616AAC"/>
    <w:rsid w:val="00616D1E"/>
    <w:rsid w:val="00617C84"/>
    <w:rsid w:val="00617DD2"/>
    <w:rsid w:val="0062024C"/>
    <w:rsid w:val="00620593"/>
    <w:rsid w:val="00620632"/>
    <w:rsid w:val="00621AF8"/>
    <w:rsid w:val="00624294"/>
    <w:rsid w:val="0062664D"/>
    <w:rsid w:val="00626DC3"/>
    <w:rsid w:val="00626F5D"/>
    <w:rsid w:val="006275C6"/>
    <w:rsid w:val="00630F1B"/>
    <w:rsid w:val="00631BE5"/>
    <w:rsid w:val="00632499"/>
    <w:rsid w:val="0063277E"/>
    <w:rsid w:val="006328C6"/>
    <w:rsid w:val="00632BE7"/>
    <w:rsid w:val="00632CAE"/>
    <w:rsid w:val="00632FE1"/>
    <w:rsid w:val="006330BD"/>
    <w:rsid w:val="0063365D"/>
    <w:rsid w:val="006337D4"/>
    <w:rsid w:val="00635C35"/>
    <w:rsid w:val="006360A7"/>
    <w:rsid w:val="00637ED2"/>
    <w:rsid w:val="006403A1"/>
    <w:rsid w:val="00642096"/>
    <w:rsid w:val="006420BC"/>
    <w:rsid w:val="00643F10"/>
    <w:rsid w:val="0064451E"/>
    <w:rsid w:val="006448BB"/>
    <w:rsid w:val="006449D6"/>
    <w:rsid w:val="0064538E"/>
    <w:rsid w:val="00646F5F"/>
    <w:rsid w:val="00647146"/>
    <w:rsid w:val="00647E2D"/>
    <w:rsid w:val="00647FFE"/>
    <w:rsid w:val="0065015A"/>
    <w:rsid w:val="00650224"/>
    <w:rsid w:val="00651259"/>
    <w:rsid w:val="006516F6"/>
    <w:rsid w:val="006517B8"/>
    <w:rsid w:val="00651C31"/>
    <w:rsid w:val="006521A1"/>
    <w:rsid w:val="0065293F"/>
    <w:rsid w:val="00653190"/>
    <w:rsid w:val="00653612"/>
    <w:rsid w:val="006538A3"/>
    <w:rsid w:val="006549E2"/>
    <w:rsid w:val="006549EE"/>
    <w:rsid w:val="00654AA9"/>
    <w:rsid w:val="00654C7D"/>
    <w:rsid w:val="0065635E"/>
    <w:rsid w:val="006564C4"/>
    <w:rsid w:val="0065740F"/>
    <w:rsid w:val="00660181"/>
    <w:rsid w:val="00660311"/>
    <w:rsid w:val="0066039A"/>
    <w:rsid w:val="006608F5"/>
    <w:rsid w:val="006610E8"/>
    <w:rsid w:val="006610F3"/>
    <w:rsid w:val="0066166F"/>
    <w:rsid w:val="00662C6D"/>
    <w:rsid w:val="00663095"/>
    <w:rsid w:val="0066328A"/>
    <w:rsid w:val="0066329A"/>
    <w:rsid w:val="00665106"/>
    <w:rsid w:val="00665141"/>
    <w:rsid w:val="006654BE"/>
    <w:rsid w:val="00665EFF"/>
    <w:rsid w:val="00666938"/>
    <w:rsid w:val="006669D0"/>
    <w:rsid w:val="00666BB9"/>
    <w:rsid w:val="00666FD8"/>
    <w:rsid w:val="006708BD"/>
    <w:rsid w:val="00672728"/>
    <w:rsid w:val="00672B2D"/>
    <w:rsid w:val="0067323C"/>
    <w:rsid w:val="00673992"/>
    <w:rsid w:val="00674CC9"/>
    <w:rsid w:val="00675FAE"/>
    <w:rsid w:val="006766EC"/>
    <w:rsid w:val="00676C47"/>
    <w:rsid w:val="006778F5"/>
    <w:rsid w:val="00677D67"/>
    <w:rsid w:val="00677E96"/>
    <w:rsid w:val="00677F45"/>
    <w:rsid w:val="00680BB4"/>
    <w:rsid w:val="006810F0"/>
    <w:rsid w:val="00681CA9"/>
    <w:rsid w:val="006823D4"/>
    <w:rsid w:val="006828FF"/>
    <w:rsid w:val="0068294A"/>
    <w:rsid w:val="00682B72"/>
    <w:rsid w:val="00682DB9"/>
    <w:rsid w:val="00683F15"/>
    <w:rsid w:val="0068419C"/>
    <w:rsid w:val="00684835"/>
    <w:rsid w:val="006848FA"/>
    <w:rsid w:val="00684EEA"/>
    <w:rsid w:val="0068533D"/>
    <w:rsid w:val="00685A8F"/>
    <w:rsid w:val="00685AC8"/>
    <w:rsid w:val="0068685C"/>
    <w:rsid w:val="0068735C"/>
    <w:rsid w:val="00690306"/>
    <w:rsid w:val="00690DD8"/>
    <w:rsid w:val="00690EFD"/>
    <w:rsid w:val="0069105D"/>
    <w:rsid w:val="006912AE"/>
    <w:rsid w:val="00691328"/>
    <w:rsid w:val="006915A3"/>
    <w:rsid w:val="00693859"/>
    <w:rsid w:val="00693897"/>
    <w:rsid w:val="00693AE1"/>
    <w:rsid w:val="00694167"/>
    <w:rsid w:val="0069423B"/>
    <w:rsid w:val="00694AA6"/>
    <w:rsid w:val="00694D2C"/>
    <w:rsid w:val="00694F66"/>
    <w:rsid w:val="00695090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1B0E"/>
    <w:rsid w:val="006A1FEC"/>
    <w:rsid w:val="006A2458"/>
    <w:rsid w:val="006A2512"/>
    <w:rsid w:val="006A2D13"/>
    <w:rsid w:val="006A2F1E"/>
    <w:rsid w:val="006A2F3E"/>
    <w:rsid w:val="006A3813"/>
    <w:rsid w:val="006A428E"/>
    <w:rsid w:val="006A4F97"/>
    <w:rsid w:val="006A53B8"/>
    <w:rsid w:val="006A5E4B"/>
    <w:rsid w:val="006A6081"/>
    <w:rsid w:val="006A7056"/>
    <w:rsid w:val="006A751C"/>
    <w:rsid w:val="006A78F4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3CE9"/>
    <w:rsid w:val="006B3D4D"/>
    <w:rsid w:val="006B42BF"/>
    <w:rsid w:val="006B47CB"/>
    <w:rsid w:val="006B61B5"/>
    <w:rsid w:val="006B652E"/>
    <w:rsid w:val="006B6544"/>
    <w:rsid w:val="006B657F"/>
    <w:rsid w:val="006C0828"/>
    <w:rsid w:val="006C1610"/>
    <w:rsid w:val="006C1A7E"/>
    <w:rsid w:val="006C1E27"/>
    <w:rsid w:val="006C218C"/>
    <w:rsid w:val="006C2DBA"/>
    <w:rsid w:val="006C3128"/>
    <w:rsid w:val="006C3FAD"/>
    <w:rsid w:val="006C4B67"/>
    <w:rsid w:val="006C51B6"/>
    <w:rsid w:val="006C5806"/>
    <w:rsid w:val="006C58B9"/>
    <w:rsid w:val="006C6490"/>
    <w:rsid w:val="006C69DA"/>
    <w:rsid w:val="006C7298"/>
    <w:rsid w:val="006D01F0"/>
    <w:rsid w:val="006D05F7"/>
    <w:rsid w:val="006D0A76"/>
    <w:rsid w:val="006D1287"/>
    <w:rsid w:val="006D1324"/>
    <w:rsid w:val="006D1B56"/>
    <w:rsid w:val="006D1CC0"/>
    <w:rsid w:val="006D1F03"/>
    <w:rsid w:val="006D2775"/>
    <w:rsid w:val="006D2E12"/>
    <w:rsid w:val="006D3603"/>
    <w:rsid w:val="006D391F"/>
    <w:rsid w:val="006D4383"/>
    <w:rsid w:val="006D5800"/>
    <w:rsid w:val="006D5BED"/>
    <w:rsid w:val="006D5E9D"/>
    <w:rsid w:val="006D73BD"/>
    <w:rsid w:val="006D7973"/>
    <w:rsid w:val="006D7A14"/>
    <w:rsid w:val="006D7ADD"/>
    <w:rsid w:val="006D7D11"/>
    <w:rsid w:val="006E0C5D"/>
    <w:rsid w:val="006E2044"/>
    <w:rsid w:val="006E21CD"/>
    <w:rsid w:val="006E2523"/>
    <w:rsid w:val="006E2AC5"/>
    <w:rsid w:val="006E3353"/>
    <w:rsid w:val="006E3587"/>
    <w:rsid w:val="006E405C"/>
    <w:rsid w:val="006E42B8"/>
    <w:rsid w:val="006E4925"/>
    <w:rsid w:val="006E5000"/>
    <w:rsid w:val="006E5642"/>
    <w:rsid w:val="006E6FC8"/>
    <w:rsid w:val="006E74AD"/>
    <w:rsid w:val="006E7A69"/>
    <w:rsid w:val="006F0309"/>
    <w:rsid w:val="006F0800"/>
    <w:rsid w:val="006F1296"/>
    <w:rsid w:val="006F25CB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6F7B53"/>
    <w:rsid w:val="00700301"/>
    <w:rsid w:val="0070036C"/>
    <w:rsid w:val="00700556"/>
    <w:rsid w:val="007020CC"/>
    <w:rsid w:val="007021AC"/>
    <w:rsid w:val="00702327"/>
    <w:rsid w:val="00702AA5"/>
    <w:rsid w:val="00704F85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888"/>
    <w:rsid w:val="00715DEF"/>
    <w:rsid w:val="00715F15"/>
    <w:rsid w:val="0071676E"/>
    <w:rsid w:val="0072098A"/>
    <w:rsid w:val="00720BCC"/>
    <w:rsid w:val="00720C81"/>
    <w:rsid w:val="00722399"/>
    <w:rsid w:val="00722675"/>
    <w:rsid w:val="007227C5"/>
    <w:rsid w:val="00724431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16B"/>
    <w:rsid w:val="00732326"/>
    <w:rsid w:val="00732A64"/>
    <w:rsid w:val="00732E71"/>
    <w:rsid w:val="00733376"/>
    <w:rsid w:val="00733E5A"/>
    <w:rsid w:val="007345E7"/>
    <w:rsid w:val="00734651"/>
    <w:rsid w:val="00734798"/>
    <w:rsid w:val="00734A52"/>
    <w:rsid w:val="007352EC"/>
    <w:rsid w:val="007353FF"/>
    <w:rsid w:val="00735B9D"/>
    <w:rsid w:val="0073672B"/>
    <w:rsid w:val="0073735C"/>
    <w:rsid w:val="00737644"/>
    <w:rsid w:val="00737C21"/>
    <w:rsid w:val="00740FC3"/>
    <w:rsid w:val="0074118D"/>
    <w:rsid w:val="00741C14"/>
    <w:rsid w:val="00742A30"/>
    <w:rsid w:val="00742B3F"/>
    <w:rsid w:val="007432A2"/>
    <w:rsid w:val="0074365F"/>
    <w:rsid w:val="00743ED1"/>
    <w:rsid w:val="0074499B"/>
    <w:rsid w:val="00744D92"/>
    <w:rsid w:val="00744F09"/>
    <w:rsid w:val="00745C5F"/>
    <w:rsid w:val="00746F4D"/>
    <w:rsid w:val="0074744B"/>
    <w:rsid w:val="007507FA"/>
    <w:rsid w:val="0075154E"/>
    <w:rsid w:val="007520C7"/>
    <w:rsid w:val="00752EA5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5DD6"/>
    <w:rsid w:val="00755E8A"/>
    <w:rsid w:val="007564BA"/>
    <w:rsid w:val="007565D3"/>
    <w:rsid w:val="00756806"/>
    <w:rsid w:val="00760B3A"/>
    <w:rsid w:val="00760E37"/>
    <w:rsid w:val="00761D60"/>
    <w:rsid w:val="00762CD4"/>
    <w:rsid w:val="00763077"/>
    <w:rsid w:val="00763292"/>
    <w:rsid w:val="00763498"/>
    <w:rsid w:val="00763D9D"/>
    <w:rsid w:val="007644CD"/>
    <w:rsid w:val="00765297"/>
    <w:rsid w:val="00765300"/>
    <w:rsid w:val="00765D81"/>
    <w:rsid w:val="00765D86"/>
    <w:rsid w:val="00766120"/>
    <w:rsid w:val="00766DA0"/>
    <w:rsid w:val="0077051F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A23"/>
    <w:rsid w:val="00792C5B"/>
    <w:rsid w:val="00792F84"/>
    <w:rsid w:val="00793440"/>
    <w:rsid w:val="007935C9"/>
    <w:rsid w:val="00793F4F"/>
    <w:rsid w:val="00795022"/>
    <w:rsid w:val="00795236"/>
    <w:rsid w:val="00795E64"/>
    <w:rsid w:val="0079661C"/>
    <w:rsid w:val="00796BCF"/>
    <w:rsid w:val="00796E6E"/>
    <w:rsid w:val="00796EBC"/>
    <w:rsid w:val="00797035"/>
    <w:rsid w:val="007A0368"/>
    <w:rsid w:val="007A0CB6"/>
    <w:rsid w:val="007A148F"/>
    <w:rsid w:val="007A163B"/>
    <w:rsid w:val="007A186B"/>
    <w:rsid w:val="007A24E2"/>
    <w:rsid w:val="007A2860"/>
    <w:rsid w:val="007A3053"/>
    <w:rsid w:val="007A3730"/>
    <w:rsid w:val="007A3B0A"/>
    <w:rsid w:val="007A4E2D"/>
    <w:rsid w:val="007A5B01"/>
    <w:rsid w:val="007A5E77"/>
    <w:rsid w:val="007A660F"/>
    <w:rsid w:val="007A668B"/>
    <w:rsid w:val="007A6C7C"/>
    <w:rsid w:val="007A6F6A"/>
    <w:rsid w:val="007A71DE"/>
    <w:rsid w:val="007A74D0"/>
    <w:rsid w:val="007A777F"/>
    <w:rsid w:val="007A798D"/>
    <w:rsid w:val="007B1608"/>
    <w:rsid w:val="007B1D70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72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4885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4C8"/>
    <w:rsid w:val="007D24DF"/>
    <w:rsid w:val="007D263A"/>
    <w:rsid w:val="007D3270"/>
    <w:rsid w:val="007D47BB"/>
    <w:rsid w:val="007D4C96"/>
    <w:rsid w:val="007D53A3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88B"/>
    <w:rsid w:val="007E4E37"/>
    <w:rsid w:val="007E55B4"/>
    <w:rsid w:val="007E56EB"/>
    <w:rsid w:val="007F0427"/>
    <w:rsid w:val="007F05FD"/>
    <w:rsid w:val="007F0C4C"/>
    <w:rsid w:val="007F1CEF"/>
    <w:rsid w:val="007F24B6"/>
    <w:rsid w:val="007F2527"/>
    <w:rsid w:val="007F254A"/>
    <w:rsid w:val="007F2889"/>
    <w:rsid w:val="007F2D9C"/>
    <w:rsid w:val="007F3BBB"/>
    <w:rsid w:val="007F3CA7"/>
    <w:rsid w:val="007F3E33"/>
    <w:rsid w:val="007F3EA0"/>
    <w:rsid w:val="007F40F9"/>
    <w:rsid w:val="007F4BBC"/>
    <w:rsid w:val="007F5154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4E3"/>
    <w:rsid w:val="00804D9F"/>
    <w:rsid w:val="00804FBF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26A"/>
    <w:rsid w:val="00814413"/>
    <w:rsid w:val="00814DED"/>
    <w:rsid w:val="00814F9C"/>
    <w:rsid w:val="00815154"/>
    <w:rsid w:val="00815352"/>
    <w:rsid w:val="00816272"/>
    <w:rsid w:val="008165BC"/>
    <w:rsid w:val="00816609"/>
    <w:rsid w:val="00816DA7"/>
    <w:rsid w:val="00817109"/>
    <w:rsid w:val="00817607"/>
    <w:rsid w:val="008201D5"/>
    <w:rsid w:val="00820DBE"/>
    <w:rsid w:val="00821944"/>
    <w:rsid w:val="008232C1"/>
    <w:rsid w:val="00823DD4"/>
    <w:rsid w:val="00824010"/>
    <w:rsid w:val="0082435F"/>
    <w:rsid w:val="0082440D"/>
    <w:rsid w:val="008248E4"/>
    <w:rsid w:val="008248FD"/>
    <w:rsid w:val="00827790"/>
    <w:rsid w:val="008278DB"/>
    <w:rsid w:val="00827C54"/>
    <w:rsid w:val="008302BC"/>
    <w:rsid w:val="00830386"/>
    <w:rsid w:val="00830DB6"/>
    <w:rsid w:val="00831853"/>
    <w:rsid w:val="00832585"/>
    <w:rsid w:val="00832BAA"/>
    <w:rsid w:val="00833626"/>
    <w:rsid w:val="008336C6"/>
    <w:rsid w:val="00833D07"/>
    <w:rsid w:val="00833DDA"/>
    <w:rsid w:val="00834693"/>
    <w:rsid w:val="00834C77"/>
    <w:rsid w:val="008365DA"/>
    <w:rsid w:val="008369C5"/>
    <w:rsid w:val="00836BA2"/>
    <w:rsid w:val="00836D50"/>
    <w:rsid w:val="0083757A"/>
    <w:rsid w:val="0084001D"/>
    <w:rsid w:val="0084002F"/>
    <w:rsid w:val="008404D8"/>
    <w:rsid w:val="00840607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9D0"/>
    <w:rsid w:val="00846BAA"/>
    <w:rsid w:val="00846D48"/>
    <w:rsid w:val="008474CF"/>
    <w:rsid w:val="00847743"/>
    <w:rsid w:val="00847A21"/>
    <w:rsid w:val="00847C6A"/>
    <w:rsid w:val="0085020C"/>
    <w:rsid w:val="00850FC1"/>
    <w:rsid w:val="00851FD0"/>
    <w:rsid w:val="00852714"/>
    <w:rsid w:val="008527BF"/>
    <w:rsid w:val="00852803"/>
    <w:rsid w:val="00852F6F"/>
    <w:rsid w:val="0085439F"/>
    <w:rsid w:val="00854759"/>
    <w:rsid w:val="00854D18"/>
    <w:rsid w:val="008553BF"/>
    <w:rsid w:val="00855765"/>
    <w:rsid w:val="00855B00"/>
    <w:rsid w:val="00855C44"/>
    <w:rsid w:val="0085672B"/>
    <w:rsid w:val="00856D0E"/>
    <w:rsid w:val="00857220"/>
    <w:rsid w:val="0085766D"/>
    <w:rsid w:val="00857BF0"/>
    <w:rsid w:val="00860029"/>
    <w:rsid w:val="008613AB"/>
    <w:rsid w:val="0086184F"/>
    <w:rsid w:val="00861EDA"/>
    <w:rsid w:val="00862372"/>
    <w:rsid w:val="008624E0"/>
    <w:rsid w:val="00863988"/>
    <w:rsid w:val="00863DBD"/>
    <w:rsid w:val="0086424B"/>
    <w:rsid w:val="00864BDD"/>
    <w:rsid w:val="00864FE4"/>
    <w:rsid w:val="008651DE"/>
    <w:rsid w:val="00865604"/>
    <w:rsid w:val="008660D1"/>
    <w:rsid w:val="00866F3D"/>
    <w:rsid w:val="00867EE5"/>
    <w:rsid w:val="00870016"/>
    <w:rsid w:val="0087026D"/>
    <w:rsid w:val="00870570"/>
    <w:rsid w:val="008714E6"/>
    <w:rsid w:val="00871EFB"/>
    <w:rsid w:val="00871F64"/>
    <w:rsid w:val="008727CC"/>
    <w:rsid w:val="008730B8"/>
    <w:rsid w:val="0087336D"/>
    <w:rsid w:val="0087388C"/>
    <w:rsid w:val="00874C90"/>
    <w:rsid w:val="00875D0F"/>
    <w:rsid w:val="00875E85"/>
    <w:rsid w:val="008766E3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906"/>
    <w:rsid w:val="00883FCE"/>
    <w:rsid w:val="00884341"/>
    <w:rsid w:val="008843D5"/>
    <w:rsid w:val="00884952"/>
    <w:rsid w:val="00884AC7"/>
    <w:rsid w:val="00884F69"/>
    <w:rsid w:val="00885231"/>
    <w:rsid w:val="00885A62"/>
    <w:rsid w:val="00886067"/>
    <w:rsid w:val="008860EF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3285"/>
    <w:rsid w:val="008944C5"/>
    <w:rsid w:val="008949B2"/>
    <w:rsid w:val="00896FF8"/>
    <w:rsid w:val="008974B2"/>
    <w:rsid w:val="00897AD0"/>
    <w:rsid w:val="008A054B"/>
    <w:rsid w:val="008A05BF"/>
    <w:rsid w:val="008A0A8B"/>
    <w:rsid w:val="008A0B8B"/>
    <w:rsid w:val="008A0E62"/>
    <w:rsid w:val="008A0F0A"/>
    <w:rsid w:val="008A1035"/>
    <w:rsid w:val="008A15FF"/>
    <w:rsid w:val="008A2299"/>
    <w:rsid w:val="008A27C8"/>
    <w:rsid w:val="008A36DD"/>
    <w:rsid w:val="008A40A4"/>
    <w:rsid w:val="008A485A"/>
    <w:rsid w:val="008A4D39"/>
    <w:rsid w:val="008A5E35"/>
    <w:rsid w:val="008A620F"/>
    <w:rsid w:val="008A6296"/>
    <w:rsid w:val="008A6EE3"/>
    <w:rsid w:val="008A7A83"/>
    <w:rsid w:val="008A7BD3"/>
    <w:rsid w:val="008A7E0C"/>
    <w:rsid w:val="008B02C5"/>
    <w:rsid w:val="008B13EF"/>
    <w:rsid w:val="008B1AFF"/>
    <w:rsid w:val="008B1C76"/>
    <w:rsid w:val="008B2072"/>
    <w:rsid w:val="008B2475"/>
    <w:rsid w:val="008B27EC"/>
    <w:rsid w:val="008B342D"/>
    <w:rsid w:val="008B47AA"/>
    <w:rsid w:val="008B4EC3"/>
    <w:rsid w:val="008B5F4D"/>
    <w:rsid w:val="008B7457"/>
    <w:rsid w:val="008B7AA5"/>
    <w:rsid w:val="008C0B30"/>
    <w:rsid w:val="008C18AB"/>
    <w:rsid w:val="008C28F2"/>
    <w:rsid w:val="008C4546"/>
    <w:rsid w:val="008C4B09"/>
    <w:rsid w:val="008C6163"/>
    <w:rsid w:val="008C6516"/>
    <w:rsid w:val="008C6973"/>
    <w:rsid w:val="008C6BF4"/>
    <w:rsid w:val="008C7D1A"/>
    <w:rsid w:val="008D0042"/>
    <w:rsid w:val="008D0BEF"/>
    <w:rsid w:val="008D1477"/>
    <w:rsid w:val="008D149A"/>
    <w:rsid w:val="008D1675"/>
    <w:rsid w:val="008D1760"/>
    <w:rsid w:val="008D20DF"/>
    <w:rsid w:val="008D24B4"/>
    <w:rsid w:val="008D265C"/>
    <w:rsid w:val="008D26E7"/>
    <w:rsid w:val="008D2A97"/>
    <w:rsid w:val="008D2AC7"/>
    <w:rsid w:val="008D2E97"/>
    <w:rsid w:val="008D3989"/>
    <w:rsid w:val="008D3B44"/>
    <w:rsid w:val="008D4158"/>
    <w:rsid w:val="008D49B1"/>
    <w:rsid w:val="008D509D"/>
    <w:rsid w:val="008D546A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BEB"/>
    <w:rsid w:val="008E7DE7"/>
    <w:rsid w:val="008E7DEA"/>
    <w:rsid w:val="008E7E4C"/>
    <w:rsid w:val="008E7EF8"/>
    <w:rsid w:val="008E7F60"/>
    <w:rsid w:val="008F02A9"/>
    <w:rsid w:val="008F0F90"/>
    <w:rsid w:val="008F108D"/>
    <w:rsid w:val="008F1B10"/>
    <w:rsid w:val="008F295D"/>
    <w:rsid w:val="008F31B1"/>
    <w:rsid w:val="008F35D5"/>
    <w:rsid w:val="008F3F4B"/>
    <w:rsid w:val="008F45D9"/>
    <w:rsid w:val="008F486F"/>
    <w:rsid w:val="008F507F"/>
    <w:rsid w:val="008F5C71"/>
    <w:rsid w:val="008F5FFA"/>
    <w:rsid w:val="008F6859"/>
    <w:rsid w:val="008F6A94"/>
    <w:rsid w:val="008F6C2B"/>
    <w:rsid w:val="008F6D8B"/>
    <w:rsid w:val="008F6EAE"/>
    <w:rsid w:val="008F7760"/>
    <w:rsid w:val="00900009"/>
    <w:rsid w:val="00900105"/>
    <w:rsid w:val="00900312"/>
    <w:rsid w:val="00900939"/>
    <w:rsid w:val="00900E4E"/>
    <w:rsid w:val="00901B63"/>
    <w:rsid w:val="00901D37"/>
    <w:rsid w:val="00903694"/>
    <w:rsid w:val="00903883"/>
    <w:rsid w:val="00904119"/>
    <w:rsid w:val="00904131"/>
    <w:rsid w:val="0090423B"/>
    <w:rsid w:val="009059E8"/>
    <w:rsid w:val="0090625D"/>
    <w:rsid w:val="00907354"/>
    <w:rsid w:val="00907368"/>
    <w:rsid w:val="00907EBD"/>
    <w:rsid w:val="00910700"/>
    <w:rsid w:val="00910EB9"/>
    <w:rsid w:val="009110AC"/>
    <w:rsid w:val="0091156C"/>
    <w:rsid w:val="0091157C"/>
    <w:rsid w:val="009118CF"/>
    <w:rsid w:val="00911BAD"/>
    <w:rsid w:val="00911DE2"/>
    <w:rsid w:val="00912031"/>
    <w:rsid w:val="00913C6D"/>
    <w:rsid w:val="00914AF1"/>
    <w:rsid w:val="00914E1A"/>
    <w:rsid w:val="0091526E"/>
    <w:rsid w:val="00915296"/>
    <w:rsid w:val="009157FA"/>
    <w:rsid w:val="00916FFA"/>
    <w:rsid w:val="009178C8"/>
    <w:rsid w:val="00920146"/>
    <w:rsid w:val="00921277"/>
    <w:rsid w:val="009215EA"/>
    <w:rsid w:val="00921666"/>
    <w:rsid w:val="00922D5E"/>
    <w:rsid w:val="0092386F"/>
    <w:rsid w:val="00923DAA"/>
    <w:rsid w:val="0092473D"/>
    <w:rsid w:val="00925CB0"/>
    <w:rsid w:val="00926429"/>
    <w:rsid w:val="009268DC"/>
    <w:rsid w:val="00926E5C"/>
    <w:rsid w:val="009274FC"/>
    <w:rsid w:val="009276EC"/>
    <w:rsid w:val="00927798"/>
    <w:rsid w:val="00927D46"/>
    <w:rsid w:val="009309A0"/>
    <w:rsid w:val="009312A1"/>
    <w:rsid w:val="00931E64"/>
    <w:rsid w:val="00931ECE"/>
    <w:rsid w:val="00932400"/>
    <w:rsid w:val="00932AE7"/>
    <w:rsid w:val="00932E4D"/>
    <w:rsid w:val="009335EE"/>
    <w:rsid w:val="00933FAB"/>
    <w:rsid w:val="00934463"/>
    <w:rsid w:val="00934ABF"/>
    <w:rsid w:val="009350D8"/>
    <w:rsid w:val="00935A9F"/>
    <w:rsid w:val="00937025"/>
    <w:rsid w:val="00937CC4"/>
    <w:rsid w:val="00940799"/>
    <w:rsid w:val="009417E1"/>
    <w:rsid w:val="00941A88"/>
    <w:rsid w:val="00941B0D"/>
    <w:rsid w:val="00942546"/>
    <w:rsid w:val="0094292A"/>
    <w:rsid w:val="009433B5"/>
    <w:rsid w:val="00943654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47A18"/>
    <w:rsid w:val="009508E8"/>
    <w:rsid w:val="0095218B"/>
    <w:rsid w:val="00952384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4506"/>
    <w:rsid w:val="0095508E"/>
    <w:rsid w:val="009554C0"/>
    <w:rsid w:val="00955961"/>
    <w:rsid w:val="00955F9F"/>
    <w:rsid w:val="00960F88"/>
    <w:rsid w:val="0096145A"/>
    <w:rsid w:val="009617BF"/>
    <w:rsid w:val="00961ACE"/>
    <w:rsid w:val="00962C71"/>
    <w:rsid w:val="00963483"/>
    <w:rsid w:val="00964A2F"/>
    <w:rsid w:val="0096539B"/>
    <w:rsid w:val="00967E3A"/>
    <w:rsid w:val="0097033B"/>
    <w:rsid w:val="00970A75"/>
    <w:rsid w:val="00970FF0"/>
    <w:rsid w:val="009711CB"/>
    <w:rsid w:val="009724BC"/>
    <w:rsid w:val="009725CA"/>
    <w:rsid w:val="009726DD"/>
    <w:rsid w:val="00972E2E"/>
    <w:rsid w:val="00972FBA"/>
    <w:rsid w:val="00972FFD"/>
    <w:rsid w:val="00974B82"/>
    <w:rsid w:val="00974C4E"/>
    <w:rsid w:val="00975CCF"/>
    <w:rsid w:val="00976A3C"/>
    <w:rsid w:val="00976C61"/>
    <w:rsid w:val="00976D82"/>
    <w:rsid w:val="00980744"/>
    <w:rsid w:val="00980B9C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C51"/>
    <w:rsid w:val="00986F8B"/>
    <w:rsid w:val="00987AA7"/>
    <w:rsid w:val="00987C58"/>
    <w:rsid w:val="00990195"/>
    <w:rsid w:val="00990677"/>
    <w:rsid w:val="0099079B"/>
    <w:rsid w:val="00990B82"/>
    <w:rsid w:val="00991023"/>
    <w:rsid w:val="00991D51"/>
    <w:rsid w:val="00991E6F"/>
    <w:rsid w:val="009934A7"/>
    <w:rsid w:val="0099499A"/>
    <w:rsid w:val="00996D24"/>
    <w:rsid w:val="00996E02"/>
    <w:rsid w:val="00997EF9"/>
    <w:rsid w:val="009A01D1"/>
    <w:rsid w:val="009A06BF"/>
    <w:rsid w:val="009A1119"/>
    <w:rsid w:val="009A1774"/>
    <w:rsid w:val="009A1DD6"/>
    <w:rsid w:val="009A244C"/>
    <w:rsid w:val="009A25D6"/>
    <w:rsid w:val="009A261A"/>
    <w:rsid w:val="009A3055"/>
    <w:rsid w:val="009A4A26"/>
    <w:rsid w:val="009A5779"/>
    <w:rsid w:val="009A5BEA"/>
    <w:rsid w:val="009A66D0"/>
    <w:rsid w:val="009A68C3"/>
    <w:rsid w:val="009B00BF"/>
    <w:rsid w:val="009B034C"/>
    <w:rsid w:val="009B102C"/>
    <w:rsid w:val="009B1DCD"/>
    <w:rsid w:val="009B2213"/>
    <w:rsid w:val="009B24A7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424"/>
    <w:rsid w:val="009B689B"/>
    <w:rsid w:val="009C0381"/>
    <w:rsid w:val="009C1842"/>
    <w:rsid w:val="009C4BA1"/>
    <w:rsid w:val="009C4F47"/>
    <w:rsid w:val="009C507D"/>
    <w:rsid w:val="009C584A"/>
    <w:rsid w:val="009C619C"/>
    <w:rsid w:val="009C699D"/>
    <w:rsid w:val="009C6D2B"/>
    <w:rsid w:val="009C6FDA"/>
    <w:rsid w:val="009C715C"/>
    <w:rsid w:val="009C725B"/>
    <w:rsid w:val="009C7F5E"/>
    <w:rsid w:val="009D034C"/>
    <w:rsid w:val="009D0D95"/>
    <w:rsid w:val="009D0F31"/>
    <w:rsid w:val="009D1EAC"/>
    <w:rsid w:val="009D1F97"/>
    <w:rsid w:val="009D2373"/>
    <w:rsid w:val="009D4482"/>
    <w:rsid w:val="009D4539"/>
    <w:rsid w:val="009D4584"/>
    <w:rsid w:val="009D5883"/>
    <w:rsid w:val="009D5BD5"/>
    <w:rsid w:val="009D6275"/>
    <w:rsid w:val="009E147A"/>
    <w:rsid w:val="009E1670"/>
    <w:rsid w:val="009E1AA9"/>
    <w:rsid w:val="009E1B88"/>
    <w:rsid w:val="009E25CB"/>
    <w:rsid w:val="009E26F6"/>
    <w:rsid w:val="009E346D"/>
    <w:rsid w:val="009E38EB"/>
    <w:rsid w:val="009E3C52"/>
    <w:rsid w:val="009E474E"/>
    <w:rsid w:val="009E4D0B"/>
    <w:rsid w:val="009E6240"/>
    <w:rsid w:val="009E630D"/>
    <w:rsid w:val="009E7310"/>
    <w:rsid w:val="009E73EB"/>
    <w:rsid w:val="009F0BC9"/>
    <w:rsid w:val="009F0C50"/>
    <w:rsid w:val="009F1437"/>
    <w:rsid w:val="009F1E56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21D"/>
    <w:rsid w:val="00A03C4E"/>
    <w:rsid w:val="00A04A4A"/>
    <w:rsid w:val="00A063B9"/>
    <w:rsid w:val="00A066F9"/>
    <w:rsid w:val="00A068B7"/>
    <w:rsid w:val="00A06CAE"/>
    <w:rsid w:val="00A10A32"/>
    <w:rsid w:val="00A11A7B"/>
    <w:rsid w:val="00A11B81"/>
    <w:rsid w:val="00A11CFE"/>
    <w:rsid w:val="00A12327"/>
    <w:rsid w:val="00A12368"/>
    <w:rsid w:val="00A126D5"/>
    <w:rsid w:val="00A133D0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1F00"/>
    <w:rsid w:val="00A22F93"/>
    <w:rsid w:val="00A2362E"/>
    <w:rsid w:val="00A238B2"/>
    <w:rsid w:val="00A255FA"/>
    <w:rsid w:val="00A25F55"/>
    <w:rsid w:val="00A26B7D"/>
    <w:rsid w:val="00A2732E"/>
    <w:rsid w:val="00A27598"/>
    <w:rsid w:val="00A303AB"/>
    <w:rsid w:val="00A30D69"/>
    <w:rsid w:val="00A31813"/>
    <w:rsid w:val="00A32011"/>
    <w:rsid w:val="00A32915"/>
    <w:rsid w:val="00A32E25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BB2"/>
    <w:rsid w:val="00A40F2B"/>
    <w:rsid w:val="00A410D0"/>
    <w:rsid w:val="00A41120"/>
    <w:rsid w:val="00A413AF"/>
    <w:rsid w:val="00A41493"/>
    <w:rsid w:val="00A41925"/>
    <w:rsid w:val="00A420A2"/>
    <w:rsid w:val="00A425E2"/>
    <w:rsid w:val="00A42A9B"/>
    <w:rsid w:val="00A43BB1"/>
    <w:rsid w:val="00A43E08"/>
    <w:rsid w:val="00A4401D"/>
    <w:rsid w:val="00A449C1"/>
    <w:rsid w:val="00A45C9A"/>
    <w:rsid w:val="00A45FD5"/>
    <w:rsid w:val="00A4625D"/>
    <w:rsid w:val="00A4627C"/>
    <w:rsid w:val="00A47B63"/>
    <w:rsid w:val="00A50D60"/>
    <w:rsid w:val="00A5100D"/>
    <w:rsid w:val="00A51661"/>
    <w:rsid w:val="00A5177F"/>
    <w:rsid w:val="00A51C37"/>
    <w:rsid w:val="00A54CB4"/>
    <w:rsid w:val="00A55CEF"/>
    <w:rsid w:val="00A56C18"/>
    <w:rsid w:val="00A57137"/>
    <w:rsid w:val="00A57FA5"/>
    <w:rsid w:val="00A60392"/>
    <w:rsid w:val="00A60492"/>
    <w:rsid w:val="00A608FE"/>
    <w:rsid w:val="00A60EEB"/>
    <w:rsid w:val="00A613CE"/>
    <w:rsid w:val="00A6140A"/>
    <w:rsid w:val="00A6151F"/>
    <w:rsid w:val="00A62750"/>
    <w:rsid w:val="00A63FBE"/>
    <w:rsid w:val="00A640B7"/>
    <w:rsid w:val="00A64E05"/>
    <w:rsid w:val="00A65576"/>
    <w:rsid w:val="00A65BC7"/>
    <w:rsid w:val="00A65C6B"/>
    <w:rsid w:val="00A6685B"/>
    <w:rsid w:val="00A66C88"/>
    <w:rsid w:val="00A66F78"/>
    <w:rsid w:val="00A67F51"/>
    <w:rsid w:val="00A70368"/>
    <w:rsid w:val="00A704BA"/>
    <w:rsid w:val="00A71153"/>
    <w:rsid w:val="00A71972"/>
    <w:rsid w:val="00A71F8E"/>
    <w:rsid w:val="00A731D5"/>
    <w:rsid w:val="00A740D7"/>
    <w:rsid w:val="00A74927"/>
    <w:rsid w:val="00A74A48"/>
    <w:rsid w:val="00A75C1F"/>
    <w:rsid w:val="00A75DFD"/>
    <w:rsid w:val="00A777E5"/>
    <w:rsid w:val="00A77BC0"/>
    <w:rsid w:val="00A80F4C"/>
    <w:rsid w:val="00A81B75"/>
    <w:rsid w:val="00A81E94"/>
    <w:rsid w:val="00A82D90"/>
    <w:rsid w:val="00A8387C"/>
    <w:rsid w:val="00A84018"/>
    <w:rsid w:val="00A8410D"/>
    <w:rsid w:val="00A84E06"/>
    <w:rsid w:val="00A853B3"/>
    <w:rsid w:val="00A85985"/>
    <w:rsid w:val="00A85995"/>
    <w:rsid w:val="00A85A5A"/>
    <w:rsid w:val="00A85E16"/>
    <w:rsid w:val="00A86369"/>
    <w:rsid w:val="00A869B9"/>
    <w:rsid w:val="00A87D78"/>
    <w:rsid w:val="00A90605"/>
    <w:rsid w:val="00A90840"/>
    <w:rsid w:val="00A90886"/>
    <w:rsid w:val="00A90A47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5EDD"/>
    <w:rsid w:val="00A97233"/>
    <w:rsid w:val="00AA0BDA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4CE9"/>
    <w:rsid w:val="00AA7934"/>
    <w:rsid w:val="00AA7A0E"/>
    <w:rsid w:val="00AB0338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C0A68"/>
    <w:rsid w:val="00AC0F10"/>
    <w:rsid w:val="00AC11BF"/>
    <w:rsid w:val="00AC11EE"/>
    <w:rsid w:val="00AC1508"/>
    <w:rsid w:val="00AC20B4"/>
    <w:rsid w:val="00AC2225"/>
    <w:rsid w:val="00AC234D"/>
    <w:rsid w:val="00AC3105"/>
    <w:rsid w:val="00AC35A6"/>
    <w:rsid w:val="00AC397A"/>
    <w:rsid w:val="00AC3DC5"/>
    <w:rsid w:val="00AC448B"/>
    <w:rsid w:val="00AC4FE2"/>
    <w:rsid w:val="00AC55A1"/>
    <w:rsid w:val="00AC5A6F"/>
    <w:rsid w:val="00AC6277"/>
    <w:rsid w:val="00AC666F"/>
    <w:rsid w:val="00AC6A5A"/>
    <w:rsid w:val="00AC791A"/>
    <w:rsid w:val="00AC7A62"/>
    <w:rsid w:val="00AC7FAC"/>
    <w:rsid w:val="00AD0B18"/>
    <w:rsid w:val="00AD1126"/>
    <w:rsid w:val="00AD17FB"/>
    <w:rsid w:val="00AD2416"/>
    <w:rsid w:val="00AD29E6"/>
    <w:rsid w:val="00AD3526"/>
    <w:rsid w:val="00AD3913"/>
    <w:rsid w:val="00AD3A2C"/>
    <w:rsid w:val="00AD3AD5"/>
    <w:rsid w:val="00AD4093"/>
    <w:rsid w:val="00AD43AD"/>
    <w:rsid w:val="00AD4813"/>
    <w:rsid w:val="00AD5930"/>
    <w:rsid w:val="00AD63F2"/>
    <w:rsid w:val="00AD6939"/>
    <w:rsid w:val="00AD6F7F"/>
    <w:rsid w:val="00AD76A6"/>
    <w:rsid w:val="00AD7D62"/>
    <w:rsid w:val="00AE0512"/>
    <w:rsid w:val="00AE068C"/>
    <w:rsid w:val="00AE0701"/>
    <w:rsid w:val="00AE10D2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E7FCE"/>
    <w:rsid w:val="00AF030E"/>
    <w:rsid w:val="00AF0316"/>
    <w:rsid w:val="00AF0EE0"/>
    <w:rsid w:val="00AF0F33"/>
    <w:rsid w:val="00AF11CB"/>
    <w:rsid w:val="00AF11F9"/>
    <w:rsid w:val="00AF1369"/>
    <w:rsid w:val="00AF1EC5"/>
    <w:rsid w:val="00AF22B2"/>
    <w:rsid w:val="00AF28AC"/>
    <w:rsid w:val="00AF2DC6"/>
    <w:rsid w:val="00AF3716"/>
    <w:rsid w:val="00AF37EA"/>
    <w:rsid w:val="00AF3E4F"/>
    <w:rsid w:val="00AF4CE3"/>
    <w:rsid w:val="00AF65C8"/>
    <w:rsid w:val="00AF718F"/>
    <w:rsid w:val="00AF734F"/>
    <w:rsid w:val="00AF7760"/>
    <w:rsid w:val="00AF7882"/>
    <w:rsid w:val="00B000FC"/>
    <w:rsid w:val="00B009F9"/>
    <w:rsid w:val="00B0110B"/>
    <w:rsid w:val="00B01488"/>
    <w:rsid w:val="00B01C32"/>
    <w:rsid w:val="00B02F2F"/>
    <w:rsid w:val="00B03782"/>
    <w:rsid w:val="00B03876"/>
    <w:rsid w:val="00B0455A"/>
    <w:rsid w:val="00B05D23"/>
    <w:rsid w:val="00B0720A"/>
    <w:rsid w:val="00B073A1"/>
    <w:rsid w:val="00B0763F"/>
    <w:rsid w:val="00B07BD4"/>
    <w:rsid w:val="00B11799"/>
    <w:rsid w:val="00B11983"/>
    <w:rsid w:val="00B11DD4"/>
    <w:rsid w:val="00B1277E"/>
    <w:rsid w:val="00B14E68"/>
    <w:rsid w:val="00B15B01"/>
    <w:rsid w:val="00B1677E"/>
    <w:rsid w:val="00B17050"/>
    <w:rsid w:val="00B17B0D"/>
    <w:rsid w:val="00B2003E"/>
    <w:rsid w:val="00B201F3"/>
    <w:rsid w:val="00B207E1"/>
    <w:rsid w:val="00B20F68"/>
    <w:rsid w:val="00B20F72"/>
    <w:rsid w:val="00B21086"/>
    <w:rsid w:val="00B21299"/>
    <w:rsid w:val="00B215FD"/>
    <w:rsid w:val="00B2280D"/>
    <w:rsid w:val="00B22E05"/>
    <w:rsid w:val="00B23747"/>
    <w:rsid w:val="00B23A76"/>
    <w:rsid w:val="00B23B62"/>
    <w:rsid w:val="00B244F8"/>
    <w:rsid w:val="00B24B71"/>
    <w:rsid w:val="00B2573A"/>
    <w:rsid w:val="00B257EC"/>
    <w:rsid w:val="00B2590F"/>
    <w:rsid w:val="00B2691A"/>
    <w:rsid w:val="00B26BE8"/>
    <w:rsid w:val="00B27083"/>
    <w:rsid w:val="00B27E3D"/>
    <w:rsid w:val="00B27EEB"/>
    <w:rsid w:val="00B308EF"/>
    <w:rsid w:val="00B31D1F"/>
    <w:rsid w:val="00B31D7B"/>
    <w:rsid w:val="00B329AD"/>
    <w:rsid w:val="00B32B1B"/>
    <w:rsid w:val="00B32D6E"/>
    <w:rsid w:val="00B33324"/>
    <w:rsid w:val="00B3463B"/>
    <w:rsid w:val="00B348FE"/>
    <w:rsid w:val="00B3570D"/>
    <w:rsid w:val="00B3675E"/>
    <w:rsid w:val="00B36F26"/>
    <w:rsid w:val="00B36F5B"/>
    <w:rsid w:val="00B37524"/>
    <w:rsid w:val="00B37534"/>
    <w:rsid w:val="00B376E9"/>
    <w:rsid w:val="00B37A46"/>
    <w:rsid w:val="00B40A74"/>
    <w:rsid w:val="00B40D5D"/>
    <w:rsid w:val="00B431E4"/>
    <w:rsid w:val="00B43457"/>
    <w:rsid w:val="00B43461"/>
    <w:rsid w:val="00B43BD4"/>
    <w:rsid w:val="00B4559D"/>
    <w:rsid w:val="00B45C74"/>
    <w:rsid w:val="00B466BB"/>
    <w:rsid w:val="00B47346"/>
    <w:rsid w:val="00B47967"/>
    <w:rsid w:val="00B50110"/>
    <w:rsid w:val="00B503D2"/>
    <w:rsid w:val="00B50590"/>
    <w:rsid w:val="00B5177C"/>
    <w:rsid w:val="00B51B94"/>
    <w:rsid w:val="00B5350E"/>
    <w:rsid w:val="00B549B1"/>
    <w:rsid w:val="00B55AB8"/>
    <w:rsid w:val="00B56334"/>
    <w:rsid w:val="00B56574"/>
    <w:rsid w:val="00B56AB4"/>
    <w:rsid w:val="00B56C90"/>
    <w:rsid w:val="00B571D9"/>
    <w:rsid w:val="00B60422"/>
    <w:rsid w:val="00B60E8F"/>
    <w:rsid w:val="00B610E3"/>
    <w:rsid w:val="00B61FD0"/>
    <w:rsid w:val="00B62D8D"/>
    <w:rsid w:val="00B6366D"/>
    <w:rsid w:val="00B63AD6"/>
    <w:rsid w:val="00B63C31"/>
    <w:rsid w:val="00B64AF7"/>
    <w:rsid w:val="00B65AE7"/>
    <w:rsid w:val="00B66409"/>
    <w:rsid w:val="00B6654B"/>
    <w:rsid w:val="00B67166"/>
    <w:rsid w:val="00B67DB0"/>
    <w:rsid w:val="00B70D66"/>
    <w:rsid w:val="00B70F5D"/>
    <w:rsid w:val="00B7104B"/>
    <w:rsid w:val="00B72320"/>
    <w:rsid w:val="00B7243D"/>
    <w:rsid w:val="00B729FF"/>
    <w:rsid w:val="00B73924"/>
    <w:rsid w:val="00B73BB6"/>
    <w:rsid w:val="00B73BF2"/>
    <w:rsid w:val="00B73FE1"/>
    <w:rsid w:val="00B7681C"/>
    <w:rsid w:val="00B771EA"/>
    <w:rsid w:val="00B80CE6"/>
    <w:rsid w:val="00B81142"/>
    <w:rsid w:val="00B81765"/>
    <w:rsid w:val="00B82040"/>
    <w:rsid w:val="00B82340"/>
    <w:rsid w:val="00B8279A"/>
    <w:rsid w:val="00B82C3A"/>
    <w:rsid w:val="00B83088"/>
    <w:rsid w:val="00B8321D"/>
    <w:rsid w:val="00B838BF"/>
    <w:rsid w:val="00B83FCE"/>
    <w:rsid w:val="00B84384"/>
    <w:rsid w:val="00B84728"/>
    <w:rsid w:val="00B8649E"/>
    <w:rsid w:val="00B86601"/>
    <w:rsid w:val="00B87114"/>
    <w:rsid w:val="00B87418"/>
    <w:rsid w:val="00B87873"/>
    <w:rsid w:val="00B90085"/>
    <w:rsid w:val="00B904F6"/>
    <w:rsid w:val="00B90786"/>
    <w:rsid w:val="00B9084F"/>
    <w:rsid w:val="00B9096C"/>
    <w:rsid w:val="00B934B7"/>
    <w:rsid w:val="00B93518"/>
    <w:rsid w:val="00B93EA5"/>
    <w:rsid w:val="00B93FC0"/>
    <w:rsid w:val="00B949FD"/>
    <w:rsid w:val="00B94E03"/>
    <w:rsid w:val="00B94E06"/>
    <w:rsid w:val="00B95E05"/>
    <w:rsid w:val="00B964DE"/>
    <w:rsid w:val="00B96FCD"/>
    <w:rsid w:val="00B97318"/>
    <w:rsid w:val="00B97FEF"/>
    <w:rsid w:val="00BA046A"/>
    <w:rsid w:val="00BA1508"/>
    <w:rsid w:val="00BA17AC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659"/>
    <w:rsid w:val="00BB1AAF"/>
    <w:rsid w:val="00BB1FA0"/>
    <w:rsid w:val="00BB20EC"/>
    <w:rsid w:val="00BB26E0"/>
    <w:rsid w:val="00BB3AC7"/>
    <w:rsid w:val="00BB42C6"/>
    <w:rsid w:val="00BB4413"/>
    <w:rsid w:val="00BB4602"/>
    <w:rsid w:val="00BB4615"/>
    <w:rsid w:val="00BB58AB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0E11"/>
    <w:rsid w:val="00BC1B21"/>
    <w:rsid w:val="00BC1BF0"/>
    <w:rsid w:val="00BC1F46"/>
    <w:rsid w:val="00BC36D6"/>
    <w:rsid w:val="00BC5127"/>
    <w:rsid w:val="00BC56C8"/>
    <w:rsid w:val="00BC5929"/>
    <w:rsid w:val="00BC6B7C"/>
    <w:rsid w:val="00BD054D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348"/>
    <w:rsid w:val="00BD66F4"/>
    <w:rsid w:val="00BD6824"/>
    <w:rsid w:val="00BD77DD"/>
    <w:rsid w:val="00BD7920"/>
    <w:rsid w:val="00BD7CD5"/>
    <w:rsid w:val="00BE03E3"/>
    <w:rsid w:val="00BE048A"/>
    <w:rsid w:val="00BE28A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1634"/>
    <w:rsid w:val="00BF2FE3"/>
    <w:rsid w:val="00BF4391"/>
    <w:rsid w:val="00BF5337"/>
    <w:rsid w:val="00BF5BFA"/>
    <w:rsid w:val="00BF5E0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5691"/>
    <w:rsid w:val="00C06266"/>
    <w:rsid w:val="00C07CC5"/>
    <w:rsid w:val="00C10074"/>
    <w:rsid w:val="00C107FF"/>
    <w:rsid w:val="00C109E8"/>
    <w:rsid w:val="00C10F8D"/>
    <w:rsid w:val="00C1101D"/>
    <w:rsid w:val="00C12885"/>
    <w:rsid w:val="00C13257"/>
    <w:rsid w:val="00C13B04"/>
    <w:rsid w:val="00C14348"/>
    <w:rsid w:val="00C14713"/>
    <w:rsid w:val="00C164CE"/>
    <w:rsid w:val="00C16F59"/>
    <w:rsid w:val="00C17A6D"/>
    <w:rsid w:val="00C201A4"/>
    <w:rsid w:val="00C20AFC"/>
    <w:rsid w:val="00C20C93"/>
    <w:rsid w:val="00C21622"/>
    <w:rsid w:val="00C24FAE"/>
    <w:rsid w:val="00C25283"/>
    <w:rsid w:val="00C272F3"/>
    <w:rsid w:val="00C27C43"/>
    <w:rsid w:val="00C27D96"/>
    <w:rsid w:val="00C27FD7"/>
    <w:rsid w:val="00C27FEA"/>
    <w:rsid w:val="00C300B3"/>
    <w:rsid w:val="00C30F52"/>
    <w:rsid w:val="00C313C3"/>
    <w:rsid w:val="00C316D1"/>
    <w:rsid w:val="00C31F23"/>
    <w:rsid w:val="00C32374"/>
    <w:rsid w:val="00C3268B"/>
    <w:rsid w:val="00C3427C"/>
    <w:rsid w:val="00C34D13"/>
    <w:rsid w:val="00C357ED"/>
    <w:rsid w:val="00C35E6E"/>
    <w:rsid w:val="00C35EB5"/>
    <w:rsid w:val="00C3618F"/>
    <w:rsid w:val="00C3648D"/>
    <w:rsid w:val="00C370AD"/>
    <w:rsid w:val="00C3799C"/>
    <w:rsid w:val="00C401D8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4FA9"/>
    <w:rsid w:val="00C45A24"/>
    <w:rsid w:val="00C45A94"/>
    <w:rsid w:val="00C462BE"/>
    <w:rsid w:val="00C46883"/>
    <w:rsid w:val="00C468C1"/>
    <w:rsid w:val="00C46F86"/>
    <w:rsid w:val="00C479AD"/>
    <w:rsid w:val="00C47C10"/>
    <w:rsid w:val="00C50CE3"/>
    <w:rsid w:val="00C51441"/>
    <w:rsid w:val="00C5190D"/>
    <w:rsid w:val="00C523C9"/>
    <w:rsid w:val="00C52D27"/>
    <w:rsid w:val="00C52DC7"/>
    <w:rsid w:val="00C52FE1"/>
    <w:rsid w:val="00C5427F"/>
    <w:rsid w:val="00C558A8"/>
    <w:rsid w:val="00C55BAE"/>
    <w:rsid w:val="00C56261"/>
    <w:rsid w:val="00C57324"/>
    <w:rsid w:val="00C57468"/>
    <w:rsid w:val="00C60681"/>
    <w:rsid w:val="00C60DE1"/>
    <w:rsid w:val="00C61A72"/>
    <w:rsid w:val="00C6339A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4E4C"/>
    <w:rsid w:val="00C754F1"/>
    <w:rsid w:val="00C75E7D"/>
    <w:rsid w:val="00C76269"/>
    <w:rsid w:val="00C7685B"/>
    <w:rsid w:val="00C77402"/>
    <w:rsid w:val="00C77A72"/>
    <w:rsid w:val="00C77F84"/>
    <w:rsid w:val="00C805F3"/>
    <w:rsid w:val="00C81ADC"/>
    <w:rsid w:val="00C81F72"/>
    <w:rsid w:val="00C82783"/>
    <w:rsid w:val="00C828F6"/>
    <w:rsid w:val="00C8309E"/>
    <w:rsid w:val="00C831B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3A0E"/>
    <w:rsid w:val="00C947E4"/>
    <w:rsid w:val="00C94D55"/>
    <w:rsid w:val="00C94E7B"/>
    <w:rsid w:val="00C95444"/>
    <w:rsid w:val="00C966A3"/>
    <w:rsid w:val="00C96B4D"/>
    <w:rsid w:val="00C96BF1"/>
    <w:rsid w:val="00C97635"/>
    <w:rsid w:val="00C97EF4"/>
    <w:rsid w:val="00CA0DB7"/>
    <w:rsid w:val="00CA106D"/>
    <w:rsid w:val="00CA114C"/>
    <w:rsid w:val="00CA1575"/>
    <w:rsid w:val="00CA2091"/>
    <w:rsid w:val="00CA2F19"/>
    <w:rsid w:val="00CA4540"/>
    <w:rsid w:val="00CA46B5"/>
    <w:rsid w:val="00CA4799"/>
    <w:rsid w:val="00CA4B85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43AB"/>
    <w:rsid w:val="00CB5960"/>
    <w:rsid w:val="00CB5CCE"/>
    <w:rsid w:val="00CB74F7"/>
    <w:rsid w:val="00CB7585"/>
    <w:rsid w:val="00CB7B85"/>
    <w:rsid w:val="00CC042F"/>
    <w:rsid w:val="00CC0A77"/>
    <w:rsid w:val="00CC10C2"/>
    <w:rsid w:val="00CC1D19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3F16"/>
    <w:rsid w:val="00CD4ABA"/>
    <w:rsid w:val="00CD4B4A"/>
    <w:rsid w:val="00CD571D"/>
    <w:rsid w:val="00CD5856"/>
    <w:rsid w:val="00CD6974"/>
    <w:rsid w:val="00CD78B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067"/>
    <w:rsid w:val="00CE5923"/>
    <w:rsid w:val="00CE6029"/>
    <w:rsid w:val="00CE7F8D"/>
    <w:rsid w:val="00CF01A9"/>
    <w:rsid w:val="00CF04BC"/>
    <w:rsid w:val="00CF0A42"/>
    <w:rsid w:val="00CF206C"/>
    <w:rsid w:val="00CF2CB7"/>
    <w:rsid w:val="00CF3176"/>
    <w:rsid w:val="00CF32E3"/>
    <w:rsid w:val="00CF34E1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184"/>
    <w:rsid w:val="00D01548"/>
    <w:rsid w:val="00D01993"/>
    <w:rsid w:val="00D01E3B"/>
    <w:rsid w:val="00D0226C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162C0"/>
    <w:rsid w:val="00D175D0"/>
    <w:rsid w:val="00D17FFE"/>
    <w:rsid w:val="00D206A3"/>
    <w:rsid w:val="00D20DB7"/>
    <w:rsid w:val="00D20FE4"/>
    <w:rsid w:val="00D213D2"/>
    <w:rsid w:val="00D21418"/>
    <w:rsid w:val="00D21A28"/>
    <w:rsid w:val="00D2273B"/>
    <w:rsid w:val="00D23F2C"/>
    <w:rsid w:val="00D249D3"/>
    <w:rsid w:val="00D24AC7"/>
    <w:rsid w:val="00D24D17"/>
    <w:rsid w:val="00D2570B"/>
    <w:rsid w:val="00D26579"/>
    <w:rsid w:val="00D2678A"/>
    <w:rsid w:val="00D26ED7"/>
    <w:rsid w:val="00D278B2"/>
    <w:rsid w:val="00D3076A"/>
    <w:rsid w:val="00D32561"/>
    <w:rsid w:val="00D329D4"/>
    <w:rsid w:val="00D32A8B"/>
    <w:rsid w:val="00D348C6"/>
    <w:rsid w:val="00D35CBC"/>
    <w:rsid w:val="00D36E46"/>
    <w:rsid w:val="00D40789"/>
    <w:rsid w:val="00D428E7"/>
    <w:rsid w:val="00D42D94"/>
    <w:rsid w:val="00D42EC6"/>
    <w:rsid w:val="00D43ECB"/>
    <w:rsid w:val="00D43FDE"/>
    <w:rsid w:val="00D44320"/>
    <w:rsid w:val="00D44A0E"/>
    <w:rsid w:val="00D44B25"/>
    <w:rsid w:val="00D44F6C"/>
    <w:rsid w:val="00D45EFD"/>
    <w:rsid w:val="00D463F7"/>
    <w:rsid w:val="00D47517"/>
    <w:rsid w:val="00D47E63"/>
    <w:rsid w:val="00D51247"/>
    <w:rsid w:val="00D512E9"/>
    <w:rsid w:val="00D51E48"/>
    <w:rsid w:val="00D52141"/>
    <w:rsid w:val="00D52277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08C"/>
    <w:rsid w:val="00D60591"/>
    <w:rsid w:val="00D60B8E"/>
    <w:rsid w:val="00D614FC"/>
    <w:rsid w:val="00D6277E"/>
    <w:rsid w:val="00D6306E"/>
    <w:rsid w:val="00D6359B"/>
    <w:rsid w:val="00D6425D"/>
    <w:rsid w:val="00D64929"/>
    <w:rsid w:val="00D6505F"/>
    <w:rsid w:val="00D65538"/>
    <w:rsid w:val="00D658E0"/>
    <w:rsid w:val="00D65A50"/>
    <w:rsid w:val="00D66400"/>
    <w:rsid w:val="00D667CE"/>
    <w:rsid w:val="00D66C4F"/>
    <w:rsid w:val="00D70CDC"/>
    <w:rsid w:val="00D722B4"/>
    <w:rsid w:val="00D72387"/>
    <w:rsid w:val="00D7247A"/>
    <w:rsid w:val="00D72A10"/>
    <w:rsid w:val="00D73074"/>
    <w:rsid w:val="00D732CF"/>
    <w:rsid w:val="00D73D97"/>
    <w:rsid w:val="00D74545"/>
    <w:rsid w:val="00D75C4F"/>
    <w:rsid w:val="00D77CEB"/>
    <w:rsid w:val="00D81B26"/>
    <w:rsid w:val="00D82B1F"/>
    <w:rsid w:val="00D82C90"/>
    <w:rsid w:val="00D82EC2"/>
    <w:rsid w:val="00D85676"/>
    <w:rsid w:val="00D859B1"/>
    <w:rsid w:val="00D85F37"/>
    <w:rsid w:val="00D86E0B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1D79"/>
    <w:rsid w:val="00DA21D5"/>
    <w:rsid w:val="00DA264F"/>
    <w:rsid w:val="00DA2E37"/>
    <w:rsid w:val="00DA4092"/>
    <w:rsid w:val="00DA55E2"/>
    <w:rsid w:val="00DA5CFC"/>
    <w:rsid w:val="00DA70C6"/>
    <w:rsid w:val="00DA7C1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36D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9F2"/>
    <w:rsid w:val="00DC2CD4"/>
    <w:rsid w:val="00DC345E"/>
    <w:rsid w:val="00DC3557"/>
    <w:rsid w:val="00DC3BC4"/>
    <w:rsid w:val="00DC4116"/>
    <w:rsid w:val="00DC4174"/>
    <w:rsid w:val="00DC575E"/>
    <w:rsid w:val="00DC5E4E"/>
    <w:rsid w:val="00DC6333"/>
    <w:rsid w:val="00DC69CC"/>
    <w:rsid w:val="00DC6AB2"/>
    <w:rsid w:val="00DC7098"/>
    <w:rsid w:val="00DC723E"/>
    <w:rsid w:val="00DC7B54"/>
    <w:rsid w:val="00DC7EEB"/>
    <w:rsid w:val="00DC7FFD"/>
    <w:rsid w:val="00DD01E3"/>
    <w:rsid w:val="00DD0A1F"/>
    <w:rsid w:val="00DD14CD"/>
    <w:rsid w:val="00DD1E4A"/>
    <w:rsid w:val="00DD1F75"/>
    <w:rsid w:val="00DD21C2"/>
    <w:rsid w:val="00DD230D"/>
    <w:rsid w:val="00DD2350"/>
    <w:rsid w:val="00DD3206"/>
    <w:rsid w:val="00DD36DA"/>
    <w:rsid w:val="00DD38EC"/>
    <w:rsid w:val="00DD4504"/>
    <w:rsid w:val="00DD5B00"/>
    <w:rsid w:val="00DD5FA5"/>
    <w:rsid w:val="00DD6122"/>
    <w:rsid w:val="00DD6334"/>
    <w:rsid w:val="00DD68A6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6FE"/>
    <w:rsid w:val="00DE5F68"/>
    <w:rsid w:val="00DE617D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3D62"/>
    <w:rsid w:val="00DF4523"/>
    <w:rsid w:val="00DF45BD"/>
    <w:rsid w:val="00DF4F29"/>
    <w:rsid w:val="00DF5A26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07908"/>
    <w:rsid w:val="00E1067E"/>
    <w:rsid w:val="00E11314"/>
    <w:rsid w:val="00E11481"/>
    <w:rsid w:val="00E1151B"/>
    <w:rsid w:val="00E1190C"/>
    <w:rsid w:val="00E121F7"/>
    <w:rsid w:val="00E144D5"/>
    <w:rsid w:val="00E148DF"/>
    <w:rsid w:val="00E15420"/>
    <w:rsid w:val="00E1612E"/>
    <w:rsid w:val="00E16AB7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406"/>
    <w:rsid w:val="00E2582C"/>
    <w:rsid w:val="00E2599B"/>
    <w:rsid w:val="00E259C6"/>
    <w:rsid w:val="00E261E5"/>
    <w:rsid w:val="00E263F7"/>
    <w:rsid w:val="00E26470"/>
    <w:rsid w:val="00E26791"/>
    <w:rsid w:val="00E279F7"/>
    <w:rsid w:val="00E30D00"/>
    <w:rsid w:val="00E3105C"/>
    <w:rsid w:val="00E339C7"/>
    <w:rsid w:val="00E33A70"/>
    <w:rsid w:val="00E34208"/>
    <w:rsid w:val="00E34AD0"/>
    <w:rsid w:val="00E353BB"/>
    <w:rsid w:val="00E35B83"/>
    <w:rsid w:val="00E36433"/>
    <w:rsid w:val="00E36720"/>
    <w:rsid w:val="00E36D78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330"/>
    <w:rsid w:val="00E47B41"/>
    <w:rsid w:val="00E47EF5"/>
    <w:rsid w:val="00E506F2"/>
    <w:rsid w:val="00E50B1D"/>
    <w:rsid w:val="00E515B8"/>
    <w:rsid w:val="00E51601"/>
    <w:rsid w:val="00E51DD6"/>
    <w:rsid w:val="00E52FF0"/>
    <w:rsid w:val="00E53DB5"/>
    <w:rsid w:val="00E545A6"/>
    <w:rsid w:val="00E54879"/>
    <w:rsid w:val="00E548F4"/>
    <w:rsid w:val="00E5504C"/>
    <w:rsid w:val="00E5610E"/>
    <w:rsid w:val="00E56489"/>
    <w:rsid w:val="00E564A4"/>
    <w:rsid w:val="00E565E9"/>
    <w:rsid w:val="00E565FE"/>
    <w:rsid w:val="00E575A9"/>
    <w:rsid w:val="00E575FA"/>
    <w:rsid w:val="00E57EDE"/>
    <w:rsid w:val="00E601A7"/>
    <w:rsid w:val="00E6029C"/>
    <w:rsid w:val="00E60671"/>
    <w:rsid w:val="00E61DAB"/>
    <w:rsid w:val="00E621FC"/>
    <w:rsid w:val="00E62256"/>
    <w:rsid w:val="00E62C5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3AD"/>
    <w:rsid w:val="00E73569"/>
    <w:rsid w:val="00E73CD6"/>
    <w:rsid w:val="00E7423B"/>
    <w:rsid w:val="00E768DF"/>
    <w:rsid w:val="00E774DF"/>
    <w:rsid w:val="00E77B6A"/>
    <w:rsid w:val="00E77DCF"/>
    <w:rsid w:val="00E8024E"/>
    <w:rsid w:val="00E80BD7"/>
    <w:rsid w:val="00E80CE8"/>
    <w:rsid w:val="00E81976"/>
    <w:rsid w:val="00E81E2F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233"/>
    <w:rsid w:val="00E917FD"/>
    <w:rsid w:val="00E91A24"/>
    <w:rsid w:val="00E91AFD"/>
    <w:rsid w:val="00E92A13"/>
    <w:rsid w:val="00E92B03"/>
    <w:rsid w:val="00E9314A"/>
    <w:rsid w:val="00E93469"/>
    <w:rsid w:val="00E9346F"/>
    <w:rsid w:val="00E9417A"/>
    <w:rsid w:val="00E946FB"/>
    <w:rsid w:val="00E954D3"/>
    <w:rsid w:val="00E96268"/>
    <w:rsid w:val="00E96944"/>
    <w:rsid w:val="00E977CD"/>
    <w:rsid w:val="00E97D6D"/>
    <w:rsid w:val="00EA04BD"/>
    <w:rsid w:val="00EA06EA"/>
    <w:rsid w:val="00EA0993"/>
    <w:rsid w:val="00EA0C58"/>
    <w:rsid w:val="00EA0D1E"/>
    <w:rsid w:val="00EA0F8A"/>
    <w:rsid w:val="00EA11D6"/>
    <w:rsid w:val="00EA1900"/>
    <w:rsid w:val="00EA25AB"/>
    <w:rsid w:val="00EA2FAE"/>
    <w:rsid w:val="00EA4F37"/>
    <w:rsid w:val="00EA7461"/>
    <w:rsid w:val="00EA756E"/>
    <w:rsid w:val="00EA756F"/>
    <w:rsid w:val="00EA7B0D"/>
    <w:rsid w:val="00EA7E3F"/>
    <w:rsid w:val="00EB049F"/>
    <w:rsid w:val="00EB058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641"/>
    <w:rsid w:val="00EC29C9"/>
    <w:rsid w:val="00EC2FE5"/>
    <w:rsid w:val="00EC3F8A"/>
    <w:rsid w:val="00EC40F8"/>
    <w:rsid w:val="00EC4665"/>
    <w:rsid w:val="00EC48D2"/>
    <w:rsid w:val="00EC4CE1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05"/>
    <w:rsid w:val="00ED1E63"/>
    <w:rsid w:val="00ED1E95"/>
    <w:rsid w:val="00ED22CE"/>
    <w:rsid w:val="00ED2889"/>
    <w:rsid w:val="00ED28CD"/>
    <w:rsid w:val="00ED53C3"/>
    <w:rsid w:val="00ED5A76"/>
    <w:rsid w:val="00ED6884"/>
    <w:rsid w:val="00ED7F07"/>
    <w:rsid w:val="00EE01FE"/>
    <w:rsid w:val="00EE03AE"/>
    <w:rsid w:val="00EE1C0B"/>
    <w:rsid w:val="00EE243B"/>
    <w:rsid w:val="00EE2A20"/>
    <w:rsid w:val="00EE302E"/>
    <w:rsid w:val="00EE3925"/>
    <w:rsid w:val="00EE3CC4"/>
    <w:rsid w:val="00EE48F1"/>
    <w:rsid w:val="00EE5565"/>
    <w:rsid w:val="00EE6921"/>
    <w:rsid w:val="00EE78EE"/>
    <w:rsid w:val="00EF03EB"/>
    <w:rsid w:val="00EF1E04"/>
    <w:rsid w:val="00EF2E36"/>
    <w:rsid w:val="00EF30C2"/>
    <w:rsid w:val="00EF3238"/>
    <w:rsid w:val="00EF3CCE"/>
    <w:rsid w:val="00EF3EC6"/>
    <w:rsid w:val="00EF4A48"/>
    <w:rsid w:val="00EF503E"/>
    <w:rsid w:val="00EF6136"/>
    <w:rsid w:val="00EF66EB"/>
    <w:rsid w:val="00EF6843"/>
    <w:rsid w:val="00EF7704"/>
    <w:rsid w:val="00EF7721"/>
    <w:rsid w:val="00EF7B34"/>
    <w:rsid w:val="00F001D5"/>
    <w:rsid w:val="00F00F21"/>
    <w:rsid w:val="00F0118B"/>
    <w:rsid w:val="00F011C0"/>
    <w:rsid w:val="00F020D0"/>
    <w:rsid w:val="00F02538"/>
    <w:rsid w:val="00F02C92"/>
    <w:rsid w:val="00F02CCC"/>
    <w:rsid w:val="00F02E12"/>
    <w:rsid w:val="00F02F76"/>
    <w:rsid w:val="00F0305E"/>
    <w:rsid w:val="00F0368B"/>
    <w:rsid w:val="00F0378D"/>
    <w:rsid w:val="00F037B2"/>
    <w:rsid w:val="00F041CB"/>
    <w:rsid w:val="00F044AE"/>
    <w:rsid w:val="00F04A75"/>
    <w:rsid w:val="00F04CC2"/>
    <w:rsid w:val="00F050F9"/>
    <w:rsid w:val="00F05EBE"/>
    <w:rsid w:val="00F06676"/>
    <w:rsid w:val="00F069F7"/>
    <w:rsid w:val="00F06E2D"/>
    <w:rsid w:val="00F07F87"/>
    <w:rsid w:val="00F10120"/>
    <w:rsid w:val="00F1013A"/>
    <w:rsid w:val="00F114CC"/>
    <w:rsid w:val="00F11C89"/>
    <w:rsid w:val="00F139D1"/>
    <w:rsid w:val="00F13A64"/>
    <w:rsid w:val="00F13C07"/>
    <w:rsid w:val="00F13F08"/>
    <w:rsid w:val="00F1401F"/>
    <w:rsid w:val="00F14400"/>
    <w:rsid w:val="00F147FE"/>
    <w:rsid w:val="00F14AB0"/>
    <w:rsid w:val="00F14DA7"/>
    <w:rsid w:val="00F15267"/>
    <w:rsid w:val="00F154AD"/>
    <w:rsid w:val="00F16FBE"/>
    <w:rsid w:val="00F17C56"/>
    <w:rsid w:val="00F20666"/>
    <w:rsid w:val="00F21E6D"/>
    <w:rsid w:val="00F22261"/>
    <w:rsid w:val="00F2354F"/>
    <w:rsid w:val="00F2395A"/>
    <w:rsid w:val="00F23BA7"/>
    <w:rsid w:val="00F23C3C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CF5"/>
    <w:rsid w:val="00F27FA9"/>
    <w:rsid w:val="00F3084F"/>
    <w:rsid w:val="00F30972"/>
    <w:rsid w:val="00F310DC"/>
    <w:rsid w:val="00F3116B"/>
    <w:rsid w:val="00F3131D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41DC"/>
    <w:rsid w:val="00F350B0"/>
    <w:rsid w:val="00F355C6"/>
    <w:rsid w:val="00F35DB6"/>
    <w:rsid w:val="00F3656A"/>
    <w:rsid w:val="00F3681E"/>
    <w:rsid w:val="00F369BC"/>
    <w:rsid w:val="00F37086"/>
    <w:rsid w:val="00F37872"/>
    <w:rsid w:val="00F37BC5"/>
    <w:rsid w:val="00F40D12"/>
    <w:rsid w:val="00F4162A"/>
    <w:rsid w:val="00F41E88"/>
    <w:rsid w:val="00F420B9"/>
    <w:rsid w:val="00F424AD"/>
    <w:rsid w:val="00F42D8B"/>
    <w:rsid w:val="00F42F35"/>
    <w:rsid w:val="00F4331C"/>
    <w:rsid w:val="00F43346"/>
    <w:rsid w:val="00F433E7"/>
    <w:rsid w:val="00F45B71"/>
    <w:rsid w:val="00F45DD3"/>
    <w:rsid w:val="00F50666"/>
    <w:rsid w:val="00F50FFD"/>
    <w:rsid w:val="00F51028"/>
    <w:rsid w:val="00F51EA7"/>
    <w:rsid w:val="00F520A5"/>
    <w:rsid w:val="00F52324"/>
    <w:rsid w:val="00F524C0"/>
    <w:rsid w:val="00F52AB2"/>
    <w:rsid w:val="00F54439"/>
    <w:rsid w:val="00F5462B"/>
    <w:rsid w:val="00F553E5"/>
    <w:rsid w:val="00F554D7"/>
    <w:rsid w:val="00F56573"/>
    <w:rsid w:val="00F57230"/>
    <w:rsid w:val="00F5726A"/>
    <w:rsid w:val="00F57D7D"/>
    <w:rsid w:val="00F57E3A"/>
    <w:rsid w:val="00F60822"/>
    <w:rsid w:val="00F60AE9"/>
    <w:rsid w:val="00F6142F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C83"/>
    <w:rsid w:val="00F70D4B"/>
    <w:rsid w:val="00F7109E"/>
    <w:rsid w:val="00F7173B"/>
    <w:rsid w:val="00F74A25"/>
    <w:rsid w:val="00F74BF6"/>
    <w:rsid w:val="00F762C2"/>
    <w:rsid w:val="00F7646E"/>
    <w:rsid w:val="00F76D6D"/>
    <w:rsid w:val="00F77B03"/>
    <w:rsid w:val="00F802E9"/>
    <w:rsid w:val="00F80761"/>
    <w:rsid w:val="00F81207"/>
    <w:rsid w:val="00F81672"/>
    <w:rsid w:val="00F83BA4"/>
    <w:rsid w:val="00F84769"/>
    <w:rsid w:val="00F84E24"/>
    <w:rsid w:val="00F85309"/>
    <w:rsid w:val="00F85D56"/>
    <w:rsid w:val="00F85E56"/>
    <w:rsid w:val="00F86D0A"/>
    <w:rsid w:val="00F87000"/>
    <w:rsid w:val="00F8754E"/>
    <w:rsid w:val="00F87965"/>
    <w:rsid w:val="00F87D90"/>
    <w:rsid w:val="00F87EB8"/>
    <w:rsid w:val="00F9217D"/>
    <w:rsid w:val="00F92F21"/>
    <w:rsid w:val="00F93254"/>
    <w:rsid w:val="00F93348"/>
    <w:rsid w:val="00F93789"/>
    <w:rsid w:val="00F94138"/>
    <w:rsid w:val="00F9474F"/>
    <w:rsid w:val="00F949B6"/>
    <w:rsid w:val="00F95271"/>
    <w:rsid w:val="00F956B4"/>
    <w:rsid w:val="00F956F5"/>
    <w:rsid w:val="00F97A76"/>
    <w:rsid w:val="00F97E62"/>
    <w:rsid w:val="00F97EF7"/>
    <w:rsid w:val="00FA0127"/>
    <w:rsid w:val="00FA2059"/>
    <w:rsid w:val="00FA2070"/>
    <w:rsid w:val="00FA2E6C"/>
    <w:rsid w:val="00FA39AD"/>
    <w:rsid w:val="00FA488C"/>
    <w:rsid w:val="00FA49FE"/>
    <w:rsid w:val="00FA55C7"/>
    <w:rsid w:val="00FA570E"/>
    <w:rsid w:val="00FA59A3"/>
    <w:rsid w:val="00FA6827"/>
    <w:rsid w:val="00FA6974"/>
    <w:rsid w:val="00FA7056"/>
    <w:rsid w:val="00FA78D4"/>
    <w:rsid w:val="00FB01DF"/>
    <w:rsid w:val="00FB0BB7"/>
    <w:rsid w:val="00FB0C4B"/>
    <w:rsid w:val="00FB1383"/>
    <w:rsid w:val="00FB1A07"/>
    <w:rsid w:val="00FB1AEF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28"/>
    <w:rsid w:val="00FC704B"/>
    <w:rsid w:val="00FC7084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5A8E"/>
    <w:rsid w:val="00FD60D0"/>
    <w:rsid w:val="00FD6218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B62"/>
    <w:rsid w:val="00FE6D7A"/>
    <w:rsid w:val="00FE6DB5"/>
    <w:rsid w:val="00FE6E78"/>
    <w:rsid w:val="00FE6EB9"/>
    <w:rsid w:val="00FF0B9E"/>
    <w:rsid w:val="00FF0BF7"/>
    <w:rsid w:val="00FF1615"/>
    <w:rsid w:val="00FF21B9"/>
    <w:rsid w:val="00FF2254"/>
    <w:rsid w:val="00FF26F4"/>
    <w:rsid w:val="00FF35AA"/>
    <w:rsid w:val="00FF3AAB"/>
    <w:rsid w:val="00FF4F9B"/>
    <w:rsid w:val="00FF5081"/>
    <w:rsid w:val="00FF539D"/>
    <w:rsid w:val="00FF5681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  <w:style w:type="character" w:styleId="afc">
    <w:name w:val="FollowedHyperlink"/>
    <w:basedOn w:val="a0"/>
    <w:uiPriority w:val="99"/>
    <w:semiHidden/>
    <w:unhideWhenUsed/>
    <w:rsid w:val="006E7A69"/>
    <w:rPr>
      <w:color w:val="800080"/>
      <w:u w:val="single"/>
    </w:rPr>
  </w:style>
  <w:style w:type="paragraph" w:customStyle="1" w:styleId="xl65">
    <w:name w:val="xl65"/>
    <w:basedOn w:val="a"/>
    <w:rsid w:val="006E7A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7233">
          <w:marLeft w:val="0"/>
          <w:marRight w:val="0"/>
          <w:marTop w:val="136"/>
          <w:marBottom w:val="68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3010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0507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85102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7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C90ED-0271-44C3-8AA9-29A09E55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8</TotalTime>
  <Pages>6</Pages>
  <Words>20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144</cp:revision>
  <cp:lastPrinted>2018-09-12T08:16:00Z</cp:lastPrinted>
  <dcterms:created xsi:type="dcterms:W3CDTF">2018-04-27T05:14:00Z</dcterms:created>
  <dcterms:modified xsi:type="dcterms:W3CDTF">2018-09-12T10:24:00Z</dcterms:modified>
</cp:coreProperties>
</file>